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val="pl-PL"/>
          <w14:ligatures w14:val="standardContextual"/>
        </w:rPr>
        <w:id w:val="209905839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D1582FA" w14:textId="37010E50" w:rsidR="004356EB" w:rsidRPr="00820F36" w:rsidRDefault="004356EB">
          <w:pPr>
            <w:pStyle w:val="Bezodstpw"/>
            <w:spacing w:before="1540" w:after="240"/>
            <w:jc w:val="center"/>
            <w:rPr>
              <w:color w:val="4472C4" w:themeColor="accent1"/>
              <w:lang w:val="pl-PL"/>
            </w:rPr>
          </w:pPr>
          <w:r w:rsidRPr="00820F36">
            <w:rPr>
              <w:noProof/>
              <w:color w:val="4472C4" w:themeColor="accent1"/>
              <w:lang w:val="pl-PL"/>
            </w:rPr>
            <w:drawing>
              <wp:inline distT="0" distB="0" distL="0" distR="0" wp14:anchorId="77C70EB4" wp14:editId="2A8C0EC5">
                <wp:extent cx="1417320" cy="750898"/>
                <wp:effectExtent l="0" t="0" r="0" b="0"/>
                <wp:docPr id="1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pl-PL"/>
            </w:rPr>
            <w:alias w:val="Tytuł"/>
            <w:tag w:val=""/>
            <w:id w:val="1735040861"/>
            <w:placeholder>
              <w:docPart w:val="D829A77E66FA49D6831CC2F8360690F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D4E7529" w14:textId="1E60240B" w:rsidR="004356EB" w:rsidRPr="00820F36" w:rsidRDefault="00BC1837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pl-PL"/>
                </w:rPr>
              </w:pPr>
              <w:r w:rsidRPr="00BC1837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pl-PL"/>
                </w:rPr>
                <w:t>GENERYCZNA APLIKACJA DO ANALIZY DANYCH FIRM USŁUGOWYCH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pl-PL"/>
                </w:rPr>
                <w:t xml:space="preserve"> </w:t>
              </w:r>
              <w:r w:rsidRPr="00BC1837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pl-PL"/>
                </w:rPr>
                <w:t>– DOKUMENTACJA TECHNICZN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pl-PL"/>
            </w:rPr>
            <w:alias w:val="Podtytuł"/>
            <w:tag w:val=""/>
            <w:id w:val="328029620"/>
            <w:placeholder>
              <w:docPart w:val="B3742C6A70E54A6F94AAFB62770355F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5F14C30" w14:textId="5E92E6F3" w:rsidR="004356EB" w:rsidRPr="00820F36" w:rsidRDefault="004356EB">
              <w:pPr>
                <w:pStyle w:val="Bezodstpw"/>
                <w:jc w:val="center"/>
                <w:rPr>
                  <w:color w:val="4472C4" w:themeColor="accent1"/>
                  <w:sz w:val="28"/>
                  <w:szCs w:val="28"/>
                  <w:lang w:val="pl-PL"/>
                </w:rPr>
              </w:pPr>
              <w:r w:rsidRPr="00820F36">
                <w:rPr>
                  <w:color w:val="4472C4" w:themeColor="accent1"/>
                  <w:sz w:val="28"/>
                  <w:szCs w:val="28"/>
                  <w:lang w:val="pl-PL"/>
                </w:rPr>
                <w:t>GRZEGORZ BORKOWSKI 12954</w:t>
              </w:r>
            </w:p>
          </w:sdtContent>
        </w:sdt>
        <w:p w14:paraId="650479F1" w14:textId="77777777" w:rsidR="004356EB" w:rsidRPr="00820F36" w:rsidRDefault="004356EB">
          <w:pPr>
            <w:pStyle w:val="Bezodstpw"/>
            <w:spacing w:before="480"/>
            <w:jc w:val="center"/>
            <w:rPr>
              <w:color w:val="4472C4" w:themeColor="accent1"/>
              <w:lang w:val="pl-PL"/>
            </w:rPr>
          </w:pPr>
          <w:r w:rsidRPr="00820F36">
            <w:rPr>
              <w:noProof/>
              <w:color w:val="4472C4" w:themeColor="accent1"/>
              <w:lang w:val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1F6D50" wp14:editId="02B1766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1-28T00:00:00Z">
                                    <w:dateFormat w:val="d MMMM 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B26CF6B" w14:textId="697809C9" w:rsidR="004356EB" w:rsidRDefault="004356EB">
                                    <w:pPr>
                                      <w:pStyle w:val="Bezodstpw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pl-PL"/>
                                      </w:rPr>
                                      <w:t>28 listopada 2023</w:t>
                                    </w:r>
                                  </w:p>
                                </w:sdtContent>
                              </w:sdt>
                              <w:p w14:paraId="3AEFF052" w14:textId="1B30BAB4" w:rsidR="004356EB" w:rsidRDefault="00000000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356EB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1E35953" w14:textId="754075FB" w:rsidR="004356EB" w:rsidRDefault="00000000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4356EB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F6D5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1-28T00:00:00Z"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B26CF6B" w14:textId="697809C9" w:rsidR="004356EB" w:rsidRDefault="004356EB">
                              <w:pPr>
                                <w:pStyle w:val="Bezodstpw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pl-PL"/>
                                </w:rPr>
                                <w:t>28 listopada 2023</w:t>
                              </w:r>
                            </w:p>
                          </w:sdtContent>
                        </w:sdt>
                        <w:p w14:paraId="3AEFF052" w14:textId="1B30BAB4" w:rsidR="004356EB" w:rsidRDefault="00000000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356EB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1E35953" w14:textId="754075FB" w:rsidR="004356EB" w:rsidRDefault="00000000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356EB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20F36">
            <w:rPr>
              <w:noProof/>
              <w:color w:val="4472C4" w:themeColor="accent1"/>
              <w:lang w:val="pl-PL"/>
            </w:rPr>
            <w:drawing>
              <wp:inline distT="0" distB="0" distL="0" distR="0" wp14:anchorId="6D18D756" wp14:editId="6D09F0BC">
                <wp:extent cx="758952" cy="478932"/>
                <wp:effectExtent l="0" t="0" r="3175" b="0"/>
                <wp:docPr id="144" name="Obraz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38C1BA" w14:textId="46E79B05" w:rsidR="004356EB" w:rsidRPr="00820F36" w:rsidRDefault="004356EB">
          <w:pPr>
            <w:rPr>
              <w:lang w:val="pl-PL"/>
            </w:rPr>
          </w:pPr>
          <w:r w:rsidRPr="00820F36">
            <w:rPr>
              <w:lang w:val="pl-PL"/>
            </w:rPr>
            <w:br w:type="page"/>
          </w:r>
        </w:p>
      </w:sdtContent>
    </w:sdt>
    <w:tbl>
      <w:tblPr>
        <w:tblStyle w:val="Tabela-Siatka"/>
        <w:tblpPr w:leftFromText="180" w:rightFromText="180" w:vertAnchor="text" w:horzAnchor="margin" w:tblpY="619"/>
        <w:tblW w:w="0" w:type="auto"/>
        <w:tblLook w:val="04A0" w:firstRow="1" w:lastRow="0" w:firstColumn="1" w:lastColumn="0" w:noHBand="0" w:noVBand="1"/>
      </w:tblPr>
      <w:tblGrid>
        <w:gridCol w:w="2245"/>
        <w:gridCol w:w="3988"/>
        <w:gridCol w:w="3117"/>
      </w:tblGrid>
      <w:tr w:rsidR="004356EB" w:rsidRPr="00820F36" w14:paraId="717A2868" w14:textId="77777777" w:rsidTr="004356EB">
        <w:tc>
          <w:tcPr>
            <w:tcW w:w="2245" w:type="dxa"/>
            <w:shd w:val="clear" w:color="auto" w:fill="000000" w:themeFill="text1"/>
          </w:tcPr>
          <w:p w14:paraId="332E3362" w14:textId="77777777" w:rsidR="004356EB" w:rsidRPr="00820F36" w:rsidRDefault="004356EB" w:rsidP="004356EB">
            <w:pPr>
              <w:rPr>
                <w:lang w:val="pl-PL"/>
              </w:rPr>
            </w:pPr>
            <w:r w:rsidRPr="00820F36">
              <w:rPr>
                <w:lang w:val="pl-PL"/>
              </w:rPr>
              <w:lastRenderedPageBreak/>
              <w:t>Wersja</w:t>
            </w:r>
          </w:p>
        </w:tc>
        <w:tc>
          <w:tcPr>
            <w:tcW w:w="3988" w:type="dxa"/>
            <w:shd w:val="clear" w:color="auto" w:fill="000000" w:themeFill="text1"/>
          </w:tcPr>
          <w:p w14:paraId="0E7611F1" w14:textId="77777777" w:rsidR="004356EB" w:rsidRPr="00820F36" w:rsidRDefault="004356EB" w:rsidP="004356EB">
            <w:pPr>
              <w:rPr>
                <w:lang w:val="pl-PL"/>
              </w:rPr>
            </w:pPr>
            <w:r w:rsidRPr="00820F36">
              <w:rPr>
                <w:lang w:val="pl-PL"/>
              </w:rPr>
              <w:t>Opis zmian</w:t>
            </w:r>
          </w:p>
        </w:tc>
        <w:tc>
          <w:tcPr>
            <w:tcW w:w="3117" w:type="dxa"/>
            <w:shd w:val="clear" w:color="auto" w:fill="000000" w:themeFill="text1"/>
          </w:tcPr>
          <w:p w14:paraId="629B0E22" w14:textId="77777777" w:rsidR="004356EB" w:rsidRPr="00820F36" w:rsidRDefault="004356EB" w:rsidP="004356EB">
            <w:pPr>
              <w:rPr>
                <w:lang w:val="pl-PL"/>
              </w:rPr>
            </w:pPr>
            <w:r w:rsidRPr="00820F36">
              <w:rPr>
                <w:lang w:val="pl-PL"/>
              </w:rPr>
              <w:t>Data zmiany</w:t>
            </w:r>
          </w:p>
        </w:tc>
      </w:tr>
      <w:tr w:rsidR="004356EB" w:rsidRPr="00820F36" w14:paraId="370D563E" w14:textId="77777777" w:rsidTr="004356EB">
        <w:tc>
          <w:tcPr>
            <w:tcW w:w="2245" w:type="dxa"/>
          </w:tcPr>
          <w:p w14:paraId="766D19DC" w14:textId="77777777" w:rsidR="004356EB" w:rsidRPr="00820F36" w:rsidRDefault="004356EB" w:rsidP="004356EB">
            <w:pPr>
              <w:rPr>
                <w:lang w:val="pl-PL"/>
              </w:rPr>
            </w:pPr>
            <w:r w:rsidRPr="00820F36">
              <w:rPr>
                <w:lang w:val="pl-PL"/>
              </w:rPr>
              <w:t>V1.0</w:t>
            </w:r>
          </w:p>
        </w:tc>
        <w:tc>
          <w:tcPr>
            <w:tcW w:w="3988" w:type="dxa"/>
          </w:tcPr>
          <w:p w14:paraId="52860555" w14:textId="77777777" w:rsidR="004356EB" w:rsidRPr="00820F36" w:rsidRDefault="004356EB" w:rsidP="004356EB">
            <w:pPr>
              <w:rPr>
                <w:lang w:val="pl-PL"/>
              </w:rPr>
            </w:pPr>
            <w:r w:rsidRPr="00820F36">
              <w:rPr>
                <w:lang w:val="pl-PL"/>
              </w:rPr>
              <w:t>Utworzenie dokumentacji technicznej</w:t>
            </w:r>
          </w:p>
        </w:tc>
        <w:tc>
          <w:tcPr>
            <w:tcW w:w="3117" w:type="dxa"/>
          </w:tcPr>
          <w:p w14:paraId="7A8763D2" w14:textId="77777777" w:rsidR="004356EB" w:rsidRPr="00820F36" w:rsidRDefault="004356EB" w:rsidP="004356EB">
            <w:pPr>
              <w:rPr>
                <w:lang w:val="pl-PL"/>
              </w:rPr>
            </w:pPr>
            <w:r w:rsidRPr="00820F36">
              <w:rPr>
                <w:lang w:val="pl-PL"/>
              </w:rPr>
              <w:t>28.11.2023r.</w:t>
            </w:r>
          </w:p>
        </w:tc>
      </w:tr>
    </w:tbl>
    <w:p w14:paraId="7F678FE2" w14:textId="2241E2F0" w:rsidR="0092671E" w:rsidRPr="00820F36" w:rsidRDefault="004356EB" w:rsidP="004356EB">
      <w:pPr>
        <w:pStyle w:val="Nagwek1"/>
        <w:rPr>
          <w:lang w:val="pl-PL"/>
        </w:rPr>
      </w:pPr>
      <w:bookmarkStart w:id="0" w:name="_Toc152079291"/>
      <w:r w:rsidRPr="00820F36">
        <w:rPr>
          <w:lang w:val="pl-PL"/>
        </w:rPr>
        <w:t>Historia zmian</w:t>
      </w:r>
      <w:bookmarkEnd w:id="0"/>
    </w:p>
    <w:p w14:paraId="63F8E8C4" w14:textId="77777777" w:rsidR="005A306A" w:rsidRDefault="005A306A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pl-PL"/>
          <w14:ligatures w14:val="none"/>
        </w:rPr>
      </w:pPr>
      <w:r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l-PL"/>
          <w14:ligatures w14:val="standardContextual"/>
        </w:rPr>
        <w:id w:val="1798100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07DE7E" w14:textId="7F0E55A7" w:rsidR="004356EB" w:rsidRPr="00820F36" w:rsidRDefault="004356EB">
          <w:pPr>
            <w:pStyle w:val="Nagwekspisutreci"/>
            <w:rPr>
              <w:lang w:val="pl-PL"/>
            </w:rPr>
          </w:pPr>
          <w:r w:rsidRPr="00820F36">
            <w:rPr>
              <w:lang w:val="pl-PL"/>
            </w:rPr>
            <w:t>Spis treści</w:t>
          </w:r>
        </w:p>
        <w:p w14:paraId="40A0B48A" w14:textId="6FAB1F1E" w:rsidR="00C53646" w:rsidRDefault="004356EB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20F36">
            <w:rPr>
              <w:lang w:val="pl-PL"/>
            </w:rPr>
            <w:fldChar w:fldCharType="begin"/>
          </w:r>
          <w:r w:rsidRPr="00820F36">
            <w:rPr>
              <w:lang w:val="pl-PL"/>
            </w:rPr>
            <w:instrText xml:space="preserve"> TOC \o "1-3" \h \z \u </w:instrText>
          </w:r>
          <w:r w:rsidRPr="00820F36">
            <w:rPr>
              <w:lang w:val="pl-PL"/>
            </w:rPr>
            <w:fldChar w:fldCharType="separate"/>
          </w:r>
          <w:hyperlink w:anchor="_Toc152079291" w:history="1">
            <w:r w:rsidR="00C53646" w:rsidRPr="00A62F58">
              <w:rPr>
                <w:rStyle w:val="Hipercze"/>
                <w:noProof/>
                <w:lang w:val="pl-PL"/>
              </w:rPr>
              <w:t>Historia zmian</w:t>
            </w:r>
            <w:r w:rsidR="00C53646">
              <w:rPr>
                <w:noProof/>
                <w:webHidden/>
              </w:rPr>
              <w:tab/>
            </w:r>
            <w:r w:rsidR="00C53646">
              <w:rPr>
                <w:noProof/>
                <w:webHidden/>
              </w:rPr>
              <w:fldChar w:fldCharType="begin"/>
            </w:r>
            <w:r w:rsidR="00C53646">
              <w:rPr>
                <w:noProof/>
                <w:webHidden/>
              </w:rPr>
              <w:instrText xml:space="preserve"> PAGEREF _Toc152079291 \h </w:instrText>
            </w:r>
            <w:r w:rsidR="00C53646">
              <w:rPr>
                <w:noProof/>
                <w:webHidden/>
              </w:rPr>
            </w:r>
            <w:r w:rsidR="00C53646">
              <w:rPr>
                <w:noProof/>
                <w:webHidden/>
              </w:rPr>
              <w:fldChar w:fldCharType="separate"/>
            </w:r>
            <w:r w:rsidR="00C53646">
              <w:rPr>
                <w:noProof/>
                <w:webHidden/>
              </w:rPr>
              <w:t>1</w:t>
            </w:r>
            <w:r w:rsidR="00C53646">
              <w:rPr>
                <w:noProof/>
                <w:webHidden/>
              </w:rPr>
              <w:fldChar w:fldCharType="end"/>
            </w:r>
          </w:hyperlink>
        </w:p>
        <w:p w14:paraId="703AE11B" w14:textId="4B560CDD" w:rsidR="00C53646" w:rsidRDefault="00000000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9292" w:history="1">
            <w:r w:rsidR="00C53646" w:rsidRPr="00A62F58">
              <w:rPr>
                <w:rStyle w:val="Hipercze"/>
                <w:noProof/>
                <w:lang w:val="pl-PL"/>
              </w:rPr>
              <w:t>Rozdział 1 Wprowadzenie</w:t>
            </w:r>
            <w:r w:rsidR="00C53646">
              <w:rPr>
                <w:noProof/>
                <w:webHidden/>
              </w:rPr>
              <w:tab/>
            </w:r>
            <w:r w:rsidR="00C53646">
              <w:rPr>
                <w:noProof/>
                <w:webHidden/>
              </w:rPr>
              <w:fldChar w:fldCharType="begin"/>
            </w:r>
            <w:r w:rsidR="00C53646">
              <w:rPr>
                <w:noProof/>
                <w:webHidden/>
              </w:rPr>
              <w:instrText xml:space="preserve"> PAGEREF _Toc152079292 \h </w:instrText>
            </w:r>
            <w:r w:rsidR="00C53646">
              <w:rPr>
                <w:noProof/>
                <w:webHidden/>
              </w:rPr>
            </w:r>
            <w:r w:rsidR="00C53646">
              <w:rPr>
                <w:noProof/>
                <w:webHidden/>
              </w:rPr>
              <w:fldChar w:fldCharType="separate"/>
            </w:r>
            <w:r w:rsidR="00C53646">
              <w:rPr>
                <w:noProof/>
                <w:webHidden/>
              </w:rPr>
              <w:t>3</w:t>
            </w:r>
            <w:r w:rsidR="00C53646">
              <w:rPr>
                <w:noProof/>
                <w:webHidden/>
              </w:rPr>
              <w:fldChar w:fldCharType="end"/>
            </w:r>
          </w:hyperlink>
        </w:p>
        <w:p w14:paraId="1DDAB3E2" w14:textId="63186AD8" w:rsidR="00C53646" w:rsidRDefault="00000000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9293" w:history="1">
            <w:r w:rsidR="00C53646" w:rsidRPr="00A62F58">
              <w:rPr>
                <w:rStyle w:val="Hipercze"/>
                <w:noProof/>
                <w:lang w:val="pl-PL"/>
              </w:rPr>
              <w:t>Czym są raporty dla firm?</w:t>
            </w:r>
            <w:r w:rsidR="00C53646">
              <w:rPr>
                <w:noProof/>
                <w:webHidden/>
              </w:rPr>
              <w:tab/>
            </w:r>
            <w:r w:rsidR="00C53646">
              <w:rPr>
                <w:noProof/>
                <w:webHidden/>
              </w:rPr>
              <w:fldChar w:fldCharType="begin"/>
            </w:r>
            <w:r w:rsidR="00C53646">
              <w:rPr>
                <w:noProof/>
                <w:webHidden/>
              </w:rPr>
              <w:instrText xml:space="preserve"> PAGEREF _Toc152079293 \h </w:instrText>
            </w:r>
            <w:r w:rsidR="00C53646">
              <w:rPr>
                <w:noProof/>
                <w:webHidden/>
              </w:rPr>
            </w:r>
            <w:r w:rsidR="00C53646">
              <w:rPr>
                <w:noProof/>
                <w:webHidden/>
              </w:rPr>
              <w:fldChar w:fldCharType="separate"/>
            </w:r>
            <w:r w:rsidR="00C53646">
              <w:rPr>
                <w:noProof/>
                <w:webHidden/>
              </w:rPr>
              <w:t>3</w:t>
            </w:r>
            <w:r w:rsidR="00C53646">
              <w:rPr>
                <w:noProof/>
                <w:webHidden/>
              </w:rPr>
              <w:fldChar w:fldCharType="end"/>
            </w:r>
          </w:hyperlink>
        </w:p>
        <w:p w14:paraId="6A33AE4E" w14:textId="570E68FA" w:rsidR="00C53646" w:rsidRDefault="00000000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9294" w:history="1">
            <w:r w:rsidR="00C53646" w:rsidRPr="00A62F58">
              <w:rPr>
                <w:rStyle w:val="Hipercze"/>
                <w:noProof/>
                <w:lang w:val="pl-PL"/>
              </w:rPr>
              <w:t>Do kogo kierowane są raporty dla firm?</w:t>
            </w:r>
            <w:r w:rsidR="00C53646">
              <w:rPr>
                <w:noProof/>
                <w:webHidden/>
              </w:rPr>
              <w:tab/>
            </w:r>
            <w:r w:rsidR="00C53646">
              <w:rPr>
                <w:noProof/>
                <w:webHidden/>
              </w:rPr>
              <w:fldChar w:fldCharType="begin"/>
            </w:r>
            <w:r w:rsidR="00C53646">
              <w:rPr>
                <w:noProof/>
                <w:webHidden/>
              </w:rPr>
              <w:instrText xml:space="preserve"> PAGEREF _Toc152079294 \h </w:instrText>
            </w:r>
            <w:r w:rsidR="00C53646">
              <w:rPr>
                <w:noProof/>
                <w:webHidden/>
              </w:rPr>
            </w:r>
            <w:r w:rsidR="00C53646">
              <w:rPr>
                <w:noProof/>
                <w:webHidden/>
              </w:rPr>
              <w:fldChar w:fldCharType="separate"/>
            </w:r>
            <w:r w:rsidR="00C53646">
              <w:rPr>
                <w:noProof/>
                <w:webHidden/>
              </w:rPr>
              <w:t>3</w:t>
            </w:r>
            <w:r w:rsidR="00C53646">
              <w:rPr>
                <w:noProof/>
                <w:webHidden/>
              </w:rPr>
              <w:fldChar w:fldCharType="end"/>
            </w:r>
          </w:hyperlink>
        </w:p>
        <w:p w14:paraId="5BB2D1EE" w14:textId="53FC7ED5" w:rsidR="00C53646" w:rsidRDefault="00000000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9295" w:history="1">
            <w:r w:rsidR="00C53646" w:rsidRPr="00A62F58">
              <w:rPr>
                <w:rStyle w:val="Hipercze"/>
                <w:noProof/>
                <w:lang w:val="pl-PL"/>
              </w:rPr>
              <w:t>Rozdział 2 Opis techniczny</w:t>
            </w:r>
            <w:r w:rsidR="00C53646">
              <w:rPr>
                <w:noProof/>
                <w:webHidden/>
              </w:rPr>
              <w:tab/>
            </w:r>
            <w:r w:rsidR="00C53646">
              <w:rPr>
                <w:noProof/>
                <w:webHidden/>
              </w:rPr>
              <w:fldChar w:fldCharType="begin"/>
            </w:r>
            <w:r w:rsidR="00C53646">
              <w:rPr>
                <w:noProof/>
                <w:webHidden/>
              </w:rPr>
              <w:instrText xml:space="preserve"> PAGEREF _Toc152079295 \h </w:instrText>
            </w:r>
            <w:r w:rsidR="00C53646">
              <w:rPr>
                <w:noProof/>
                <w:webHidden/>
              </w:rPr>
            </w:r>
            <w:r w:rsidR="00C53646">
              <w:rPr>
                <w:noProof/>
                <w:webHidden/>
              </w:rPr>
              <w:fldChar w:fldCharType="separate"/>
            </w:r>
            <w:r w:rsidR="00C53646">
              <w:rPr>
                <w:noProof/>
                <w:webHidden/>
              </w:rPr>
              <w:t>4</w:t>
            </w:r>
            <w:r w:rsidR="00C53646">
              <w:rPr>
                <w:noProof/>
                <w:webHidden/>
              </w:rPr>
              <w:fldChar w:fldCharType="end"/>
            </w:r>
          </w:hyperlink>
        </w:p>
        <w:p w14:paraId="762C915E" w14:textId="22802823" w:rsidR="00C53646" w:rsidRDefault="00000000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9296" w:history="1">
            <w:r w:rsidR="00C53646" w:rsidRPr="00A62F58">
              <w:rPr>
                <w:rStyle w:val="Hipercze"/>
                <w:noProof/>
                <w:lang w:val="pl-PL"/>
              </w:rPr>
              <w:t>Architektura rozwiązania</w:t>
            </w:r>
            <w:r w:rsidR="00C53646">
              <w:rPr>
                <w:noProof/>
                <w:webHidden/>
              </w:rPr>
              <w:tab/>
            </w:r>
            <w:r w:rsidR="00C53646">
              <w:rPr>
                <w:noProof/>
                <w:webHidden/>
              </w:rPr>
              <w:fldChar w:fldCharType="begin"/>
            </w:r>
            <w:r w:rsidR="00C53646">
              <w:rPr>
                <w:noProof/>
                <w:webHidden/>
              </w:rPr>
              <w:instrText xml:space="preserve"> PAGEREF _Toc152079296 \h </w:instrText>
            </w:r>
            <w:r w:rsidR="00C53646">
              <w:rPr>
                <w:noProof/>
                <w:webHidden/>
              </w:rPr>
            </w:r>
            <w:r w:rsidR="00C53646">
              <w:rPr>
                <w:noProof/>
                <w:webHidden/>
              </w:rPr>
              <w:fldChar w:fldCharType="separate"/>
            </w:r>
            <w:r w:rsidR="00C53646">
              <w:rPr>
                <w:noProof/>
                <w:webHidden/>
              </w:rPr>
              <w:t>4</w:t>
            </w:r>
            <w:r w:rsidR="00C53646">
              <w:rPr>
                <w:noProof/>
                <w:webHidden/>
              </w:rPr>
              <w:fldChar w:fldCharType="end"/>
            </w:r>
          </w:hyperlink>
        </w:p>
        <w:p w14:paraId="26D1B14B" w14:textId="6CDA2C9B" w:rsidR="00C53646" w:rsidRDefault="00000000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9297" w:history="1">
            <w:r w:rsidR="00C53646" w:rsidRPr="00A62F58">
              <w:rPr>
                <w:rStyle w:val="Hipercze"/>
                <w:noProof/>
                <w:lang w:val="pl-PL"/>
              </w:rPr>
              <w:t>Spis wykorzystanej technologii</w:t>
            </w:r>
            <w:r w:rsidR="00C53646">
              <w:rPr>
                <w:noProof/>
                <w:webHidden/>
              </w:rPr>
              <w:tab/>
            </w:r>
            <w:r w:rsidR="00C53646">
              <w:rPr>
                <w:noProof/>
                <w:webHidden/>
              </w:rPr>
              <w:fldChar w:fldCharType="begin"/>
            </w:r>
            <w:r w:rsidR="00C53646">
              <w:rPr>
                <w:noProof/>
                <w:webHidden/>
              </w:rPr>
              <w:instrText xml:space="preserve"> PAGEREF _Toc152079297 \h </w:instrText>
            </w:r>
            <w:r w:rsidR="00C53646">
              <w:rPr>
                <w:noProof/>
                <w:webHidden/>
              </w:rPr>
            </w:r>
            <w:r w:rsidR="00C53646">
              <w:rPr>
                <w:noProof/>
                <w:webHidden/>
              </w:rPr>
              <w:fldChar w:fldCharType="separate"/>
            </w:r>
            <w:r w:rsidR="00C53646">
              <w:rPr>
                <w:noProof/>
                <w:webHidden/>
              </w:rPr>
              <w:t>4</w:t>
            </w:r>
            <w:r w:rsidR="00C53646">
              <w:rPr>
                <w:noProof/>
                <w:webHidden/>
              </w:rPr>
              <w:fldChar w:fldCharType="end"/>
            </w:r>
          </w:hyperlink>
        </w:p>
        <w:p w14:paraId="558B64AF" w14:textId="5CCE26EB" w:rsidR="00C53646" w:rsidRDefault="00000000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9298" w:history="1">
            <w:r w:rsidR="00C53646" w:rsidRPr="00A62F58">
              <w:rPr>
                <w:rStyle w:val="Hipercze"/>
                <w:noProof/>
                <w:lang w:val="pl-PL"/>
              </w:rPr>
              <w:t>Schemat pliku Excel baza bookingów.xlsx</w:t>
            </w:r>
            <w:r w:rsidR="00C53646">
              <w:rPr>
                <w:noProof/>
                <w:webHidden/>
              </w:rPr>
              <w:tab/>
            </w:r>
            <w:r w:rsidR="00C53646">
              <w:rPr>
                <w:noProof/>
                <w:webHidden/>
              </w:rPr>
              <w:fldChar w:fldCharType="begin"/>
            </w:r>
            <w:r w:rsidR="00C53646">
              <w:rPr>
                <w:noProof/>
                <w:webHidden/>
              </w:rPr>
              <w:instrText xml:space="preserve"> PAGEREF _Toc152079298 \h </w:instrText>
            </w:r>
            <w:r w:rsidR="00C53646">
              <w:rPr>
                <w:noProof/>
                <w:webHidden/>
              </w:rPr>
            </w:r>
            <w:r w:rsidR="00C53646">
              <w:rPr>
                <w:noProof/>
                <w:webHidden/>
              </w:rPr>
              <w:fldChar w:fldCharType="separate"/>
            </w:r>
            <w:r w:rsidR="00C53646">
              <w:rPr>
                <w:noProof/>
                <w:webHidden/>
              </w:rPr>
              <w:t>5</w:t>
            </w:r>
            <w:r w:rsidR="00C53646">
              <w:rPr>
                <w:noProof/>
                <w:webHidden/>
              </w:rPr>
              <w:fldChar w:fldCharType="end"/>
            </w:r>
          </w:hyperlink>
        </w:p>
        <w:p w14:paraId="5FA270A1" w14:textId="45BE1E40" w:rsidR="00C53646" w:rsidRDefault="00000000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9299" w:history="1">
            <w:r w:rsidR="00C53646" w:rsidRPr="00A62F58">
              <w:rPr>
                <w:rStyle w:val="Hipercze"/>
                <w:noProof/>
                <w:lang w:val="pl-PL"/>
              </w:rPr>
              <w:t>Moduł klientów – opis raportów</w:t>
            </w:r>
            <w:r w:rsidR="00C53646">
              <w:rPr>
                <w:noProof/>
                <w:webHidden/>
              </w:rPr>
              <w:tab/>
            </w:r>
            <w:r w:rsidR="00C53646">
              <w:rPr>
                <w:noProof/>
                <w:webHidden/>
              </w:rPr>
              <w:fldChar w:fldCharType="begin"/>
            </w:r>
            <w:r w:rsidR="00C53646">
              <w:rPr>
                <w:noProof/>
                <w:webHidden/>
              </w:rPr>
              <w:instrText xml:space="preserve"> PAGEREF _Toc152079299 \h </w:instrText>
            </w:r>
            <w:r w:rsidR="00C53646">
              <w:rPr>
                <w:noProof/>
                <w:webHidden/>
              </w:rPr>
            </w:r>
            <w:r w:rsidR="00C53646">
              <w:rPr>
                <w:noProof/>
                <w:webHidden/>
              </w:rPr>
              <w:fldChar w:fldCharType="separate"/>
            </w:r>
            <w:r w:rsidR="00C53646">
              <w:rPr>
                <w:noProof/>
                <w:webHidden/>
              </w:rPr>
              <w:t>6</w:t>
            </w:r>
            <w:r w:rsidR="00C53646">
              <w:rPr>
                <w:noProof/>
                <w:webHidden/>
              </w:rPr>
              <w:fldChar w:fldCharType="end"/>
            </w:r>
          </w:hyperlink>
        </w:p>
        <w:p w14:paraId="75C7AF45" w14:textId="5A4775BA" w:rsidR="00C53646" w:rsidRDefault="00000000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9300" w:history="1">
            <w:r w:rsidR="00C53646" w:rsidRPr="00A62F58">
              <w:rPr>
                <w:rStyle w:val="Hipercze"/>
                <w:noProof/>
                <w:lang w:val="pl-PL"/>
              </w:rPr>
              <w:t>Analizy ogólne</w:t>
            </w:r>
            <w:r w:rsidR="00C53646">
              <w:rPr>
                <w:noProof/>
                <w:webHidden/>
              </w:rPr>
              <w:tab/>
            </w:r>
            <w:r w:rsidR="00C53646">
              <w:rPr>
                <w:noProof/>
                <w:webHidden/>
              </w:rPr>
              <w:fldChar w:fldCharType="begin"/>
            </w:r>
            <w:r w:rsidR="00C53646">
              <w:rPr>
                <w:noProof/>
                <w:webHidden/>
              </w:rPr>
              <w:instrText xml:space="preserve"> PAGEREF _Toc152079300 \h </w:instrText>
            </w:r>
            <w:r w:rsidR="00C53646">
              <w:rPr>
                <w:noProof/>
                <w:webHidden/>
              </w:rPr>
            </w:r>
            <w:r w:rsidR="00C53646">
              <w:rPr>
                <w:noProof/>
                <w:webHidden/>
              </w:rPr>
              <w:fldChar w:fldCharType="separate"/>
            </w:r>
            <w:r w:rsidR="00C53646">
              <w:rPr>
                <w:noProof/>
                <w:webHidden/>
              </w:rPr>
              <w:t>6</w:t>
            </w:r>
            <w:r w:rsidR="00C53646">
              <w:rPr>
                <w:noProof/>
                <w:webHidden/>
              </w:rPr>
              <w:fldChar w:fldCharType="end"/>
            </w:r>
          </w:hyperlink>
        </w:p>
        <w:p w14:paraId="089BE1A8" w14:textId="1B275946" w:rsidR="00C53646" w:rsidRDefault="00000000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9301" w:history="1">
            <w:r w:rsidR="00C53646" w:rsidRPr="00A62F58">
              <w:rPr>
                <w:rStyle w:val="Hipercze"/>
                <w:noProof/>
                <w:lang w:val="pl-PL"/>
              </w:rPr>
              <w:t>Analizy ogólne (RdR)</w:t>
            </w:r>
            <w:r w:rsidR="00C53646">
              <w:rPr>
                <w:noProof/>
                <w:webHidden/>
              </w:rPr>
              <w:tab/>
            </w:r>
            <w:r w:rsidR="00C53646">
              <w:rPr>
                <w:noProof/>
                <w:webHidden/>
              </w:rPr>
              <w:fldChar w:fldCharType="begin"/>
            </w:r>
            <w:r w:rsidR="00C53646">
              <w:rPr>
                <w:noProof/>
                <w:webHidden/>
              </w:rPr>
              <w:instrText xml:space="preserve"> PAGEREF _Toc152079301 \h </w:instrText>
            </w:r>
            <w:r w:rsidR="00C53646">
              <w:rPr>
                <w:noProof/>
                <w:webHidden/>
              </w:rPr>
            </w:r>
            <w:r w:rsidR="00C53646">
              <w:rPr>
                <w:noProof/>
                <w:webHidden/>
              </w:rPr>
              <w:fldChar w:fldCharType="separate"/>
            </w:r>
            <w:r w:rsidR="00C53646">
              <w:rPr>
                <w:noProof/>
                <w:webHidden/>
              </w:rPr>
              <w:t>7</w:t>
            </w:r>
            <w:r w:rsidR="00C53646">
              <w:rPr>
                <w:noProof/>
                <w:webHidden/>
              </w:rPr>
              <w:fldChar w:fldCharType="end"/>
            </w:r>
          </w:hyperlink>
        </w:p>
        <w:p w14:paraId="5F2C999C" w14:textId="04A5CE1A" w:rsidR="00C53646" w:rsidRDefault="00000000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9302" w:history="1">
            <w:r w:rsidR="00C53646" w:rsidRPr="00A62F58">
              <w:rPr>
                <w:rStyle w:val="Hipercze"/>
                <w:noProof/>
                <w:lang w:val="pl-PL"/>
              </w:rPr>
              <w:t>Analizy ogólne (MdM)</w:t>
            </w:r>
            <w:r w:rsidR="00C53646">
              <w:rPr>
                <w:noProof/>
                <w:webHidden/>
              </w:rPr>
              <w:tab/>
            </w:r>
            <w:r w:rsidR="00C53646">
              <w:rPr>
                <w:noProof/>
                <w:webHidden/>
              </w:rPr>
              <w:fldChar w:fldCharType="begin"/>
            </w:r>
            <w:r w:rsidR="00C53646">
              <w:rPr>
                <w:noProof/>
                <w:webHidden/>
              </w:rPr>
              <w:instrText xml:space="preserve"> PAGEREF _Toc152079302 \h </w:instrText>
            </w:r>
            <w:r w:rsidR="00C53646">
              <w:rPr>
                <w:noProof/>
                <w:webHidden/>
              </w:rPr>
            </w:r>
            <w:r w:rsidR="00C53646">
              <w:rPr>
                <w:noProof/>
                <w:webHidden/>
              </w:rPr>
              <w:fldChar w:fldCharType="separate"/>
            </w:r>
            <w:r w:rsidR="00C53646">
              <w:rPr>
                <w:noProof/>
                <w:webHidden/>
              </w:rPr>
              <w:t>8</w:t>
            </w:r>
            <w:r w:rsidR="00C53646">
              <w:rPr>
                <w:noProof/>
                <w:webHidden/>
              </w:rPr>
              <w:fldChar w:fldCharType="end"/>
            </w:r>
          </w:hyperlink>
        </w:p>
        <w:p w14:paraId="4D0DDC9F" w14:textId="5D192971" w:rsidR="00C53646" w:rsidRDefault="00000000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9303" w:history="1">
            <w:r w:rsidR="00C53646" w:rsidRPr="00A62F58">
              <w:rPr>
                <w:rStyle w:val="Hipercze"/>
                <w:noProof/>
                <w:lang w:val="pl-PL"/>
              </w:rPr>
              <w:t>Analizy per klient</w:t>
            </w:r>
            <w:r w:rsidR="00C53646">
              <w:rPr>
                <w:noProof/>
                <w:webHidden/>
              </w:rPr>
              <w:tab/>
            </w:r>
            <w:r w:rsidR="00C53646">
              <w:rPr>
                <w:noProof/>
                <w:webHidden/>
              </w:rPr>
              <w:fldChar w:fldCharType="begin"/>
            </w:r>
            <w:r w:rsidR="00C53646">
              <w:rPr>
                <w:noProof/>
                <w:webHidden/>
              </w:rPr>
              <w:instrText xml:space="preserve"> PAGEREF _Toc152079303 \h </w:instrText>
            </w:r>
            <w:r w:rsidR="00C53646">
              <w:rPr>
                <w:noProof/>
                <w:webHidden/>
              </w:rPr>
            </w:r>
            <w:r w:rsidR="00C53646">
              <w:rPr>
                <w:noProof/>
                <w:webHidden/>
              </w:rPr>
              <w:fldChar w:fldCharType="separate"/>
            </w:r>
            <w:r w:rsidR="00C53646">
              <w:rPr>
                <w:noProof/>
                <w:webHidden/>
              </w:rPr>
              <w:t>9</w:t>
            </w:r>
            <w:r w:rsidR="00C53646">
              <w:rPr>
                <w:noProof/>
                <w:webHidden/>
              </w:rPr>
              <w:fldChar w:fldCharType="end"/>
            </w:r>
          </w:hyperlink>
        </w:p>
        <w:p w14:paraId="27D5AFA2" w14:textId="6F1DF22C" w:rsidR="00C53646" w:rsidRDefault="00000000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9304" w:history="1">
            <w:r w:rsidR="00C53646" w:rsidRPr="00A62F58">
              <w:rPr>
                <w:rStyle w:val="Hipercze"/>
                <w:noProof/>
                <w:lang w:val="pl-PL"/>
              </w:rPr>
              <w:t>Czarna lista klientów</w:t>
            </w:r>
            <w:r w:rsidR="00C53646">
              <w:rPr>
                <w:noProof/>
                <w:webHidden/>
              </w:rPr>
              <w:tab/>
            </w:r>
            <w:r w:rsidR="00C53646">
              <w:rPr>
                <w:noProof/>
                <w:webHidden/>
              </w:rPr>
              <w:fldChar w:fldCharType="begin"/>
            </w:r>
            <w:r w:rsidR="00C53646">
              <w:rPr>
                <w:noProof/>
                <w:webHidden/>
              </w:rPr>
              <w:instrText xml:space="preserve"> PAGEREF _Toc152079304 \h </w:instrText>
            </w:r>
            <w:r w:rsidR="00C53646">
              <w:rPr>
                <w:noProof/>
                <w:webHidden/>
              </w:rPr>
            </w:r>
            <w:r w:rsidR="00C53646">
              <w:rPr>
                <w:noProof/>
                <w:webHidden/>
              </w:rPr>
              <w:fldChar w:fldCharType="separate"/>
            </w:r>
            <w:r w:rsidR="00C53646">
              <w:rPr>
                <w:noProof/>
                <w:webHidden/>
              </w:rPr>
              <w:t>10</w:t>
            </w:r>
            <w:r w:rsidR="00C53646">
              <w:rPr>
                <w:noProof/>
                <w:webHidden/>
              </w:rPr>
              <w:fldChar w:fldCharType="end"/>
            </w:r>
          </w:hyperlink>
        </w:p>
        <w:p w14:paraId="4BBF9498" w14:textId="535EBDBB" w:rsidR="00C53646" w:rsidRDefault="00000000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9305" w:history="1">
            <w:r w:rsidR="00C53646" w:rsidRPr="00A62F58">
              <w:rPr>
                <w:rStyle w:val="Hipercze"/>
                <w:noProof/>
                <w:lang w:val="pl-PL"/>
              </w:rPr>
              <w:t>Powracający klienci</w:t>
            </w:r>
            <w:r w:rsidR="00C53646">
              <w:rPr>
                <w:noProof/>
                <w:webHidden/>
              </w:rPr>
              <w:tab/>
            </w:r>
            <w:r w:rsidR="00C53646">
              <w:rPr>
                <w:noProof/>
                <w:webHidden/>
              </w:rPr>
              <w:fldChar w:fldCharType="begin"/>
            </w:r>
            <w:r w:rsidR="00C53646">
              <w:rPr>
                <w:noProof/>
                <w:webHidden/>
              </w:rPr>
              <w:instrText xml:space="preserve"> PAGEREF _Toc152079305 \h </w:instrText>
            </w:r>
            <w:r w:rsidR="00C53646">
              <w:rPr>
                <w:noProof/>
                <w:webHidden/>
              </w:rPr>
            </w:r>
            <w:r w:rsidR="00C53646">
              <w:rPr>
                <w:noProof/>
                <w:webHidden/>
              </w:rPr>
              <w:fldChar w:fldCharType="separate"/>
            </w:r>
            <w:r w:rsidR="00C53646">
              <w:rPr>
                <w:noProof/>
                <w:webHidden/>
              </w:rPr>
              <w:t>12</w:t>
            </w:r>
            <w:r w:rsidR="00C53646">
              <w:rPr>
                <w:noProof/>
                <w:webHidden/>
              </w:rPr>
              <w:fldChar w:fldCharType="end"/>
            </w:r>
          </w:hyperlink>
        </w:p>
        <w:p w14:paraId="0FB474A5" w14:textId="5D497804" w:rsidR="00C53646" w:rsidRDefault="00000000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9306" w:history="1">
            <w:r w:rsidR="00C53646" w:rsidRPr="00A62F58">
              <w:rPr>
                <w:rStyle w:val="Hipercze"/>
                <w:noProof/>
                <w:lang w:val="pl-PL"/>
              </w:rPr>
              <w:t>Prognoza klientów</w:t>
            </w:r>
            <w:r w:rsidR="00C53646">
              <w:rPr>
                <w:noProof/>
                <w:webHidden/>
              </w:rPr>
              <w:tab/>
            </w:r>
            <w:r w:rsidR="00C53646">
              <w:rPr>
                <w:noProof/>
                <w:webHidden/>
              </w:rPr>
              <w:fldChar w:fldCharType="begin"/>
            </w:r>
            <w:r w:rsidR="00C53646">
              <w:rPr>
                <w:noProof/>
                <w:webHidden/>
              </w:rPr>
              <w:instrText xml:space="preserve"> PAGEREF _Toc152079306 \h </w:instrText>
            </w:r>
            <w:r w:rsidR="00C53646">
              <w:rPr>
                <w:noProof/>
                <w:webHidden/>
              </w:rPr>
            </w:r>
            <w:r w:rsidR="00C53646">
              <w:rPr>
                <w:noProof/>
                <w:webHidden/>
              </w:rPr>
              <w:fldChar w:fldCharType="separate"/>
            </w:r>
            <w:r w:rsidR="00C53646">
              <w:rPr>
                <w:noProof/>
                <w:webHidden/>
              </w:rPr>
              <w:t>13</w:t>
            </w:r>
            <w:r w:rsidR="00C53646">
              <w:rPr>
                <w:noProof/>
                <w:webHidden/>
              </w:rPr>
              <w:fldChar w:fldCharType="end"/>
            </w:r>
          </w:hyperlink>
        </w:p>
        <w:p w14:paraId="18EBA739" w14:textId="5051167D" w:rsidR="00C53646" w:rsidRDefault="00000000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9307" w:history="1">
            <w:r w:rsidR="00C53646" w:rsidRPr="00A62F58">
              <w:rPr>
                <w:rStyle w:val="Hipercze"/>
                <w:noProof/>
                <w:lang w:val="pl-PL"/>
              </w:rPr>
              <w:t>Pomocniczo (ukryta)</w:t>
            </w:r>
            <w:r w:rsidR="00C53646">
              <w:rPr>
                <w:noProof/>
                <w:webHidden/>
              </w:rPr>
              <w:tab/>
            </w:r>
            <w:r w:rsidR="00C53646">
              <w:rPr>
                <w:noProof/>
                <w:webHidden/>
              </w:rPr>
              <w:fldChar w:fldCharType="begin"/>
            </w:r>
            <w:r w:rsidR="00C53646">
              <w:rPr>
                <w:noProof/>
                <w:webHidden/>
              </w:rPr>
              <w:instrText xml:space="preserve"> PAGEREF _Toc152079307 \h </w:instrText>
            </w:r>
            <w:r w:rsidR="00C53646">
              <w:rPr>
                <w:noProof/>
                <w:webHidden/>
              </w:rPr>
            </w:r>
            <w:r w:rsidR="00C53646">
              <w:rPr>
                <w:noProof/>
                <w:webHidden/>
              </w:rPr>
              <w:fldChar w:fldCharType="separate"/>
            </w:r>
            <w:r w:rsidR="00C53646">
              <w:rPr>
                <w:noProof/>
                <w:webHidden/>
              </w:rPr>
              <w:t>14</w:t>
            </w:r>
            <w:r w:rsidR="00C53646">
              <w:rPr>
                <w:noProof/>
                <w:webHidden/>
              </w:rPr>
              <w:fldChar w:fldCharType="end"/>
            </w:r>
          </w:hyperlink>
        </w:p>
        <w:p w14:paraId="237B01E9" w14:textId="27A6A693" w:rsidR="00C53646" w:rsidRDefault="00000000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9308" w:history="1">
            <w:r w:rsidR="00C53646" w:rsidRPr="00A62F58">
              <w:rPr>
                <w:rStyle w:val="Hipercze"/>
                <w:noProof/>
                <w:lang w:val="pl-PL"/>
              </w:rPr>
              <w:t>Moduł klientów – miary</w:t>
            </w:r>
            <w:r w:rsidR="00C53646">
              <w:rPr>
                <w:noProof/>
                <w:webHidden/>
              </w:rPr>
              <w:tab/>
            </w:r>
            <w:r w:rsidR="00C53646">
              <w:rPr>
                <w:noProof/>
                <w:webHidden/>
              </w:rPr>
              <w:fldChar w:fldCharType="begin"/>
            </w:r>
            <w:r w:rsidR="00C53646">
              <w:rPr>
                <w:noProof/>
                <w:webHidden/>
              </w:rPr>
              <w:instrText xml:space="preserve"> PAGEREF _Toc152079308 \h </w:instrText>
            </w:r>
            <w:r w:rsidR="00C53646">
              <w:rPr>
                <w:noProof/>
                <w:webHidden/>
              </w:rPr>
            </w:r>
            <w:r w:rsidR="00C53646">
              <w:rPr>
                <w:noProof/>
                <w:webHidden/>
              </w:rPr>
              <w:fldChar w:fldCharType="separate"/>
            </w:r>
            <w:r w:rsidR="00C53646">
              <w:rPr>
                <w:noProof/>
                <w:webHidden/>
              </w:rPr>
              <w:t>15</w:t>
            </w:r>
            <w:r w:rsidR="00C53646">
              <w:rPr>
                <w:noProof/>
                <w:webHidden/>
              </w:rPr>
              <w:fldChar w:fldCharType="end"/>
            </w:r>
          </w:hyperlink>
        </w:p>
        <w:p w14:paraId="41051712" w14:textId="376F8D92" w:rsidR="00C53646" w:rsidRDefault="00000000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9309" w:history="1">
            <w:r w:rsidR="00C53646" w:rsidRPr="00A62F58">
              <w:rPr>
                <w:rStyle w:val="Hipercze"/>
                <w:noProof/>
                <w:lang w:val="pl-PL"/>
              </w:rPr>
              <w:t>Moduł klientów – model danych</w:t>
            </w:r>
            <w:r w:rsidR="00C53646">
              <w:rPr>
                <w:noProof/>
                <w:webHidden/>
              </w:rPr>
              <w:tab/>
            </w:r>
            <w:r w:rsidR="00C53646">
              <w:rPr>
                <w:noProof/>
                <w:webHidden/>
              </w:rPr>
              <w:fldChar w:fldCharType="begin"/>
            </w:r>
            <w:r w:rsidR="00C53646">
              <w:rPr>
                <w:noProof/>
                <w:webHidden/>
              </w:rPr>
              <w:instrText xml:space="preserve"> PAGEREF _Toc152079309 \h </w:instrText>
            </w:r>
            <w:r w:rsidR="00C53646">
              <w:rPr>
                <w:noProof/>
                <w:webHidden/>
              </w:rPr>
            </w:r>
            <w:r w:rsidR="00C53646">
              <w:rPr>
                <w:noProof/>
                <w:webHidden/>
              </w:rPr>
              <w:fldChar w:fldCharType="separate"/>
            </w:r>
            <w:r w:rsidR="00C53646">
              <w:rPr>
                <w:noProof/>
                <w:webHidden/>
              </w:rPr>
              <w:t>18</w:t>
            </w:r>
            <w:r w:rsidR="00C53646">
              <w:rPr>
                <w:noProof/>
                <w:webHidden/>
              </w:rPr>
              <w:fldChar w:fldCharType="end"/>
            </w:r>
          </w:hyperlink>
        </w:p>
        <w:p w14:paraId="7B52D5B1" w14:textId="5895D7A2" w:rsidR="00C53646" w:rsidRDefault="00000000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9310" w:history="1">
            <w:r w:rsidR="00C53646" w:rsidRPr="00A62F58">
              <w:rPr>
                <w:rStyle w:val="Hipercze"/>
                <w:noProof/>
                <w:lang w:val="pl-PL"/>
              </w:rPr>
              <w:t>Moduł przychodów – opis raportów</w:t>
            </w:r>
            <w:r w:rsidR="00C53646">
              <w:rPr>
                <w:noProof/>
                <w:webHidden/>
              </w:rPr>
              <w:tab/>
            </w:r>
            <w:r w:rsidR="00C53646">
              <w:rPr>
                <w:noProof/>
                <w:webHidden/>
              </w:rPr>
              <w:fldChar w:fldCharType="begin"/>
            </w:r>
            <w:r w:rsidR="00C53646">
              <w:rPr>
                <w:noProof/>
                <w:webHidden/>
              </w:rPr>
              <w:instrText xml:space="preserve"> PAGEREF _Toc152079310 \h </w:instrText>
            </w:r>
            <w:r w:rsidR="00C53646">
              <w:rPr>
                <w:noProof/>
                <w:webHidden/>
              </w:rPr>
            </w:r>
            <w:r w:rsidR="00C53646">
              <w:rPr>
                <w:noProof/>
                <w:webHidden/>
              </w:rPr>
              <w:fldChar w:fldCharType="separate"/>
            </w:r>
            <w:r w:rsidR="00C53646">
              <w:rPr>
                <w:noProof/>
                <w:webHidden/>
              </w:rPr>
              <w:t>18</w:t>
            </w:r>
            <w:r w:rsidR="00C53646">
              <w:rPr>
                <w:noProof/>
                <w:webHidden/>
              </w:rPr>
              <w:fldChar w:fldCharType="end"/>
            </w:r>
          </w:hyperlink>
        </w:p>
        <w:p w14:paraId="33DCE46F" w14:textId="4279CD5A" w:rsidR="00C53646" w:rsidRDefault="00000000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9311" w:history="1">
            <w:r w:rsidR="00C53646" w:rsidRPr="00A62F58">
              <w:rPr>
                <w:rStyle w:val="Hipercze"/>
                <w:noProof/>
                <w:lang w:val="pl-PL"/>
              </w:rPr>
              <w:t>Analizy ogólne</w:t>
            </w:r>
            <w:r w:rsidR="00C53646">
              <w:rPr>
                <w:noProof/>
                <w:webHidden/>
              </w:rPr>
              <w:tab/>
            </w:r>
            <w:r w:rsidR="00C53646">
              <w:rPr>
                <w:noProof/>
                <w:webHidden/>
              </w:rPr>
              <w:fldChar w:fldCharType="begin"/>
            </w:r>
            <w:r w:rsidR="00C53646">
              <w:rPr>
                <w:noProof/>
                <w:webHidden/>
              </w:rPr>
              <w:instrText xml:space="preserve"> PAGEREF _Toc152079311 \h </w:instrText>
            </w:r>
            <w:r w:rsidR="00C53646">
              <w:rPr>
                <w:noProof/>
                <w:webHidden/>
              </w:rPr>
            </w:r>
            <w:r w:rsidR="00C53646">
              <w:rPr>
                <w:noProof/>
                <w:webHidden/>
              </w:rPr>
              <w:fldChar w:fldCharType="separate"/>
            </w:r>
            <w:r w:rsidR="00C53646">
              <w:rPr>
                <w:noProof/>
                <w:webHidden/>
              </w:rPr>
              <w:t>18</w:t>
            </w:r>
            <w:r w:rsidR="00C53646">
              <w:rPr>
                <w:noProof/>
                <w:webHidden/>
              </w:rPr>
              <w:fldChar w:fldCharType="end"/>
            </w:r>
          </w:hyperlink>
        </w:p>
        <w:p w14:paraId="3C3436FD" w14:textId="2AB64AE3" w:rsidR="00C53646" w:rsidRDefault="00000000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9312" w:history="1">
            <w:r w:rsidR="00C53646" w:rsidRPr="00A62F58">
              <w:rPr>
                <w:rStyle w:val="Hipercze"/>
                <w:noProof/>
                <w:lang w:val="pl-PL"/>
              </w:rPr>
              <w:t>Analizy ogólne (RdR)</w:t>
            </w:r>
            <w:r w:rsidR="00C53646">
              <w:rPr>
                <w:noProof/>
                <w:webHidden/>
              </w:rPr>
              <w:tab/>
            </w:r>
            <w:r w:rsidR="00C53646">
              <w:rPr>
                <w:noProof/>
                <w:webHidden/>
              </w:rPr>
              <w:fldChar w:fldCharType="begin"/>
            </w:r>
            <w:r w:rsidR="00C53646">
              <w:rPr>
                <w:noProof/>
                <w:webHidden/>
              </w:rPr>
              <w:instrText xml:space="preserve"> PAGEREF _Toc152079312 \h </w:instrText>
            </w:r>
            <w:r w:rsidR="00C53646">
              <w:rPr>
                <w:noProof/>
                <w:webHidden/>
              </w:rPr>
            </w:r>
            <w:r w:rsidR="00C53646">
              <w:rPr>
                <w:noProof/>
                <w:webHidden/>
              </w:rPr>
              <w:fldChar w:fldCharType="separate"/>
            </w:r>
            <w:r w:rsidR="00C53646">
              <w:rPr>
                <w:noProof/>
                <w:webHidden/>
              </w:rPr>
              <w:t>19</w:t>
            </w:r>
            <w:r w:rsidR="00C53646">
              <w:rPr>
                <w:noProof/>
                <w:webHidden/>
              </w:rPr>
              <w:fldChar w:fldCharType="end"/>
            </w:r>
          </w:hyperlink>
        </w:p>
        <w:p w14:paraId="3A2E5862" w14:textId="55B7A71D" w:rsidR="00C53646" w:rsidRDefault="00000000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9313" w:history="1">
            <w:r w:rsidR="00C53646" w:rsidRPr="00A62F58">
              <w:rPr>
                <w:rStyle w:val="Hipercze"/>
                <w:noProof/>
                <w:lang w:val="pl-PL"/>
              </w:rPr>
              <w:t>Analizy ogólne (MdM)</w:t>
            </w:r>
            <w:r w:rsidR="00C53646">
              <w:rPr>
                <w:noProof/>
                <w:webHidden/>
              </w:rPr>
              <w:tab/>
            </w:r>
            <w:r w:rsidR="00C53646">
              <w:rPr>
                <w:noProof/>
                <w:webHidden/>
              </w:rPr>
              <w:fldChar w:fldCharType="begin"/>
            </w:r>
            <w:r w:rsidR="00C53646">
              <w:rPr>
                <w:noProof/>
                <w:webHidden/>
              </w:rPr>
              <w:instrText xml:space="preserve"> PAGEREF _Toc152079313 \h </w:instrText>
            </w:r>
            <w:r w:rsidR="00C53646">
              <w:rPr>
                <w:noProof/>
                <w:webHidden/>
              </w:rPr>
            </w:r>
            <w:r w:rsidR="00C53646">
              <w:rPr>
                <w:noProof/>
                <w:webHidden/>
              </w:rPr>
              <w:fldChar w:fldCharType="separate"/>
            </w:r>
            <w:r w:rsidR="00C53646">
              <w:rPr>
                <w:noProof/>
                <w:webHidden/>
              </w:rPr>
              <w:t>20</w:t>
            </w:r>
            <w:r w:rsidR="00C53646">
              <w:rPr>
                <w:noProof/>
                <w:webHidden/>
              </w:rPr>
              <w:fldChar w:fldCharType="end"/>
            </w:r>
          </w:hyperlink>
        </w:p>
        <w:p w14:paraId="1F018497" w14:textId="7A618B34" w:rsidR="00C53646" w:rsidRDefault="00000000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9314" w:history="1">
            <w:r w:rsidR="00C53646" w:rsidRPr="00A62F58">
              <w:rPr>
                <w:rStyle w:val="Hipercze"/>
                <w:noProof/>
                <w:lang w:val="pl-PL"/>
              </w:rPr>
              <w:t>Analizy per klient</w:t>
            </w:r>
            <w:r w:rsidR="00C53646">
              <w:rPr>
                <w:noProof/>
                <w:webHidden/>
              </w:rPr>
              <w:tab/>
            </w:r>
            <w:r w:rsidR="00C53646">
              <w:rPr>
                <w:noProof/>
                <w:webHidden/>
              </w:rPr>
              <w:fldChar w:fldCharType="begin"/>
            </w:r>
            <w:r w:rsidR="00C53646">
              <w:rPr>
                <w:noProof/>
                <w:webHidden/>
              </w:rPr>
              <w:instrText xml:space="preserve"> PAGEREF _Toc152079314 \h </w:instrText>
            </w:r>
            <w:r w:rsidR="00C53646">
              <w:rPr>
                <w:noProof/>
                <w:webHidden/>
              </w:rPr>
            </w:r>
            <w:r w:rsidR="00C53646">
              <w:rPr>
                <w:noProof/>
                <w:webHidden/>
              </w:rPr>
              <w:fldChar w:fldCharType="separate"/>
            </w:r>
            <w:r w:rsidR="00C53646">
              <w:rPr>
                <w:noProof/>
                <w:webHidden/>
              </w:rPr>
              <w:t>21</w:t>
            </w:r>
            <w:r w:rsidR="00C53646">
              <w:rPr>
                <w:noProof/>
                <w:webHidden/>
              </w:rPr>
              <w:fldChar w:fldCharType="end"/>
            </w:r>
          </w:hyperlink>
        </w:p>
        <w:p w14:paraId="1848584B" w14:textId="514BA573" w:rsidR="00C53646" w:rsidRDefault="00000000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9315" w:history="1">
            <w:r w:rsidR="00C53646" w:rsidRPr="00A62F58">
              <w:rPr>
                <w:rStyle w:val="Hipercze"/>
                <w:noProof/>
                <w:lang w:val="pl-PL"/>
              </w:rPr>
              <w:t>Prognoza przychodów</w:t>
            </w:r>
            <w:r w:rsidR="00C53646">
              <w:rPr>
                <w:noProof/>
                <w:webHidden/>
              </w:rPr>
              <w:tab/>
            </w:r>
            <w:r w:rsidR="00C53646">
              <w:rPr>
                <w:noProof/>
                <w:webHidden/>
              </w:rPr>
              <w:fldChar w:fldCharType="begin"/>
            </w:r>
            <w:r w:rsidR="00C53646">
              <w:rPr>
                <w:noProof/>
                <w:webHidden/>
              </w:rPr>
              <w:instrText xml:space="preserve"> PAGEREF _Toc152079315 \h </w:instrText>
            </w:r>
            <w:r w:rsidR="00C53646">
              <w:rPr>
                <w:noProof/>
                <w:webHidden/>
              </w:rPr>
            </w:r>
            <w:r w:rsidR="00C53646">
              <w:rPr>
                <w:noProof/>
                <w:webHidden/>
              </w:rPr>
              <w:fldChar w:fldCharType="separate"/>
            </w:r>
            <w:r w:rsidR="00C53646">
              <w:rPr>
                <w:noProof/>
                <w:webHidden/>
              </w:rPr>
              <w:t>22</w:t>
            </w:r>
            <w:r w:rsidR="00C53646">
              <w:rPr>
                <w:noProof/>
                <w:webHidden/>
              </w:rPr>
              <w:fldChar w:fldCharType="end"/>
            </w:r>
          </w:hyperlink>
        </w:p>
        <w:p w14:paraId="2A6FFB02" w14:textId="06234B49" w:rsidR="00C53646" w:rsidRDefault="00000000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9316" w:history="1">
            <w:r w:rsidR="00C53646" w:rsidRPr="00A62F58">
              <w:rPr>
                <w:rStyle w:val="Hipercze"/>
                <w:noProof/>
                <w:lang w:val="pl-PL"/>
              </w:rPr>
              <w:t>Pomocniczo (ukryta)</w:t>
            </w:r>
            <w:r w:rsidR="00C53646">
              <w:rPr>
                <w:noProof/>
                <w:webHidden/>
              </w:rPr>
              <w:tab/>
            </w:r>
            <w:r w:rsidR="00C53646">
              <w:rPr>
                <w:noProof/>
                <w:webHidden/>
              </w:rPr>
              <w:fldChar w:fldCharType="begin"/>
            </w:r>
            <w:r w:rsidR="00C53646">
              <w:rPr>
                <w:noProof/>
                <w:webHidden/>
              </w:rPr>
              <w:instrText xml:space="preserve"> PAGEREF _Toc152079316 \h </w:instrText>
            </w:r>
            <w:r w:rsidR="00C53646">
              <w:rPr>
                <w:noProof/>
                <w:webHidden/>
              </w:rPr>
            </w:r>
            <w:r w:rsidR="00C53646">
              <w:rPr>
                <w:noProof/>
                <w:webHidden/>
              </w:rPr>
              <w:fldChar w:fldCharType="separate"/>
            </w:r>
            <w:r w:rsidR="00C53646">
              <w:rPr>
                <w:noProof/>
                <w:webHidden/>
              </w:rPr>
              <w:t>23</w:t>
            </w:r>
            <w:r w:rsidR="00C53646">
              <w:rPr>
                <w:noProof/>
                <w:webHidden/>
              </w:rPr>
              <w:fldChar w:fldCharType="end"/>
            </w:r>
          </w:hyperlink>
        </w:p>
        <w:p w14:paraId="24FD3353" w14:textId="7E04DCC0" w:rsidR="00C53646" w:rsidRDefault="00000000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9317" w:history="1">
            <w:r w:rsidR="00C53646" w:rsidRPr="00A62F58">
              <w:rPr>
                <w:rStyle w:val="Hipercze"/>
                <w:noProof/>
                <w:lang w:val="pl-PL"/>
              </w:rPr>
              <w:t>Moduł przychodów – miary</w:t>
            </w:r>
            <w:r w:rsidR="00C53646">
              <w:rPr>
                <w:noProof/>
                <w:webHidden/>
              </w:rPr>
              <w:tab/>
            </w:r>
            <w:r w:rsidR="00C53646">
              <w:rPr>
                <w:noProof/>
                <w:webHidden/>
              </w:rPr>
              <w:fldChar w:fldCharType="begin"/>
            </w:r>
            <w:r w:rsidR="00C53646">
              <w:rPr>
                <w:noProof/>
                <w:webHidden/>
              </w:rPr>
              <w:instrText xml:space="preserve"> PAGEREF _Toc152079317 \h </w:instrText>
            </w:r>
            <w:r w:rsidR="00C53646">
              <w:rPr>
                <w:noProof/>
                <w:webHidden/>
              </w:rPr>
            </w:r>
            <w:r w:rsidR="00C53646">
              <w:rPr>
                <w:noProof/>
                <w:webHidden/>
              </w:rPr>
              <w:fldChar w:fldCharType="separate"/>
            </w:r>
            <w:r w:rsidR="00C53646">
              <w:rPr>
                <w:noProof/>
                <w:webHidden/>
              </w:rPr>
              <w:t>23</w:t>
            </w:r>
            <w:r w:rsidR="00C53646">
              <w:rPr>
                <w:noProof/>
                <w:webHidden/>
              </w:rPr>
              <w:fldChar w:fldCharType="end"/>
            </w:r>
          </w:hyperlink>
        </w:p>
        <w:p w14:paraId="20A6C874" w14:textId="4EE5D9A2" w:rsidR="00C53646" w:rsidRDefault="00000000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9318" w:history="1">
            <w:r w:rsidR="00C53646" w:rsidRPr="00A62F58">
              <w:rPr>
                <w:rStyle w:val="Hipercze"/>
                <w:noProof/>
                <w:lang w:val="pl-PL"/>
              </w:rPr>
              <w:t>Moduł przychodów – model danych</w:t>
            </w:r>
            <w:r w:rsidR="00C53646">
              <w:rPr>
                <w:noProof/>
                <w:webHidden/>
              </w:rPr>
              <w:tab/>
            </w:r>
            <w:r w:rsidR="00C53646">
              <w:rPr>
                <w:noProof/>
                <w:webHidden/>
              </w:rPr>
              <w:fldChar w:fldCharType="begin"/>
            </w:r>
            <w:r w:rsidR="00C53646">
              <w:rPr>
                <w:noProof/>
                <w:webHidden/>
              </w:rPr>
              <w:instrText xml:space="preserve"> PAGEREF _Toc152079318 \h </w:instrText>
            </w:r>
            <w:r w:rsidR="00C53646">
              <w:rPr>
                <w:noProof/>
                <w:webHidden/>
              </w:rPr>
            </w:r>
            <w:r w:rsidR="00C53646">
              <w:rPr>
                <w:noProof/>
                <w:webHidden/>
              </w:rPr>
              <w:fldChar w:fldCharType="separate"/>
            </w:r>
            <w:r w:rsidR="00C53646">
              <w:rPr>
                <w:noProof/>
                <w:webHidden/>
              </w:rPr>
              <w:t>26</w:t>
            </w:r>
            <w:r w:rsidR="00C53646">
              <w:rPr>
                <w:noProof/>
                <w:webHidden/>
              </w:rPr>
              <w:fldChar w:fldCharType="end"/>
            </w:r>
          </w:hyperlink>
        </w:p>
        <w:p w14:paraId="3964C0B0" w14:textId="45BDDE60" w:rsidR="00C53646" w:rsidRDefault="00000000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9319" w:history="1">
            <w:r w:rsidR="00C53646" w:rsidRPr="00A62F58">
              <w:rPr>
                <w:rStyle w:val="Hipercze"/>
                <w:noProof/>
                <w:lang w:val="pl-PL"/>
              </w:rPr>
              <w:t>Licencje</w:t>
            </w:r>
            <w:r w:rsidR="00C53646">
              <w:rPr>
                <w:noProof/>
                <w:webHidden/>
              </w:rPr>
              <w:tab/>
            </w:r>
            <w:r w:rsidR="00C53646">
              <w:rPr>
                <w:noProof/>
                <w:webHidden/>
              </w:rPr>
              <w:fldChar w:fldCharType="begin"/>
            </w:r>
            <w:r w:rsidR="00C53646">
              <w:rPr>
                <w:noProof/>
                <w:webHidden/>
              </w:rPr>
              <w:instrText xml:space="preserve"> PAGEREF _Toc152079319 \h </w:instrText>
            </w:r>
            <w:r w:rsidR="00C53646">
              <w:rPr>
                <w:noProof/>
                <w:webHidden/>
              </w:rPr>
            </w:r>
            <w:r w:rsidR="00C53646">
              <w:rPr>
                <w:noProof/>
                <w:webHidden/>
              </w:rPr>
              <w:fldChar w:fldCharType="separate"/>
            </w:r>
            <w:r w:rsidR="00C53646">
              <w:rPr>
                <w:noProof/>
                <w:webHidden/>
              </w:rPr>
              <w:t>26</w:t>
            </w:r>
            <w:r w:rsidR="00C53646">
              <w:rPr>
                <w:noProof/>
                <w:webHidden/>
              </w:rPr>
              <w:fldChar w:fldCharType="end"/>
            </w:r>
          </w:hyperlink>
        </w:p>
        <w:p w14:paraId="694102C4" w14:textId="0EA5032B" w:rsidR="00C53646" w:rsidRDefault="00000000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9320" w:history="1">
            <w:r w:rsidR="00C53646" w:rsidRPr="00A62F58">
              <w:rPr>
                <w:rStyle w:val="Hipercze"/>
                <w:noProof/>
                <w:lang w:val="pl-PL"/>
              </w:rPr>
              <w:t>Korzystanie z raportów</w:t>
            </w:r>
            <w:r w:rsidR="00C53646">
              <w:rPr>
                <w:noProof/>
                <w:webHidden/>
              </w:rPr>
              <w:tab/>
            </w:r>
            <w:r w:rsidR="00C53646">
              <w:rPr>
                <w:noProof/>
                <w:webHidden/>
              </w:rPr>
              <w:fldChar w:fldCharType="begin"/>
            </w:r>
            <w:r w:rsidR="00C53646">
              <w:rPr>
                <w:noProof/>
                <w:webHidden/>
              </w:rPr>
              <w:instrText xml:space="preserve"> PAGEREF _Toc152079320 \h </w:instrText>
            </w:r>
            <w:r w:rsidR="00C53646">
              <w:rPr>
                <w:noProof/>
                <w:webHidden/>
              </w:rPr>
            </w:r>
            <w:r w:rsidR="00C53646">
              <w:rPr>
                <w:noProof/>
                <w:webHidden/>
              </w:rPr>
              <w:fldChar w:fldCharType="separate"/>
            </w:r>
            <w:r w:rsidR="00C53646">
              <w:rPr>
                <w:noProof/>
                <w:webHidden/>
              </w:rPr>
              <w:t>26</w:t>
            </w:r>
            <w:r w:rsidR="00C53646">
              <w:rPr>
                <w:noProof/>
                <w:webHidden/>
              </w:rPr>
              <w:fldChar w:fldCharType="end"/>
            </w:r>
          </w:hyperlink>
        </w:p>
        <w:p w14:paraId="05EF6284" w14:textId="7E140971" w:rsidR="004356EB" w:rsidRPr="00820F36" w:rsidRDefault="004356EB">
          <w:pPr>
            <w:rPr>
              <w:lang w:val="pl-PL"/>
            </w:rPr>
          </w:pPr>
          <w:r w:rsidRPr="00820F36">
            <w:rPr>
              <w:b/>
              <w:bCs/>
              <w:lang w:val="pl-PL"/>
            </w:rPr>
            <w:fldChar w:fldCharType="end"/>
          </w:r>
        </w:p>
      </w:sdtContent>
    </w:sdt>
    <w:p w14:paraId="75077763" w14:textId="55EBD992" w:rsidR="004356EB" w:rsidRPr="00820F36" w:rsidRDefault="004356EB">
      <w:pPr>
        <w:rPr>
          <w:lang w:val="pl-PL"/>
        </w:rPr>
      </w:pPr>
      <w:r w:rsidRPr="00820F36">
        <w:rPr>
          <w:lang w:val="pl-PL"/>
        </w:rPr>
        <w:br w:type="page"/>
      </w:r>
    </w:p>
    <w:p w14:paraId="54068DA1" w14:textId="44057B7C" w:rsidR="004356EB" w:rsidRPr="00820F36" w:rsidRDefault="004356EB" w:rsidP="004356EB">
      <w:pPr>
        <w:pStyle w:val="Nagwek1"/>
        <w:rPr>
          <w:lang w:val="pl-PL"/>
        </w:rPr>
      </w:pPr>
      <w:bookmarkStart w:id="1" w:name="_Toc152079292"/>
      <w:r w:rsidRPr="00820F36">
        <w:rPr>
          <w:lang w:val="pl-PL"/>
        </w:rPr>
        <w:lastRenderedPageBreak/>
        <w:t>Rozdział 1 Wprowadzenie</w:t>
      </w:r>
      <w:bookmarkEnd w:id="1"/>
    </w:p>
    <w:p w14:paraId="273F4CE1" w14:textId="0064881D" w:rsidR="004356EB" w:rsidRPr="00820F36" w:rsidRDefault="004356EB" w:rsidP="004356EB">
      <w:pPr>
        <w:pStyle w:val="Nagwek2"/>
        <w:rPr>
          <w:lang w:val="pl-PL"/>
        </w:rPr>
      </w:pPr>
      <w:bookmarkStart w:id="2" w:name="_Toc152079293"/>
      <w:r w:rsidRPr="00820F36">
        <w:rPr>
          <w:lang w:val="pl-PL"/>
        </w:rPr>
        <w:t>Czym są raporty dla firm?</w:t>
      </w:r>
      <w:bookmarkEnd w:id="2"/>
    </w:p>
    <w:p w14:paraId="684C8CB5" w14:textId="11DC317A" w:rsidR="004356EB" w:rsidRPr="00820F36" w:rsidRDefault="004356EB" w:rsidP="004356EB">
      <w:pPr>
        <w:rPr>
          <w:lang w:val="pl-PL"/>
        </w:rPr>
      </w:pPr>
      <w:r w:rsidRPr="00820F36">
        <w:rPr>
          <w:lang w:val="pl-PL"/>
        </w:rPr>
        <w:t>Raporty dla firm to zestaw raportów przygotowanych w programie Microsoft Power BI, które pomagają w analizie danych dotyczących wizyt, realizowanych usług oraz obsługiwanych klientów. Raporty są podzielone na dwa moduły:</w:t>
      </w:r>
    </w:p>
    <w:p w14:paraId="331FF2E5" w14:textId="7D6E38D9" w:rsidR="004356EB" w:rsidRPr="00820F36" w:rsidRDefault="004356EB" w:rsidP="004356EB">
      <w:pPr>
        <w:pStyle w:val="Akapitzlist"/>
        <w:numPr>
          <w:ilvl w:val="0"/>
          <w:numId w:val="1"/>
        </w:numPr>
        <w:rPr>
          <w:lang w:val="pl-PL"/>
        </w:rPr>
      </w:pPr>
      <w:r w:rsidRPr="00820F36">
        <w:rPr>
          <w:lang w:val="pl-PL"/>
        </w:rPr>
        <w:t>Moduł klientów: zawiera dane związane z klientami w różnym analitycznym ujęciu; składa się z 7 stron</w:t>
      </w:r>
    </w:p>
    <w:p w14:paraId="27B0559A" w14:textId="11B25351" w:rsidR="004356EB" w:rsidRPr="00820F36" w:rsidRDefault="004356EB" w:rsidP="004356EB">
      <w:pPr>
        <w:pStyle w:val="Akapitzlist"/>
        <w:numPr>
          <w:ilvl w:val="0"/>
          <w:numId w:val="1"/>
        </w:numPr>
        <w:rPr>
          <w:lang w:val="pl-PL"/>
        </w:rPr>
      </w:pPr>
      <w:r w:rsidRPr="00820F36">
        <w:rPr>
          <w:lang w:val="pl-PL"/>
        </w:rPr>
        <w:t>Moduł przychodów: zawiera dane związane z przychodami w różnym analitycznym ujęciu; składa się z 5 stron</w:t>
      </w:r>
    </w:p>
    <w:p w14:paraId="7640D590" w14:textId="75F5E738" w:rsidR="004356EB" w:rsidRPr="00820F36" w:rsidRDefault="004356EB" w:rsidP="004356EB">
      <w:pPr>
        <w:pStyle w:val="Nagwek2"/>
        <w:rPr>
          <w:lang w:val="pl-PL"/>
        </w:rPr>
      </w:pPr>
      <w:bookmarkStart w:id="3" w:name="_Toc152079294"/>
      <w:r w:rsidRPr="00820F36">
        <w:rPr>
          <w:lang w:val="pl-PL"/>
        </w:rPr>
        <w:t>Do kogo kierowane są raporty dla firm?</w:t>
      </w:r>
      <w:bookmarkEnd w:id="3"/>
    </w:p>
    <w:p w14:paraId="1DCD48AE" w14:textId="0A9B0213" w:rsidR="004356EB" w:rsidRPr="00820F36" w:rsidRDefault="004356EB" w:rsidP="004356EB">
      <w:pPr>
        <w:rPr>
          <w:lang w:val="pl-PL"/>
        </w:rPr>
      </w:pPr>
      <w:r w:rsidRPr="00820F36">
        <w:rPr>
          <w:lang w:val="pl-PL"/>
        </w:rPr>
        <w:t>Raporty są kierowane przede wszystkim do małych oraz mikro</w:t>
      </w:r>
      <w:r w:rsidR="00814E2C" w:rsidRPr="00820F36">
        <w:rPr>
          <w:lang w:val="pl-PL"/>
        </w:rPr>
        <w:t xml:space="preserve"> </w:t>
      </w:r>
      <w:r w:rsidRPr="00820F36">
        <w:rPr>
          <w:lang w:val="pl-PL"/>
        </w:rPr>
        <w:t xml:space="preserve">przedsiębiorstw usługowych, które świadczą usługi dla klientów i zatrudniają od 1 do kilku pracowników. Raporty zostały stworzone w oparciu o dane z systemu Booksy (wiodący program używany przez firmy świadczące usługi), dzięki czemu raporty pozwalają na szybką integrację danych dla </w:t>
      </w:r>
      <w:r w:rsidR="00814E2C" w:rsidRPr="00820F36">
        <w:rPr>
          <w:lang w:val="pl-PL"/>
        </w:rPr>
        <w:t>większości firm.</w:t>
      </w:r>
    </w:p>
    <w:p w14:paraId="3230A4F6" w14:textId="0CB6BD31" w:rsidR="00814E2C" w:rsidRPr="00820F36" w:rsidRDefault="00814E2C" w:rsidP="004356EB">
      <w:pPr>
        <w:rPr>
          <w:lang w:val="pl-PL"/>
        </w:rPr>
      </w:pPr>
      <w:r w:rsidRPr="00820F36">
        <w:rPr>
          <w:lang w:val="pl-PL"/>
        </w:rPr>
        <w:t>Raporty są przede wszystkim przydatne dla firm świadczących następujące usługi:</w:t>
      </w:r>
    </w:p>
    <w:p w14:paraId="566052CC" w14:textId="63AF9D47" w:rsidR="00814E2C" w:rsidRPr="00820F36" w:rsidRDefault="00814E2C" w:rsidP="00814E2C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Usługi fryzjerskie</w:t>
      </w:r>
    </w:p>
    <w:p w14:paraId="7EC1B51E" w14:textId="38D3D72C" w:rsidR="00814E2C" w:rsidRPr="00820F36" w:rsidRDefault="00814E2C" w:rsidP="00814E2C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Usługi masażu</w:t>
      </w:r>
    </w:p>
    <w:p w14:paraId="3F763ED1" w14:textId="4E54DB9A" w:rsidR="00814E2C" w:rsidRPr="00820F36" w:rsidRDefault="00814E2C" w:rsidP="00814E2C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Usługi fizjoterapeutyczne</w:t>
      </w:r>
    </w:p>
    <w:p w14:paraId="53426F04" w14:textId="0D71AB4C" w:rsidR="0050345B" w:rsidRPr="00820F36" w:rsidRDefault="00814E2C" w:rsidP="00814E2C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Usługi kosmetologiczne</w:t>
      </w:r>
    </w:p>
    <w:p w14:paraId="1CC35A73" w14:textId="71C94F36" w:rsidR="00814E2C" w:rsidRPr="00820F36" w:rsidRDefault="0050345B" w:rsidP="0050345B">
      <w:pPr>
        <w:rPr>
          <w:lang w:val="pl-PL"/>
        </w:rPr>
      </w:pPr>
      <w:r w:rsidRPr="00820F36">
        <w:rPr>
          <w:lang w:val="pl-PL"/>
        </w:rPr>
        <w:br w:type="page"/>
      </w:r>
    </w:p>
    <w:p w14:paraId="578EF035" w14:textId="078F75BB" w:rsidR="004356EB" w:rsidRPr="00820F36" w:rsidRDefault="004356EB" w:rsidP="004356EB">
      <w:pPr>
        <w:pStyle w:val="Nagwek1"/>
        <w:rPr>
          <w:lang w:val="pl-PL"/>
        </w:rPr>
      </w:pPr>
      <w:bookmarkStart w:id="4" w:name="_Toc152079295"/>
      <w:r w:rsidRPr="00820F36">
        <w:rPr>
          <w:lang w:val="pl-PL"/>
        </w:rPr>
        <w:lastRenderedPageBreak/>
        <w:t>Rozdział 2 Opis techniczny</w:t>
      </w:r>
      <w:bookmarkEnd w:id="4"/>
    </w:p>
    <w:p w14:paraId="238E4D58" w14:textId="72A99729" w:rsidR="00814E2C" w:rsidRPr="00820F36" w:rsidRDefault="00814E2C" w:rsidP="00814E2C">
      <w:pPr>
        <w:pStyle w:val="Nagwek2"/>
        <w:rPr>
          <w:lang w:val="pl-PL"/>
        </w:rPr>
      </w:pPr>
      <w:bookmarkStart w:id="5" w:name="_Toc152079296"/>
      <w:r w:rsidRPr="00820F36">
        <w:rPr>
          <w:lang w:val="pl-PL"/>
        </w:rPr>
        <w:t>Architektura rozwiązania</w:t>
      </w:r>
      <w:bookmarkEnd w:id="5"/>
    </w:p>
    <w:p w14:paraId="251FECF3" w14:textId="77777777" w:rsidR="00814E2C" w:rsidRPr="00820F36" w:rsidRDefault="00814E2C" w:rsidP="00814E2C">
      <w:pPr>
        <w:keepNext/>
        <w:rPr>
          <w:lang w:val="pl-PL"/>
        </w:rPr>
      </w:pPr>
      <w:r w:rsidRPr="00820F36">
        <w:rPr>
          <w:noProof/>
          <w:lang w:val="pl-PL"/>
        </w:rPr>
        <w:drawing>
          <wp:inline distT="0" distB="0" distL="0" distR="0" wp14:anchorId="3D506BA2" wp14:editId="7A68B6EC">
            <wp:extent cx="5943600" cy="3666490"/>
            <wp:effectExtent l="0" t="0" r="0" b="0"/>
            <wp:docPr id="1266984395" name="Obraz 1" descr="Architektura rozwiązania podzielona na 3 eta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84395" name="Obraz 1" descr="Architektura rozwiązania podzielona na 3 etap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0700" w14:textId="0BB75239" w:rsidR="00814E2C" w:rsidRPr="00820F36" w:rsidRDefault="00814E2C" w:rsidP="00814E2C">
      <w:pPr>
        <w:pStyle w:val="Legenda"/>
        <w:jc w:val="center"/>
        <w:rPr>
          <w:lang w:val="pl-PL"/>
        </w:rPr>
      </w:pPr>
      <w:r w:rsidRPr="00820F36">
        <w:rPr>
          <w:lang w:val="pl-PL"/>
        </w:rPr>
        <w:t xml:space="preserve">Rysunek </w:t>
      </w:r>
      <w:r w:rsidRPr="00820F36">
        <w:rPr>
          <w:lang w:val="pl-PL"/>
        </w:rPr>
        <w:fldChar w:fldCharType="begin"/>
      </w:r>
      <w:r w:rsidRPr="00820F36">
        <w:rPr>
          <w:lang w:val="pl-PL"/>
        </w:rPr>
        <w:instrText xml:space="preserve"> SEQ Rysunek \* ARABIC </w:instrText>
      </w:r>
      <w:r w:rsidRPr="00820F36">
        <w:rPr>
          <w:lang w:val="pl-PL"/>
        </w:rPr>
        <w:fldChar w:fldCharType="separate"/>
      </w:r>
      <w:r w:rsidR="00483837" w:rsidRPr="00820F36">
        <w:rPr>
          <w:noProof/>
          <w:lang w:val="pl-PL"/>
        </w:rPr>
        <w:t>1</w:t>
      </w:r>
      <w:r w:rsidRPr="00820F36">
        <w:rPr>
          <w:lang w:val="pl-PL"/>
        </w:rPr>
        <w:fldChar w:fldCharType="end"/>
      </w:r>
      <w:r w:rsidRPr="00820F36">
        <w:rPr>
          <w:lang w:val="pl-PL"/>
        </w:rPr>
        <w:t xml:space="preserve"> - Architektura rozwiązania</w:t>
      </w:r>
    </w:p>
    <w:p w14:paraId="1B970121" w14:textId="3D515599" w:rsidR="00814E2C" w:rsidRPr="00820F36" w:rsidRDefault="00814E2C" w:rsidP="00814E2C">
      <w:pPr>
        <w:rPr>
          <w:lang w:val="pl-PL"/>
        </w:rPr>
      </w:pPr>
      <w:r w:rsidRPr="00820F36">
        <w:rPr>
          <w:lang w:val="pl-PL"/>
        </w:rPr>
        <w:t>Architektura rozwiązania składa się z trzech etapów:</w:t>
      </w:r>
    </w:p>
    <w:p w14:paraId="61A21026" w14:textId="4FA8C873" w:rsidR="00814E2C" w:rsidRPr="00820F36" w:rsidRDefault="00814E2C" w:rsidP="00814E2C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 xml:space="preserve">Etap 1: Identyfikacja oraz wyciągnięcie danych z systemu firmy. W tym etapie firma może </w:t>
      </w:r>
      <w:r w:rsidR="007238E2" w:rsidRPr="00820F36">
        <w:rPr>
          <w:lang w:val="pl-PL"/>
        </w:rPr>
        <w:t>zidentyfikować swoje dane i je wyeksportować</w:t>
      </w:r>
      <w:r w:rsidRPr="00820F36">
        <w:rPr>
          <w:lang w:val="pl-PL"/>
        </w:rPr>
        <w:t xml:space="preserve"> lub (jeśli korzysta z systemu Booksy), napisać maila z prośbą o wygenerowanie eksportu danych z systemu.</w:t>
      </w:r>
    </w:p>
    <w:p w14:paraId="6A2DABB0" w14:textId="14C07EDC" w:rsidR="00814E2C" w:rsidRPr="00820F36" w:rsidRDefault="00814E2C" w:rsidP="00814E2C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 xml:space="preserve">Etap 2: </w:t>
      </w:r>
      <w:r w:rsidR="007238E2" w:rsidRPr="00820F36">
        <w:rPr>
          <w:lang w:val="pl-PL"/>
        </w:rPr>
        <w:t>Przeniesienie swoich danych do z pliku Excel baza bookingów.xlsx. Jeśli firma posiada swoje dane, to w tym kroku musi dostosować swoje dane do schematu z powyższego pliku. Jeśli firma korzysta z systemu Booksy, to po wygenerowaniu eksportu, dane mają taki sam format jak plik Excel baza bookingów.xlsx, więc należy jedynie skopiować dane.</w:t>
      </w:r>
    </w:p>
    <w:p w14:paraId="2BD0ECA4" w14:textId="666BC6B7" w:rsidR="007238E2" w:rsidRPr="00820F36" w:rsidRDefault="007238E2" w:rsidP="00814E2C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 xml:space="preserve">Etap 3: Zmiana skojarzonego pliku w Microsoft Power BI. W tym etapie należy wejść w plik </w:t>
      </w:r>
      <w:proofErr w:type="spellStart"/>
      <w:r w:rsidRPr="00820F36">
        <w:rPr>
          <w:lang w:val="pl-PL"/>
        </w:rPr>
        <w:t>Raport_firmy.pbix</w:t>
      </w:r>
      <w:proofErr w:type="spellEnd"/>
      <w:r w:rsidRPr="00820F36">
        <w:rPr>
          <w:lang w:val="pl-PL"/>
        </w:rPr>
        <w:t>, wejść w ustawienia i zmienić skojarzony plik. Po zmianie pliku oraz odświeżeniu danych, jeśli wszystko przebiegło bez przeszkód, raporty powinny obrazować dane przedsiębiorstwa.</w:t>
      </w:r>
    </w:p>
    <w:p w14:paraId="2A1E91A0" w14:textId="04427D4C" w:rsidR="007238E2" w:rsidRPr="00820F36" w:rsidRDefault="007238E2" w:rsidP="007238E2">
      <w:pPr>
        <w:pStyle w:val="Nagwek2"/>
        <w:rPr>
          <w:lang w:val="pl-PL"/>
        </w:rPr>
      </w:pPr>
      <w:bookmarkStart w:id="6" w:name="_Toc152079297"/>
      <w:r w:rsidRPr="00820F36">
        <w:rPr>
          <w:lang w:val="pl-PL"/>
        </w:rPr>
        <w:t>Spis wykorzystanej technologii</w:t>
      </w:r>
      <w:bookmarkEnd w:id="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38E2" w:rsidRPr="00820F36" w14:paraId="08FE4B73" w14:textId="77777777" w:rsidTr="007238E2">
        <w:tc>
          <w:tcPr>
            <w:tcW w:w="4675" w:type="dxa"/>
            <w:shd w:val="clear" w:color="auto" w:fill="000000" w:themeFill="text1"/>
          </w:tcPr>
          <w:p w14:paraId="39E867EC" w14:textId="653A1F09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lang w:val="pl-PL"/>
              </w:rPr>
              <w:t>Nazwa</w:t>
            </w:r>
          </w:p>
        </w:tc>
        <w:tc>
          <w:tcPr>
            <w:tcW w:w="4675" w:type="dxa"/>
            <w:shd w:val="clear" w:color="auto" w:fill="000000" w:themeFill="text1"/>
          </w:tcPr>
          <w:p w14:paraId="23E7A6FF" w14:textId="3F7B06EC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lang w:val="pl-PL"/>
              </w:rPr>
              <w:t>Opis</w:t>
            </w:r>
          </w:p>
        </w:tc>
      </w:tr>
      <w:tr w:rsidR="007238E2" w:rsidRPr="00820F36" w14:paraId="0DCAD07C" w14:textId="77777777" w:rsidTr="007238E2">
        <w:tc>
          <w:tcPr>
            <w:tcW w:w="4675" w:type="dxa"/>
          </w:tcPr>
          <w:p w14:paraId="1EA120D8" w14:textId="30699B3A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lang w:val="pl-PL"/>
              </w:rPr>
              <w:t>Microsoft Power BI</w:t>
            </w:r>
          </w:p>
        </w:tc>
        <w:tc>
          <w:tcPr>
            <w:tcW w:w="4675" w:type="dxa"/>
          </w:tcPr>
          <w:p w14:paraId="2675BC70" w14:textId="3B22A760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lang w:val="pl-PL"/>
              </w:rPr>
              <w:t>System raportowy stworzony przez firmę Microsoft, używany jako narzędzie do wizualizacji danych.</w:t>
            </w:r>
          </w:p>
        </w:tc>
      </w:tr>
      <w:tr w:rsidR="007238E2" w:rsidRPr="00820F36" w14:paraId="6838BAED" w14:textId="77777777" w:rsidTr="007238E2">
        <w:tc>
          <w:tcPr>
            <w:tcW w:w="4675" w:type="dxa"/>
          </w:tcPr>
          <w:p w14:paraId="38ACD693" w14:textId="16D4B693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lang w:val="pl-PL"/>
              </w:rPr>
              <w:lastRenderedPageBreak/>
              <w:t>Microsoft Power BI Desktop</w:t>
            </w:r>
          </w:p>
        </w:tc>
        <w:tc>
          <w:tcPr>
            <w:tcW w:w="4675" w:type="dxa"/>
          </w:tcPr>
          <w:p w14:paraId="59B0A1B6" w14:textId="1AF98EB7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lang w:val="pl-PL"/>
              </w:rPr>
              <w:t>Desktopowa wersja programu Microsoft Power BI służąca do tworzenia raportów, jak również do przeglądania raportów.</w:t>
            </w:r>
          </w:p>
        </w:tc>
      </w:tr>
      <w:tr w:rsidR="007238E2" w:rsidRPr="00820F36" w14:paraId="1B14057F" w14:textId="77777777" w:rsidTr="007238E2">
        <w:tc>
          <w:tcPr>
            <w:tcW w:w="4675" w:type="dxa"/>
          </w:tcPr>
          <w:p w14:paraId="636800F2" w14:textId="7BB58ED9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lang w:val="pl-PL"/>
              </w:rPr>
              <w:t>Microsoft Power BI Service</w:t>
            </w:r>
          </w:p>
        </w:tc>
        <w:tc>
          <w:tcPr>
            <w:tcW w:w="4675" w:type="dxa"/>
          </w:tcPr>
          <w:p w14:paraId="27F91E81" w14:textId="4EA34174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lang w:val="pl-PL"/>
              </w:rPr>
              <w:t>Przeglądarkowa wersja programu Microsoft Power BI służąca do przeglądania raportów.</w:t>
            </w:r>
          </w:p>
        </w:tc>
      </w:tr>
      <w:tr w:rsidR="007238E2" w:rsidRPr="00820F36" w14:paraId="7096A9F4" w14:textId="77777777" w:rsidTr="007238E2">
        <w:tc>
          <w:tcPr>
            <w:tcW w:w="4675" w:type="dxa"/>
          </w:tcPr>
          <w:p w14:paraId="6A238950" w14:textId="1FAC92EB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lang w:val="pl-PL"/>
              </w:rPr>
              <w:t>Microsoft Power BI Mobile</w:t>
            </w:r>
          </w:p>
        </w:tc>
        <w:tc>
          <w:tcPr>
            <w:tcW w:w="4675" w:type="dxa"/>
          </w:tcPr>
          <w:p w14:paraId="7057BA65" w14:textId="1F0E7C5E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lang w:val="pl-PL"/>
              </w:rPr>
              <w:t>Mobilna wersja programu Microsoft Power BI służąca do przeglądania raportów.</w:t>
            </w:r>
          </w:p>
        </w:tc>
      </w:tr>
      <w:tr w:rsidR="007238E2" w:rsidRPr="00820F36" w14:paraId="27F4383B" w14:textId="77777777" w:rsidTr="007238E2">
        <w:tc>
          <w:tcPr>
            <w:tcW w:w="4675" w:type="dxa"/>
          </w:tcPr>
          <w:p w14:paraId="5F02D9D1" w14:textId="5C35C7D2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lang w:val="pl-PL"/>
              </w:rPr>
              <w:t>Microsoft Excel</w:t>
            </w:r>
          </w:p>
        </w:tc>
        <w:tc>
          <w:tcPr>
            <w:tcW w:w="4675" w:type="dxa"/>
          </w:tcPr>
          <w:p w14:paraId="0B6B2196" w14:textId="091F2495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lang w:val="pl-PL"/>
              </w:rPr>
              <w:t>Skoroszytowe rozwiązanie Microsoft, używane do przechowywania danych w formie tabelarycznej oraz jako źródło do raportów Power BI</w:t>
            </w:r>
          </w:p>
        </w:tc>
      </w:tr>
    </w:tbl>
    <w:p w14:paraId="6992DF8D" w14:textId="77777777" w:rsidR="007238E2" w:rsidRPr="00820F36" w:rsidRDefault="007238E2" w:rsidP="007238E2">
      <w:pPr>
        <w:rPr>
          <w:lang w:val="pl-PL"/>
        </w:rPr>
      </w:pPr>
    </w:p>
    <w:p w14:paraId="6DBC890A" w14:textId="4F5395ED" w:rsidR="007238E2" w:rsidRPr="00820F36" w:rsidRDefault="007238E2" w:rsidP="007238E2">
      <w:pPr>
        <w:pStyle w:val="Nagwek2"/>
        <w:rPr>
          <w:lang w:val="pl-PL"/>
        </w:rPr>
      </w:pPr>
      <w:bookmarkStart w:id="7" w:name="_Toc152079298"/>
      <w:r w:rsidRPr="00820F36">
        <w:rPr>
          <w:lang w:val="pl-PL"/>
        </w:rPr>
        <w:t>Schemat pliku Excel baza bookingów.xlsx</w:t>
      </w:r>
      <w:bookmarkEnd w:id="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1"/>
        <w:gridCol w:w="2857"/>
        <w:gridCol w:w="2682"/>
      </w:tblGrid>
      <w:tr w:rsidR="007238E2" w:rsidRPr="00820F36" w14:paraId="00B466C0" w14:textId="5B8559F2" w:rsidTr="007238E2">
        <w:tc>
          <w:tcPr>
            <w:tcW w:w="3811" w:type="dxa"/>
            <w:shd w:val="clear" w:color="auto" w:fill="000000" w:themeFill="text1"/>
          </w:tcPr>
          <w:p w14:paraId="7F325ADC" w14:textId="35A2DA9E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lang w:val="pl-PL"/>
              </w:rPr>
              <w:t>Nazwa</w:t>
            </w:r>
          </w:p>
        </w:tc>
        <w:tc>
          <w:tcPr>
            <w:tcW w:w="2857" w:type="dxa"/>
            <w:shd w:val="clear" w:color="auto" w:fill="000000" w:themeFill="text1"/>
          </w:tcPr>
          <w:p w14:paraId="49D4B86F" w14:textId="696BC36E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lang w:val="pl-PL"/>
              </w:rPr>
              <w:t>Opis</w:t>
            </w:r>
          </w:p>
        </w:tc>
        <w:tc>
          <w:tcPr>
            <w:tcW w:w="2682" w:type="dxa"/>
            <w:shd w:val="clear" w:color="auto" w:fill="000000" w:themeFill="text1"/>
          </w:tcPr>
          <w:p w14:paraId="25D889AF" w14:textId="7C7190B9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lang w:val="pl-PL"/>
              </w:rPr>
              <w:t>Czy wymagane?</w:t>
            </w:r>
          </w:p>
        </w:tc>
      </w:tr>
      <w:tr w:rsidR="007238E2" w:rsidRPr="00820F36" w14:paraId="43FF6E35" w14:textId="7F26C035" w:rsidTr="00037B84">
        <w:tc>
          <w:tcPr>
            <w:tcW w:w="3811" w:type="dxa"/>
            <w:vAlign w:val="bottom"/>
          </w:tcPr>
          <w:p w14:paraId="23D680DC" w14:textId="0282C810" w:rsidR="007238E2" w:rsidRPr="00820F36" w:rsidRDefault="007238E2" w:rsidP="007238E2">
            <w:pPr>
              <w:rPr>
                <w:lang w:val="pl-PL"/>
              </w:rPr>
            </w:pPr>
            <w:proofErr w:type="spellStart"/>
            <w:r w:rsidRPr="00820F36">
              <w:rPr>
                <w:rFonts w:ascii="Calibri" w:hAnsi="Calibri" w:cs="Calibri"/>
                <w:color w:val="000000"/>
                <w:lang w:val="pl-PL"/>
              </w:rPr>
              <w:t>booking_id</w:t>
            </w:r>
            <w:proofErr w:type="spellEnd"/>
          </w:p>
        </w:tc>
        <w:tc>
          <w:tcPr>
            <w:tcW w:w="2857" w:type="dxa"/>
          </w:tcPr>
          <w:p w14:paraId="771A38BC" w14:textId="08B13DF5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lang w:val="pl-PL"/>
              </w:rPr>
              <w:t xml:space="preserve">ID </w:t>
            </w:r>
            <w:proofErr w:type="spellStart"/>
            <w:r w:rsidRPr="00820F36">
              <w:rPr>
                <w:lang w:val="pl-PL"/>
              </w:rPr>
              <w:t>bookingu</w:t>
            </w:r>
            <w:proofErr w:type="spellEnd"/>
            <w:r w:rsidRPr="00820F36">
              <w:rPr>
                <w:lang w:val="pl-PL"/>
              </w:rPr>
              <w:t xml:space="preserve"> (wizyty) </w:t>
            </w:r>
          </w:p>
        </w:tc>
        <w:tc>
          <w:tcPr>
            <w:tcW w:w="2682" w:type="dxa"/>
            <w:vAlign w:val="bottom"/>
          </w:tcPr>
          <w:p w14:paraId="0CA8B5F5" w14:textId="373CF2F7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rFonts w:ascii="Calibri" w:hAnsi="Calibri" w:cs="Calibri"/>
                <w:color w:val="000000"/>
                <w:lang w:val="pl-PL"/>
              </w:rPr>
              <w:t>Nie</w:t>
            </w:r>
          </w:p>
        </w:tc>
      </w:tr>
      <w:tr w:rsidR="007238E2" w:rsidRPr="00820F36" w14:paraId="2122D2BA" w14:textId="3F591F7E" w:rsidTr="00037B84">
        <w:tc>
          <w:tcPr>
            <w:tcW w:w="3811" w:type="dxa"/>
            <w:vAlign w:val="bottom"/>
          </w:tcPr>
          <w:p w14:paraId="3933CAAF" w14:textId="6E41CEB3" w:rsidR="007238E2" w:rsidRPr="00820F36" w:rsidRDefault="007238E2" w:rsidP="007238E2">
            <w:pPr>
              <w:rPr>
                <w:lang w:val="pl-PL"/>
              </w:rPr>
            </w:pPr>
            <w:proofErr w:type="spellStart"/>
            <w:r w:rsidRPr="00820F36">
              <w:rPr>
                <w:rFonts w:ascii="Calibri" w:hAnsi="Calibri" w:cs="Calibri"/>
                <w:color w:val="000000"/>
                <w:lang w:val="pl-PL"/>
              </w:rPr>
              <w:t>relation_id_service_booking</w:t>
            </w:r>
            <w:proofErr w:type="spellEnd"/>
          </w:p>
        </w:tc>
        <w:tc>
          <w:tcPr>
            <w:tcW w:w="2857" w:type="dxa"/>
          </w:tcPr>
          <w:p w14:paraId="12F376D7" w14:textId="29EE5709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lang w:val="pl-PL"/>
              </w:rPr>
              <w:t xml:space="preserve">ID relacji </w:t>
            </w:r>
            <w:proofErr w:type="spellStart"/>
            <w:r w:rsidRPr="00820F36">
              <w:rPr>
                <w:lang w:val="pl-PL"/>
              </w:rPr>
              <w:t>bookingu</w:t>
            </w:r>
            <w:proofErr w:type="spellEnd"/>
            <w:r w:rsidRPr="00820F36">
              <w:rPr>
                <w:lang w:val="pl-PL"/>
              </w:rPr>
              <w:t xml:space="preserve"> (wizyty)</w:t>
            </w:r>
          </w:p>
        </w:tc>
        <w:tc>
          <w:tcPr>
            <w:tcW w:w="2682" w:type="dxa"/>
            <w:vAlign w:val="bottom"/>
          </w:tcPr>
          <w:p w14:paraId="5919F40C" w14:textId="3841ADDF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rFonts w:ascii="Calibri" w:hAnsi="Calibri" w:cs="Calibri"/>
                <w:color w:val="000000"/>
                <w:lang w:val="pl-PL"/>
              </w:rPr>
              <w:t>Nie</w:t>
            </w:r>
          </w:p>
        </w:tc>
      </w:tr>
      <w:tr w:rsidR="007238E2" w:rsidRPr="00820F36" w14:paraId="5D84CC3F" w14:textId="53B450F1" w:rsidTr="00037B84">
        <w:tc>
          <w:tcPr>
            <w:tcW w:w="3811" w:type="dxa"/>
            <w:vAlign w:val="bottom"/>
          </w:tcPr>
          <w:p w14:paraId="4FFADB06" w14:textId="6DA38E68" w:rsidR="007238E2" w:rsidRPr="00820F36" w:rsidRDefault="007238E2" w:rsidP="007238E2">
            <w:pPr>
              <w:rPr>
                <w:lang w:val="pl-PL"/>
              </w:rPr>
            </w:pPr>
            <w:proofErr w:type="spellStart"/>
            <w:r w:rsidRPr="00820F36">
              <w:rPr>
                <w:rFonts w:ascii="Calibri" w:hAnsi="Calibri" w:cs="Calibri"/>
                <w:color w:val="000000"/>
                <w:lang w:val="pl-PL"/>
              </w:rPr>
              <w:t>staffer</w:t>
            </w:r>
            <w:proofErr w:type="spellEnd"/>
          </w:p>
        </w:tc>
        <w:tc>
          <w:tcPr>
            <w:tcW w:w="2857" w:type="dxa"/>
          </w:tcPr>
          <w:p w14:paraId="65B14A85" w14:textId="61D6F0E9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lang w:val="pl-PL"/>
              </w:rPr>
              <w:t>Imię i nazwisko pracownika, który wykonał usługę</w:t>
            </w:r>
          </w:p>
        </w:tc>
        <w:tc>
          <w:tcPr>
            <w:tcW w:w="2682" w:type="dxa"/>
            <w:vAlign w:val="bottom"/>
          </w:tcPr>
          <w:p w14:paraId="47920C8F" w14:textId="42636DC3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lang w:val="pl-PL"/>
              </w:rPr>
              <w:t>Tak</w:t>
            </w:r>
          </w:p>
        </w:tc>
      </w:tr>
      <w:tr w:rsidR="007238E2" w:rsidRPr="00820F36" w14:paraId="4A4E5AA4" w14:textId="48F8B014" w:rsidTr="00037B84">
        <w:tc>
          <w:tcPr>
            <w:tcW w:w="3811" w:type="dxa"/>
            <w:vAlign w:val="bottom"/>
          </w:tcPr>
          <w:p w14:paraId="4A9C775C" w14:textId="369B1368" w:rsidR="007238E2" w:rsidRPr="00820F36" w:rsidRDefault="007238E2" w:rsidP="007238E2">
            <w:pPr>
              <w:rPr>
                <w:lang w:val="pl-PL"/>
              </w:rPr>
            </w:pPr>
            <w:proofErr w:type="spellStart"/>
            <w:r w:rsidRPr="00820F36">
              <w:rPr>
                <w:rFonts w:ascii="Calibri" w:hAnsi="Calibri" w:cs="Calibri"/>
                <w:color w:val="000000"/>
                <w:lang w:val="pl-PL"/>
              </w:rPr>
              <w:t>booked_from</w:t>
            </w:r>
            <w:proofErr w:type="spellEnd"/>
          </w:p>
        </w:tc>
        <w:tc>
          <w:tcPr>
            <w:tcW w:w="2857" w:type="dxa"/>
          </w:tcPr>
          <w:p w14:paraId="6F9BE287" w14:textId="52327375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lang w:val="pl-PL"/>
              </w:rPr>
              <w:t>Data i godzina wykonywania usługi</w:t>
            </w:r>
          </w:p>
        </w:tc>
        <w:tc>
          <w:tcPr>
            <w:tcW w:w="2682" w:type="dxa"/>
            <w:vAlign w:val="bottom"/>
          </w:tcPr>
          <w:p w14:paraId="0787B8D9" w14:textId="5052695A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</w:tr>
      <w:tr w:rsidR="007238E2" w:rsidRPr="00820F36" w14:paraId="0EF81653" w14:textId="7CCB1E8A" w:rsidTr="00037B84">
        <w:tc>
          <w:tcPr>
            <w:tcW w:w="3811" w:type="dxa"/>
            <w:vAlign w:val="bottom"/>
          </w:tcPr>
          <w:p w14:paraId="3AF81A53" w14:textId="76445EB6" w:rsidR="007238E2" w:rsidRPr="00820F36" w:rsidRDefault="007238E2" w:rsidP="007238E2">
            <w:pPr>
              <w:rPr>
                <w:lang w:val="pl-PL"/>
              </w:rPr>
            </w:pPr>
            <w:proofErr w:type="spellStart"/>
            <w:r w:rsidRPr="00820F36">
              <w:rPr>
                <w:rFonts w:ascii="Calibri" w:hAnsi="Calibri" w:cs="Calibri"/>
                <w:color w:val="000000"/>
                <w:lang w:val="pl-PL"/>
              </w:rPr>
              <w:t>booked_till</w:t>
            </w:r>
            <w:proofErr w:type="spellEnd"/>
          </w:p>
        </w:tc>
        <w:tc>
          <w:tcPr>
            <w:tcW w:w="2857" w:type="dxa"/>
          </w:tcPr>
          <w:p w14:paraId="5B16A656" w14:textId="458A4216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lang w:val="pl-PL"/>
              </w:rPr>
              <w:t>Data i godzina zakończenia usługi</w:t>
            </w:r>
          </w:p>
        </w:tc>
        <w:tc>
          <w:tcPr>
            <w:tcW w:w="2682" w:type="dxa"/>
            <w:vAlign w:val="bottom"/>
          </w:tcPr>
          <w:p w14:paraId="175F9FCD" w14:textId="3D76BBE7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rFonts w:ascii="Calibri" w:hAnsi="Calibri" w:cs="Calibri"/>
                <w:color w:val="000000"/>
                <w:lang w:val="pl-PL"/>
              </w:rPr>
              <w:t>Nie</w:t>
            </w:r>
          </w:p>
        </w:tc>
      </w:tr>
      <w:tr w:rsidR="007238E2" w:rsidRPr="00820F36" w14:paraId="76B3D96C" w14:textId="4A824520" w:rsidTr="00037B84">
        <w:tc>
          <w:tcPr>
            <w:tcW w:w="3811" w:type="dxa"/>
            <w:vAlign w:val="bottom"/>
          </w:tcPr>
          <w:p w14:paraId="5E7D22E6" w14:textId="37F25578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rFonts w:ascii="Calibri" w:hAnsi="Calibri" w:cs="Calibri"/>
                <w:color w:val="000000"/>
                <w:lang w:val="pl-PL"/>
              </w:rPr>
              <w:t>status</w:t>
            </w:r>
          </w:p>
        </w:tc>
        <w:tc>
          <w:tcPr>
            <w:tcW w:w="2857" w:type="dxa"/>
          </w:tcPr>
          <w:p w14:paraId="01B0CCF7" w14:textId="70719903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lang w:val="pl-PL"/>
              </w:rPr>
              <w:t>Status usługi (</w:t>
            </w:r>
            <w:proofErr w:type="spellStart"/>
            <w:r w:rsidRPr="00820F36">
              <w:rPr>
                <w:lang w:val="pl-PL"/>
              </w:rPr>
              <w:t>Cancelled</w:t>
            </w:r>
            <w:proofErr w:type="spellEnd"/>
            <w:r w:rsidRPr="00820F36">
              <w:rPr>
                <w:lang w:val="pl-PL"/>
              </w:rPr>
              <w:t xml:space="preserve">, </w:t>
            </w:r>
            <w:proofErr w:type="spellStart"/>
            <w:r w:rsidRPr="00820F36">
              <w:rPr>
                <w:lang w:val="pl-PL"/>
              </w:rPr>
              <w:t>Confirmed</w:t>
            </w:r>
            <w:proofErr w:type="spellEnd"/>
            <w:r w:rsidRPr="00820F36">
              <w:rPr>
                <w:lang w:val="pl-PL"/>
              </w:rPr>
              <w:t xml:space="preserve">, </w:t>
            </w:r>
            <w:proofErr w:type="spellStart"/>
            <w:r w:rsidRPr="00820F36">
              <w:rPr>
                <w:lang w:val="pl-PL"/>
              </w:rPr>
              <w:t>Declined</w:t>
            </w:r>
            <w:proofErr w:type="spellEnd"/>
            <w:r w:rsidRPr="00820F36">
              <w:rPr>
                <w:lang w:val="pl-PL"/>
              </w:rPr>
              <w:t xml:space="preserve">, </w:t>
            </w:r>
            <w:proofErr w:type="spellStart"/>
            <w:r w:rsidRPr="00820F36">
              <w:rPr>
                <w:lang w:val="pl-PL"/>
              </w:rPr>
              <w:t>Finished</w:t>
            </w:r>
            <w:proofErr w:type="spellEnd"/>
            <w:r w:rsidRPr="00820F36">
              <w:rPr>
                <w:lang w:val="pl-PL"/>
              </w:rPr>
              <w:t>, No-show)</w:t>
            </w:r>
          </w:p>
        </w:tc>
        <w:tc>
          <w:tcPr>
            <w:tcW w:w="2682" w:type="dxa"/>
            <w:vAlign w:val="bottom"/>
          </w:tcPr>
          <w:p w14:paraId="02A2CBAC" w14:textId="52E0E942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</w:tr>
      <w:tr w:rsidR="007238E2" w:rsidRPr="00820F36" w14:paraId="4A913CD6" w14:textId="3A6C404E" w:rsidTr="00037B84">
        <w:tc>
          <w:tcPr>
            <w:tcW w:w="3811" w:type="dxa"/>
            <w:vAlign w:val="bottom"/>
          </w:tcPr>
          <w:p w14:paraId="6CA8FF31" w14:textId="66C59F0E" w:rsidR="007238E2" w:rsidRPr="00820F36" w:rsidRDefault="007238E2" w:rsidP="007238E2">
            <w:pPr>
              <w:rPr>
                <w:lang w:val="pl-PL"/>
              </w:rPr>
            </w:pPr>
            <w:proofErr w:type="spellStart"/>
            <w:r w:rsidRPr="00820F36">
              <w:rPr>
                <w:rFonts w:ascii="Calibri" w:hAnsi="Calibri" w:cs="Calibri"/>
                <w:color w:val="000000"/>
                <w:lang w:val="pl-PL"/>
              </w:rPr>
              <w:t>customer_first_name</w:t>
            </w:r>
            <w:proofErr w:type="spellEnd"/>
          </w:p>
        </w:tc>
        <w:tc>
          <w:tcPr>
            <w:tcW w:w="2857" w:type="dxa"/>
          </w:tcPr>
          <w:p w14:paraId="2A52EE6B" w14:textId="55F0A365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lang w:val="pl-PL"/>
              </w:rPr>
              <w:t>Imię i nazwisko klienta</w:t>
            </w:r>
          </w:p>
        </w:tc>
        <w:tc>
          <w:tcPr>
            <w:tcW w:w="2682" w:type="dxa"/>
            <w:vAlign w:val="bottom"/>
          </w:tcPr>
          <w:p w14:paraId="65EBBA5E" w14:textId="6D2CCE08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</w:tr>
      <w:tr w:rsidR="007238E2" w:rsidRPr="00820F36" w14:paraId="41BF54DF" w14:textId="1F598450" w:rsidTr="00037B84">
        <w:tc>
          <w:tcPr>
            <w:tcW w:w="3811" w:type="dxa"/>
            <w:vAlign w:val="bottom"/>
          </w:tcPr>
          <w:p w14:paraId="14F5FE95" w14:textId="4673BA58" w:rsidR="007238E2" w:rsidRPr="00820F36" w:rsidRDefault="007238E2" w:rsidP="007238E2">
            <w:pPr>
              <w:rPr>
                <w:lang w:val="pl-PL"/>
              </w:rPr>
            </w:pPr>
            <w:proofErr w:type="spellStart"/>
            <w:r w:rsidRPr="00820F36">
              <w:rPr>
                <w:rFonts w:ascii="Calibri" w:hAnsi="Calibri" w:cs="Calibri"/>
                <w:color w:val="000000"/>
                <w:lang w:val="pl-PL"/>
              </w:rPr>
              <w:t>customer_last_name</w:t>
            </w:r>
            <w:proofErr w:type="spellEnd"/>
          </w:p>
        </w:tc>
        <w:tc>
          <w:tcPr>
            <w:tcW w:w="2857" w:type="dxa"/>
          </w:tcPr>
          <w:p w14:paraId="3C34697B" w14:textId="0530DA90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lang w:val="pl-PL"/>
              </w:rPr>
              <w:t>Nazwisko klienta</w:t>
            </w:r>
          </w:p>
        </w:tc>
        <w:tc>
          <w:tcPr>
            <w:tcW w:w="2682" w:type="dxa"/>
            <w:vAlign w:val="bottom"/>
          </w:tcPr>
          <w:p w14:paraId="4835B493" w14:textId="3A72B086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rFonts w:ascii="Calibri" w:hAnsi="Calibri" w:cs="Calibri"/>
                <w:color w:val="000000"/>
                <w:lang w:val="pl-PL"/>
              </w:rPr>
              <w:t>Nie</w:t>
            </w:r>
          </w:p>
        </w:tc>
      </w:tr>
      <w:tr w:rsidR="007238E2" w:rsidRPr="00820F36" w14:paraId="3BAAC5FE" w14:textId="4F5D3821" w:rsidTr="00037B84">
        <w:tc>
          <w:tcPr>
            <w:tcW w:w="3811" w:type="dxa"/>
            <w:vAlign w:val="bottom"/>
          </w:tcPr>
          <w:p w14:paraId="7CD9FC81" w14:textId="60C0AF23" w:rsidR="007238E2" w:rsidRPr="00820F36" w:rsidRDefault="007238E2" w:rsidP="007238E2">
            <w:pPr>
              <w:rPr>
                <w:lang w:val="pl-PL"/>
              </w:rPr>
            </w:pPr>
            <w:proofErr w:type="spellStart"/>
            <w:r w:rsidRPr="00820F36">
              <w:rPr>
                <w:rFonts w:ascii="Calibri" w:hAnsi="Calibri" w:cs="Calibri"/>
                <w:color w:val="000000"/>
                <w:lang w:val="pl-PL"/>
              </w:rPr>
              <w:t>customer_phone</w:t>
            </w:r>
            <w:proofErr w:type="spellEnd"/>
          </w:p>
        </w:tc>
        <w:tc>
          <w:tcPr>
            <w:tcW w:w="2857" w:type="dxa"/>
          </w:tcPr>
          <w:p w14:paraId="51B8DAB2" w14:textId="2BA03F8E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lang w:val="pl-PL"/>
              </w:rPr>
              <w:t>Numer telefonu klienta</w:t>
            </w:r>
          </w:p>
        </w:tc>
        <w:tc>
          <w:tcPr>
            <w:tcW w:w="2682" w:type="dxa"/>
            <w:vAlign w:val="bottom"/>
          </w:tcPr>
          <w:p w14:paraId="463F23D4" w14:textId="5CEAE9E8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rFonts w:ascii="Calibri" w:hAnsi="Calibri" w:cs="Calibri"/>
                <w:color w:val="000000"/>
                <w:lang w:val="pl-PL"/>
              </w:rPr>
              <w:t>Nie</w:t>
            </w:r>
          </w:p>
        </w:tc>
      </w:tr>
      <w:tr w:rsidR="007238E2" w:rsidRPr="00820F36" w14:paraId="0A7C8B98" w14:textId="7F4E4DAF" w:rsidTr="00037B84">
        <w:tc>
          <w:tcPr>
            <w:tcW w:w="3811" w:type="dxa"/>
            <w:vAlign w:val="bottom"/>
          </w:tcPr>
          <w:p w14:paraId="50A3029E" w14:textId="5B0BC481" w:rsidR="007238E2" w:rsidRPr="00820F36" w:rsidRDefault="007238E2" w:rsidP="007238E2">
            <w:pPr>
              <w:rPr>
                <w:lang w:val="pl-PL"/>
              </w:rPr>
            </w:pPr>
            <w:proofErr w:type="spellStart"/>
            <w:r w:rsidRPr="00820F36">
              <w:rPr>
                <w:rFonts w:ascii="Calibri" w:hAnsi="Calibri" w:cs="Calibri"/>
                <w:color w:val="000000"/>
                <w:lang w:val="pl-PL"/>
              </w:rPr>
              <w:t>customer_id</w:t>
            </w:r>
            <w:proofErr w:type="spellEnd"/>
          </w:p>
        </w:tc>
        <w:tc>
          <w:tcPr>
            <w:tcW w:w="2857" w:type="dxa"/>
          </w:tcPr>
          <w:p w14:paraId="18A84570" w14:textId="7292E6E8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lang w:val="pl-PL"/>
              </w:rPr>
              <w:t>ID klienta</w:t>
            </w:r>
          </w:p>
        </w:tc>
        <w:tc>
          <w:tcPr>
            <w:tcW w:w="2682" w:type="dxa"/>
            <w:vAlign w:val="bottom"/>
          </w:tcPr>
          <w:p w14:paraId="7A073253" w14:textId="3B1C5255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rFonts w:ascii="Calibri" w:hAnsi="Calibri" w:cs="Calibri"/>
                <w:color w:val="000000"/>
                <w:lang w:val="pl-PL"/>
              </w:rPr>
              <w:t>Nie</w:t>
            </w:r>
          </w:p>
        </w:tc>
      </w:tr>
      <w:tr w:rsidR="007238E2" w:rsidRPr="00820F36" w14:paraId="367DFFDA" w14:textId="01228ED2" w:rsidTr="00037B84">
        <w:tc>
          <w:tcPr>
            <w:tcW w:w="3811" w:type="dxa"/>
            <w:vAlign w:val="bottom"/>
          </w:tcPr>
          <w:p w14:paraId="65403929" w14:textId="6D7E6D31" w:rsidR="007238E2" w:rsidRPr="00820F36" w:rsidRDefault="007238E2" w:rsidP="007238E2">
            <w:pPr>
              <w:rPr>
                <w:lang w:val="pl-PL"/>
              </w:rPr>
            </w:pPr>
            <w:proofErr w:type="spellStart"/>
            <w:r w:rsidRPr="00820F36">
              <w:rPr>
                <w:rFonts w:ascii="Calibri" w:hAnsi="Calibri" w:cs="Calibri"/>
                <w:color w:val="000000"/>
                <w:lang w:val="pl-PL"/>
              </w:rPr>
              <w:t>service_name</w:t>
            </w:r>
            <w:proofErr w:type="spellEnd"/>
          </w:p>
        </w:tc>
        <w:tc>
          <w:tcPr>
            <w:tcW w:w="2857" w:type="dxa"/>
          </w:tcPr>
          <w:p w14:paraId="6BDDC93C" w14:textId="1A452862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lang w:val="pl-PL"/>
              </w:rPr>
              <w:t>Nazwa wykonanej usługi</w:t>
            </w:r>
          </w:p>
        </w:tc>
        <w:tc>
          <w:tcPr>
            <w:tcW w:w="2682" w:type="dxa"/>
            <w:vAlign w:val="bottom"/>
          </w:tcPr>
          <w:p w14:paraId="25CDBAB9" w14:textId="051AE8B3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</w:tr>
      <w:tr w:rsidR="007238E2" w:rsidRPr="00820F36" w14:paraId="0A12994F" w14:textId="60811A08" w:rsidTr="00037B84">
        <w:tc>
          <w:tcPr>
            <w:tcW w:w="3811" w:type="dxa"/>
            <w:vAlign w:val="bottom"/>
          </w:tcPr>
          <w:p w14:paraId="35BC8BFA" w14:textId="262FD2F5" w:rsidR="007238E2" w:rsidRPr="00820F36" w:rsidRDefault="007238E2" w:rsidP="007238E2">
            <w:pPr>
              <w:rPr>
                <w:lang w:val="pl-PL"/>
              </w:rPr>
            </w:pPr>
            <w:proofErr w:type="spellStart"/>
            <w:r w:rsidRPr="00820F36">
              <w:rPr>
                <w:rFonts w:ascii="Calibri" w:hAnsi="Calibri" w:cs="Calibri"/>
                <w:color w:val="000000"/>
                <w:lang w:val="pl-PL"/>
              </w:rPr>
              <w:t>service_id</w:t>
            </w:r>
            <w:proofErr w:type="spellEnd"/>
          </w:p>
        </w:tc>
        <w:tc>
          <w:tcPr>
            <w:tcW w:w="2857" w:type="dxa"/>
          </w:tcPr>
          <w:p w14:paraId="1D52BC68" w14:textId="2045BB41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lang w:val="pl-PL"/>
              </w:rPr>
              <w:t>ID usługi</w:t>
            </w:r>
          </w:p>
        </w:tc>
        <w:tc>
          <w:tcPr>
            <w:tcW w:w="2682" w:type="dxa"/>
            <w:vAlign w:val="bottom"/>
          </w:tcPr>
          <w:p w14:paraId="53D08D8B" w14:textId="3D8A1B05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rFonts w:ascii="Calibri" w:hAnsi="Calibri" w:cs="Calibri"/>
                <w:color w:val="000000"/>
                <w:lang w:val="pl-PL"/>
              </w:rPr>
              <w:t>Nie</w:t>
            </w:r>
          </w:p>
        </w:tc>
      </w:tr>
      <w:tr w:rsidR="007238E2" w:rsidRPr="00820F36" w14:paraId="509AB80E" w14:textId="02D2ED8F" w:rsidTr="00037B84">
        <w:tc>
          <w:tcPr>
            <w:tcW w:w="3811" w:type="dxa"/>
            <w:vAlign w:val="bottom"/>
          </w:tcPr>
          <w:p w14:paraId="5CA4A0D6" w14:textId="13BCD90C" w:rsidR="007238E2" w:rsidRPr="00820F36" w:rsidRDefault="007238E2" w:rsidP="007238E2">
            <w:pPr>
              <w:rPr>
                <w:lang w:val="pl-PL"/>
              </w:rPr>
            </w:pPr>
            <w:proofErr w:type="spellStart"/>
            <w:r w:rsidRPr="00820F36">
              <w:rPr>
                <w:rFonts w:ascii="Calibri" w:hAnsi="Calibri" w:cs="Calibri"/>
                <w:color w:val="000000"/>
                <w:lang w:val="pl-PL"/>
              </w:rPr>
              <w:t>duration</w:t>
            </w:r>
            <w:proofErr w:type="spellEnd"/>
          </w:p>
        </w:tc>
        <w:tc>
          <w:tcPr>
            <w:tcW w:w="2857" w:type="dxa"/>
          </w:tcPr>
          <w:p w14:paraId="32BB2582" w14:textId="1B0FC618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lang w:val="pl-PL"/>
              </w:rPr>
              <w:t>Czas trwania usługi</w:t>
            </w:r>
          </w:p>
        </w:tc>
        <w:tc>
          <w:tcPr>
            <w:tcW w:w="2682" w:type="dxa"/>
            <w:vAlign w:val="bottom"/>
          </w:tcPr>
          <w:p w14:paraId="70F0352D" w14:textId="763B5C5D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rFonts w:ascii="Calibri" w:hAnsi="Calibri" w:cs="Calibri"/>
                <w:color w:val="000000"/>
                <w:lang w:val="pl-PL"/>
              </w:rPr>
              <w:t>Nie</w:t>
            </w:r>
          </w:p>
        </w:tc>
      </w:tr>
      <w:tr w:rsidR="007238E2" w:rsidRPr="00820F36" w14:paraId="33F7CF2F" w14:textId="4A350253" w:rsidTr="00037B84">
        <w:tc>
          <w:tcPr>
            <w:tcW w:w="3811" w:type="dxa"/>
            <w:vAlign w:val="bottom"/>
          </w:tcPr>
          <w:p w14:paraId="7734CC03" w14:textId="4EDF653E" w:rsidR="007238E2" w:rsidRPr="00820F36" w:rsidRDefault="007238E2" w:rsidP="007238E2">
            <w:pPr>
              <w:rPr>
                <w:lang w:val="pl-PL"/>
              </w:rPr>
            </w:pPr>
            <w:proofErr w:type="spellStart"/>
            <w:r w:rsidRPr="00820F36">
              <w:rPr>
                <w:rFonts w:ascii="Calibri" w:hAnsi="Calibri" w:cs="Calibri"/>
                <w:color w:val="000000"/>
                <w:lang w:val="pl-PL"/>
              </w:rPr>
              <w:t>price</w:t>
            </w:r>
            <w:proofErr w:type="spellEnd"/>
          </w:p>
        </w:tc>
        <w:tc>
          <w:tcPr>
            <w:tcW w:w="2857" w:type="dxa"/>
          </w:tcPr>
          <w:p w14:paraId="3F8387A6" w14:textId="09840591" w:rsidR="007238E2" w:rsidRPr="00820F36" w:rsidRDefault="009B0A5E" w:rsidP="007238E2">
            <w:pPr>
              <w:rPr>
                <w:lang w:val="pl-PL"/>
              </w:rPr>
            </w:pPr>
            <w:r w:rsidRPr="00820F36">
              <w:rPr>
                <w:lang w:val="pl-PL"/>
              </w:rPr>
              <w:t>Podstawowa c</w:t>
            </w:r>
            <w:r w:rsidR="007238E2" w:rsidRPr="00820F36">
              <w:rPr>
                <w:lang w:val="pl-PL"/>
              </w:rPr>
              <w:t xml:space="preserve">ena </w:t>
            </w:r>
            <w:r w:rsidRPr="00820F36">
              <w:rPr>
                <w:lang w:val="pl-PL"/>
              </w:rPr>
              <w:t>usługi</w:t>
            </w:r>
            <w:r w:rsidR="007238E2" w:rsidRPr="00820F36">
              <w:rPr>
                <w:lang w:val="pl-PL"/>
              </w:rPr>
              <w:t xml:space="preserve"> (według cennika)</w:t>
            </w:r>
          </w:p>
        </w:tc>
        <w:tc>
          <w:tcPr>
            <w:tcW w:w="2682" w:type="dxa"/>
            <w:vAlign w:val="bottom"/>
          </w:tcPr>
          <w:p w14:paraId="6EA7082F" w14:textId="5E535BE9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rFonts w:ascii="Calibri" w:hAnsi="Calibri" w:cs="Calibri"/>
                <w:color w:val="000000"/>
                <w:lang w:val="pl-PL"/>
              </w:rPr>
              <w:t>Nie</w:t>
            </w:r>
          </w:p>
        </w:tc>
      </w:tr>
      <w:tr w:rsidR="007238E2" w:rsidRPr="00820F36" w14:paraId="3831A9B9" w14:textId="18F1F1B5" w:rsidTr="00037B84">
        <w:tc>
          <w:tcPr>
            <w:tcW w:w="3811" w:type="dxa"/>
            <w:vAlign w:val="bottom"/>
          </w:tcPr>
          <w:p w14:paraId="5F79F87E" w14:textId="6B3BEB17" w:rsidR="007238E2" w:rsidRPr="00820F36" w:rsidRDefault="007238E2" w:rsidP="007238E2">
            <w:pPr>
              <w:rPr>
                <w:lang w:val="pl-PL"/>
              </w:rPr>
            </w:pPr>
            <w:proofErr w:type="spellStart"/>
            <w:r w:rsidRPr="00820F36">
              <w:rPr>
                <w:rFonts w:ascii="Calibri" w:hAnsi="Calibri" w:cs="Calibri"/>
                <w:color w:val="000000"/>
                <w:lang w:val="pl-PL"/>
              </w:rPr>
              <w:t>final_price</w:t>
            </w:r>
            <w:proofErr w:type="spellEnd"/>
          </w:p>
        </w:tc>
        <w:tc>
          <w:tcPr>
            <w:tcW w:w="2857" w:type="dxa"/>
          </w:tcPr>
          <w:p w14:paraId="653EE059" w14:textId="07F08B50" w:rsidR="007238E2" w:rsidRPr="00820F36" w:rsidRDefault="009B0A5E" w:rsidP="007238E2">
            <w:pPr>
              <w:rPr>
                <w:lang w:val="pl-PL"/>
              </w:rPr>
            </w:pPr>
            <w:r w:rsidRPr="00820F36">
              <w:rPr>
                <w:lang w:val="pl-PL"/>
              </w:rPr>
              <w:t>Rzeczywista</w:t>
            </w:r>
            <w:r w:rsidR="007238E2" w:rsidRPr="00820F36">
              <w:rPr>
                <w:lang w:val="pl-PL"/>
              </w:rPr>
              <w:t xml:space="preserve"> </w:t>
            </w:r>
            <w:r w:rsidRPr="00820F36">
              <w:rPr>
                <w:lang w:val="pl-PL"/>
              </w:rPr>
              <w:t>cena usługi (sfinalizowana kwota)</w:t>
            </w:r>
          </w:p>
        </w:tc>
        <w:tc>
          <w:tcPr>
            <w:tcW w:w="2682" w:type="dxa"/>
            <w:vAlign w:val="bottom"/>
          </w:tcPr>
          <w:p w14:paraId="14D25F55" w14:textId="36995506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rFonts w:ascii="Calibri" w:hAnsi="Calibri" w:cs="Calibri"/>
                <w:color w:val="000000"/>
                <w:lang w:val="pl-PL"/>
              </w:rPr>
              <w:t>Tak</w:t>
            </w:r>
          </w:p>
        </w:tc>
      </w:tr>
      <w:tr w:rsidR="007238E2" w:rsidRPr="00820F36" w14:paraId="633DDCD5" w14:textId="65A00AA8" w:rsidTr="00037B84">
        <w:tc>
          <w:tcPr>
            <w:tcW w:w="3811" w:type="dxa"/>
            <w:vAlign w:val="bottom"/>
          </w:tcPr>
          <w:p w14:paraId="70B2419A" w14:textId="74B6BCF3" w:rsidR="007238E2" w:rsidRPr="00820F36" w:rsidRDefault="007238E2" w:rsidP="007238E2">
            <w:pPr>
              <w:rPr>
                <w:lang w:val="pl-PL"/>
              </w:rPr>
            </w:pPr>
            <w:proofErr w:type="spellStart"/>
            <w:r w:rsidRPr="00820F36">
              <w:rPr>
                <w:rFonts w:ascii="Calibri" w:hAnsi="Calibri" w:cs="Calibri"/>
                <w:color w:val="000000"/>
                <w:lang w:val="pl-PL"/>
              </w:rPr>
              <w:t>added_by</w:t>
            </w:r>
            <w:proofErr w:type="spellEnd"/>
          </w:p>
        </w:tc>
        <w:tc>
          <w:tcPr>
            <w:tcW w:w="2857" w:type="dxa"/>
          </w:tcPr>
          <w:p w14:paraId="018B9774" w14:textId="4E8F7835" w:rsidR="007238E2" w:rsidRPr="00820F36" w:rsidRDefault="009B0A5E" w:rsidP="007238E2">
            <w:pPr>
              <w:rPr>
                <w:lang w:val="pl-PL"/>
              </w:rPr>
            </w:pPr>
            <w:r w:rsidRPr="00820F36">
              <w:rPr>
                <w:lang w:val="pl-PL"/>
              </w:rPr>
              <w:t>Imię i nazwisko pracownika, który dodał ten wiersz</w:t>
            </w:r>
          </w:p>
        </w:tc>
        <w:tc>
          <w:tcPr>
            <w:tcW w:w="2682" w:type="dxa"/>
            <w:vAlign w:val="bottom"/>
          </w:tcPr>
          <w:p w14:paraId="47C5B383" w14:textId="14B3E55F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rFonts w:ascii="Calibri" w:hAnsi="Calibri" w:cs="Calibri"/>
                <w:color w:val="000000"/>
                <w:lang w:val="pl-PL"/>
              </w:rPr>
              <w:t>Nie</w:t>
            </w:r>
          </w:p>
        </w:tc>
      </w:tr>
      <w:tr w:rsidR="007238E2" w:rsidRPr="00820F36" w14:paraId="32F2AF01" w14:textId="06847253" w:rsidTr="00037B84">
        <w:tc>
          <w:tcPr>
            <w:tcW w:w="3811" w:type="dxa"/>
            <w:vAlign w:val="bottom"/>
          </w:tcPr>
          <w:p w14:paraId="7F9D755E" w14:textId="217BB030" w:rsidR="007238E2" w:rsidRPr="00820F36" w:rsidRDefault="007238E2" w:rsidP="007238E2">
            <w:pPr>
              <w:rPr>
                <w:lang w:val="pl-PL"/>
              </w:rPr>
            </w:pPr>
            <w:proofErr w:type="spellStart"/>
            <w:r w:rsidRPr="00820F36">
              <w:rPr>
                <w:rFonts w:ascii="Calibri" w:hAnsi="Calibri" w:cs="Calibri"/>
                <w:color w:val="000000"/>
                <w:lang w:val="pl-PL"/>
              </w:rPr>
              <w:t>created_at</w:t>
            </w:r>
            <w:proofErr w:type="spellEnd"/>
          </w:p>
        </w:tc>
        <w:tc>
          <w:tcPr>
            <w:tcW w:w="2857" w:type="dxa"/>
          </w:tcPr>
          <w:p w14:paraId="56AC818C" w14:textId="493C0F56" w:rsidR="007238E2" w:rsidRPr="00820F36" w:rsidRDefault="009B0A5E" w:rsidP="007238E2">
            <w:pPr>
              <w:rPr>
                <w:lang w:val="pl-PL"/>
              </w:rPr>
            </w:pPr>
            <w:r w:rsidRPr="00820F36">
              <w:rPr>
                <w:lang w:val="pl-PL"/>
              </w:rPr>
              <w:t>Data i godzina dodania wiersza</w:t>
            </w:r>
          </w:p>
        </w:tc>
        <w:tc>
          <w:tcPr>
            <w:tcW w:w="2682" w:type="dxa"/>
            <w:vAlign w:val="bottom"/>
          </w:tcPr>
          <w:p w14:paraId="22228371" w14:textId="5473331F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rFonts w:ascii="Calibri" w:hAnsi="Calibri" w:cs="Calibri"/>
                <w:color w:val="000000"/>
                <w:lang w:val="pl-PL"/>
              </w:rPr>
              <w:t>Nie</w:t>
            </w:r>
          </w:p>
        </w:tc>
      </w:tr>
      <w:tr w:rsidR="007238E2" w:rsidRPr="00820F36" w14:paraId="4ED28316" w14:textId="21193CC0" w:rsidTr="00037B84">
        <w:tc>
          <w:tcPr>
            <w:tcW w:w="3811" w:type="dxa"/>
            <w:vAlign w:val="bottom"/>
          </w:tcPr>
          <w:p w14:paraId="538C44CC" w14:textId="2122E94C" w:rsidR="007238E2" w:rsidRPr="00820F36" w:rsidRDefault="007238E2" w:rsidP="007238E2">
            <w:pPr>
              <w:rPr>
                <w:lang w:val="pl-PL"/>
              </w:rPr>
            </w:pPr>
            <w:proofErr w:type="spellStart"/>
            <w:r w:rsidRPr="00820F36">
              <w:rPr>
                <w:rFonts w:ascii="Calibri" w:hAnsi="Calibri" w:cs="Calibri"/>
                <w:color w:val="000000"/>
                <w:lang w:val="pl-PL"/>
              </w:rPr>
              <w:t>last_modified_at</w:t>
            </w:r>
            <w:proofErr w:type="spellEnd"/>
          </w:p>
        </w:tc>
        <w:tc>
          <w:tcPr>
            <w:tcW w:w="2857" w:type="dxa"/>
          </w:tcPr>
          <w:p w14:paraId="47381D8D" w14:textId="232A3D5B" w:rsidR="007238E2" w:rsidRPr="00820F36" w:rsidRDefault="009B0A5E" w:rsidP="007238E2">
            <w:pPr>
              <w:rPr>
                <w:lang w:val="pl-PL"/>
              </w:rPr>
            </w:pPr>
            <w:r w:rsidRPr="00820F36">
              <w:rPr>
                <w:lang w:val="pl-PL"/>
              </w:rPr>
              <w:t>Data i godzina ostatniej modyfikacji wiersza</w:t>
            </w:r>
          </w:p>
        </w:tc>
        <w:tc>
          <w:tcPr>
            <w:tcW w:w="2682" w:type="dxa"/>
            <w:vAlign w:val="bottom"/>
          </w:tcPr>
          <w:p w14:paraId="603C5C27" w14:textId="627CFC49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rFonts w:ascii="Calibri" w:hAnsi="Calibri" w:cs="Calibri"/>
                <w:color w:val="000000"/>
                <w:lang w:val="pl-PL"/>
              </w:rPr>
              <w:t>Nie</w:t>
            </w:r>
          </w:p>
        </w:tc>
      </w:tr>
      <w:tr w:rsidR="007238E2" w:rsidRPr="00820F36" w14:paraId="14EA9209" w14:textId="06A82C2C" w:rsidTr="00037B84">
        <w:tc>
          <w:tcPr>
            <w:tcW w:w="3811" w:type="dxa"/>
            <w:vAlign w:val="bottom"/>
          </w:tcPr>
          <w:p w14:paraId="45C63D47" w14:textId="535CC381" w:rsidR="007238E2" w:rsidRPr="00820F36" w:rsidRDefault="007238E2" w:rsidP="007238E2">
            <w:pPr>
              <w:rPr>
                <w:lang w:val="pl-PL"/>
              </w:rPr>
            </w:pPr>
            <w:proofErr w:type="spellStart"/>
            <w:r w:rsidRPr="00820F36">
              <w:rPr>
                <w:rFonts w:ascii="Calibri" w:hAnsi="Calibri" w:cs="Calibri"/>
                <w:color w:val="000000"/>
                <w:lang w:val="pl-PL"/>
              </w:rPr>
              <w:t>last_modified_by</w:t>
            </w:r>
            <w:proofErr w:type="spellEnd"/>
          </w:p>
        </w:tc>
        <w:tc>
          <w:tcPr>
            <w:tcW w:w="2857" w:type="dxa"/>
          </w:tcPr>
          <w:p w14:paraId="61299FF6" w14:textId="11046C0A" w:rsidR="007238E2" w:rsidRPr="00820F36" w:rsidRDefault="009B0A5E" w:rsidP="007238E2">
            <w:pPr>
              <w:rPr>
                <w:lang w:val="pl-PL"/>
              </w:rPr>
            </w:pPr>
            <w:r w:rsidRPr="00820F36">
              <w:rPr>
                <w:lang w:val="pl-PL"/>
              </w:rPr>
              <w:t>Imię i nazwisko pracownika, który ostatnio modyfikował wiersz</w:t>
            </w:r>
          </w:p>
        </w:tc>
        <w:tc>
          <w:tcPr>
            <w:tcW w:w="2682" w:type="dxa"/>
            <w:vAlign w:val="bottom"/>
          </w:tcPr>
          <w:p w14:paraId="7CB34BF4" w14:textId="6FE7560E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rFonts w:ascii="Calibri" w:hAnsi="Calibri" w:cs="Calibri"/>
                <w:color w:val="000000"/>
                <w:lang w:val="pl-PL"/>
              </w:rPr>
              <w:t>Nie</w:t>
            </w:r>
          </w:p>
        </w:tc>
      </w:tr>
      <w:tr w:rsidR="007238E2" w:rsidRPr="00820F36" w14:paraId="603B2051" w14:textId="0575C3C9" w:rsidTr="00037B84">
        <w:tc>
          <w:tcPr>
            <w:tcW w:w="3811" w:type="dxa"/>
            <w:vAlign w:val="bottom"/>
          </w:tcPr>
          <w:p w14:paraId="3CB5A71E" w14:textId="28C4FCDD" w:rsidR="007238E2" w:rsidRPr="00820F36" w:rsidRDefault="007238E2" w:rsidP="007238E2">
            <w:pPr>
              <w:rPr>
                <w:lang w:val="pl-PL"/>
              </w:rPr>
            </w:pPr>
            <w:proofErr w:type="spellStart"/>
            <w:r w:rsidRPr="00820F36">
              <w:rPr>
                <w:rFonts w:ascii="Calibri" w:hAnsi="Calibri" w:cs="Calibri"/>
                <w:color w:val="000000"/>
                <w:lang w:val="pl-PL"/>
              </w:rPr>
              <w:t>booking_finished_at</w:t>
            </w:r>
            <w:proofErr w:type="spellEnd"/>
          </w:p>
        </w:tc>
        <w:tc>
          <w:tcPr>
            <w:tcW w:w="2857" w:type="dxa"/>
          </w:tcPr>
          <w:p w14:paraId="1FD8EE4F" w14:textId="75B50A91" w:rsidR="007238E2" w:rsidRPr="00820F36" w:rsidRDefault="009B0A5E" w:rsidP="007238E2">
            <w:pPr>
              <w:rPr>
                <w:lang w:val="pl-PL"/>
              </w:rPr>
            </w:pPr>
            <w:r w:rsidRPr="00820F36">
              <w:rPr>
                <w:lang w:val="pl-PL"/>
              </w:rPr>
              <w:t>Data i godzina zakończenia usługi</w:t>
            </w:r>
          </w:p>
        </w:tc>
        <w:tc>
          <w:tcPr>
            <w:tcW w:w="2682" w:type="dxa"/>
            <w:vAlign w:val="bottom"/>
          </w:tcPr>
          <w:p w14:paraId="11E4981D" w14:textId="18DD599D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rFonts w:ascii="Calibri" w:hAnsi="Calibri" w:cs="Calibri"/>
                <w:color w:val="000000"/>
                <w:lang w:val="pl-PL"/>
              </w:rPr>
              <w:t>Nie</w:t>
            </w:r>
          </w:p>
        </w:tc>
      </w:tr>
      <w:tr w:rsidR="007238E2" w:rsidRPr="00820F36" w14:paraId="27104988" w14:textId="09AC5CD1" w:rsidTr="00037B84">
        <w:tc>
          <w:tcPr>
            <w:tcW w:w="3811" w:type="dxa"/>
            <w:vAlign w:val="bottom"/>
          </w:tcPr>
          <w:p w14:paraId="1770CB78" w14:textId="28256B53" w:rsidR="007238E2" w:rsidRPr="00820F36" w:rsidRDefault="007238E2" w:rsidP="007238E2">
            <w:pPr>
              <w:rPr>
                <w:lang w:val="pl-PL"/>
              </w:rPr>
            </w:pPr>
            <w:proofErr w:type="spellStart"/>
            <w:r w:rsidRPr="00820F36">
              <w:rPr>
                <w:rFonts w:ascii="Calibri" w:hAnsi="Calibri" w:cs="Calibri"/>
                <w:color w:val="000000"/>
                <w:lang w:val="pl-PL"/>
              </w:rPr>
              <w:lastRenderedPageBreak/>
              <w:t>booking_finished_by</w:t>
            </w:r>
            <w:proofErr w:type="spellEnd"/>
          </w:p>
        </w:tc>
        <w:tc>
          <w:tcPr>
            <w:tcW w:w="2857" w:type="dxa"/>
          </w:tcPr>
          <w:p w14:paraId="5D3A77BC" w14:textId="1594B1D0" w:rsidR="007238E2" w:rsidRPr="00820F36" w:rsidRDefault="009B0A5E" w:rsidP="007238E2">
            <w:pPr>
              <w:rPr>
                <w:lang w:val="pl-PL"/>
              </w:rPr>
            </w:pPr>
            <w:r w:rsidRPr="00820F36">
              <w:rPr>
                <w:lang w:val="pl-PL"/>
              </w:rPr>
              <w:t>Imię i nazwisko pracownika, który sfinalizował usługę</w:t>
            </w:r>
          </w:p>
        </w:tc>
        <w:tc>
          <w:tcPr>
            <w:tcW w:w="2682" w:type="dxa"/>
            <w:vAlign w:val="bottom"/>
          </w:tcPr>
          <w:p w14:paraId="34716DF5" w14:textId="7EC39FB1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rFonts w:ascii="Calibri" w:hAnsi="Calibri" w:cs="Calibri"/>
                <w:color w:val="000000"/>
                <w:lang w:val="pl-PL"/>
              </w:rPr>
              <w:t>Nie</w:t>
            </w:r>
          </w:p>
        </w:tc>
      </w:tr>
      <w:tr w:rsidR="007238E2" w:rsidRPr="00820F36" w14:paraId="4CC53BEE" w14:textId="7E941409" w:rsidTr="00037B84">
        <w:tc>
          <w:tcPr>
            <w:tcW w:w="3811" w:type="dxa"/>
            <w:vAlign w:val="bottom"/>
          </w:tcPr>
          <w:p w14:paraId="119DEFFF" w14:textId="3E931C1B" w:rsidR="007238E2" w:rsidRPr="00820F36" w:rsidRDefault="007238E2" w:rsidP="007238E2">
            <w:pPr>
              <w:rPr>
                <w:lang w:val="pl-PL"/>
              </w:rPr>
            </w:pPr>
            <w:proofErr w:type="spellStart"/>
            <w:r w:rsidRPr="00820F36">
              <w:rPr>
                <w:rFonts w:ascii="Calibri" w:hAnsi="Calibri" w:cs="Calibri"/>
                <w:color w:val="000000"/>
                <w:lang w:val="pl-PL"/>
              </w:rPr>
              <w:t>business_note</w:t>
            </w:r>
            <w:proofErr w:type="spellEnd"/>
          </w:p>
        </w:tc>
        <w:tc>
          <w:tcPr>
            <w:tcW w:w="2857" w:type="dxa"/>
          </w:tcPr>
          <w:p w14:paraId="730CCA99" w14:textId="0B0A7A85" w:rsidR="007238E2" w:rsidRPr="00820F36" w:rsidRDefault="009B0A5E" w:rsidP="007238E2">
            <w:pPr>
              <w:rPr>
                <w:lang w:val="pl-PL"/>
              </w:rPr>
            </w:pPr>
            <w:r w:rsidRPr="00820F36">
              <w:rPr>
                <w:lang w:val="pl-PL"/>
              </w:rPr>
              <w:t>Notatka do usługi</w:t>
            </w:r>
          </w:p>
        </w:tc>
        <w:tc>
          <w:tcPr>
            <w:tcW w:w="2682" w:type="dxa"/>
            <w:vAlign w:val="bottom"/>
          </w:tcPr>
          <w:p w14:paraId="11D19AC7" w14:textId="31D24A54" w:rsidR="007238E2" w:rsidRPr="00820F36" w:rsidRDefault="007238E2" w:rsidP="007238E2">
            <w:pPr>
              <w:rPr>
                <w:lang w:val="pl-PL"/>
              </w:rPr>
            </w:pPr>
            <w:r w:rsidRPr="00820F36">
              <w:rPr>
                <w:rFonts w:ascii="Calibri" w:hAnsi="Calibri" w:cs="Calibri"/>
                <w:color w:val="000000"/>
                <w:lang w:val="pl-PL"/>
              </w:rPr>
              <w:t>Nie</w:t>
            </w:r>
          </w:p>
        </w:tc>
      </w:tr>
    </w:tbl>
    <w:p w14:paraId="546AB540" w14:textId="36F9C098" w:rsidR="007238E2" w:rsidRPr="00820F36" w:rsidRDefault="007238E2" w:rsidP="003B7192">
      <w:pPr>
        <w:rPr>
          <w:lang w:val="pl-PL"/>
        </w:rPr>
      </w:pPr>
    </w:p>
    <w:p w14:paraId="10E54702" w14:textId="7C38880E" w:rsidR="003B7192" w:rsidRPr="00820F36" w:rsidRDefault="003B7192" w:rsidP="003B7192">
      <w:pPr>
        <w:pStyle w:val="Nagwek2"/>
        <w:rPr>
          <w:lang w:val="pl-PL"/>
        </w:rPr>
      </w:pPr>
      <w:bookmarkStart w:id="8" w:name="_Toc152079299"/>
      <w:r w:rsidRPr="00820F36">
        <w:rPr>
          <w:lang w:val="pl-PL"/>
        </w:rPr>
        <w:t>Moduł klientów – opis raportów</w:t>
      </w:r>
      <w:bookmarkEnd w:id="8"/>
    </w:p>
    <w:p w14:paraId="6A961FBC" w14:textId="07A80BF7" w:rsidR="003B7192" w:rsidRPr="00820F36" w:rsidRDefault="003B7192" w:rsidP="003B7192">
      <w:pPr>
        <w:pStyle w:val="Nagwek3"/>
        <w:rPr>
          <w:lang w:val="pl-PL"/>
        </w:rPr>
      </w:pPr>
      <w:bookmarkStart w:id="9" w:name="_Toc152079300"/>
      <w:r w:rsidRPr="00820F36">
        <w:rPr>
          <w:lang w:val="pl-PL"/>
        </w:rPr>
        <w:t>Analizy ogólne</w:t>
      </w:r>
      <w:bookmarkEnd w:id="9"/>
    </w:p>
    <w:p w14:paraId="00AE5546" w14:textId="04AAB9EE" w:rsidR="00732560" w:rsidRPr="00820F36" w:rsidRDefault="00732560" w:rsidP="00732560">
      <w:pPr>
        <w:rPr>
          <w:lang w:val="pl-PL"/>
        </w:rPr>
      </w:pPr>
      <w:r w:rsidRPr="00820F36">
        <w:rPr>
          <w:lang w:val="pl-PL"/>
        </w:rPr>
        <w:t>Analizy ogólne przedstawiają podstawowe informacje dotyczące klientów, usług oraz wizyt. Na stronie znajdują się następujące informacje, gdzie X to Klienci, Usługi lub Wizyty (w zależności od rodzaju analizy):</w:t>
      </w:r>
    </w:p>
    <w:p w14:paraId="1830C710" w14:textId="6AE91FF9" w:rsidR="00732560" w:rsidRPr="00820F36" w:rsidRDefault="00732560" w:rsidP="00732560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X (łącznie): Łączna liczba klientów/usług lub wizyt</w:t>
      </w:r>
    </w:p>
    <w:p w14:paraId="5DE3563A" w14:textId="5F5B3B6D" w:rsidR="00732560" w:rsidRPr="00820F36" w:rsidRDefault="00732560" w:rsidP="00732560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X (odwołani): Łączna liczba odwołanych klientów/usług lub wizyt</w:t>
      </w:r>
    </w:p>
    <w:p w14:paraId="1621947E" w14:textId="134F12A8" w:rsidR="00732560" w:rsidRPr="00820F36" w:rsidRDefault="00732560" w:rsidP="00732560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X (zrealizowani): Łączna liczba zrealizowanych klientów/usług lub wizyt</w:t>
      </w:r>
    </w:p>
    <w:p w14:paraId="4135EEB6" w14:textId="7F3FCBE7" w:rsidR="00732560" w:rsidRPr="00820F36" w:rsidRDefault="00732560" w:rsidP="00732560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Liczba usług na wizytę:</w:t>
      </w:r>
      <w:r w:rsidR="005F39D5" w:rsidRPr="00820F36">
        <w:rPr>
          <w:lang w:val="pl-PL"/>
        </w:rPr>
        <w:t xml:space="preserve"> Liczba zrealizowanych usług podzielona przez ilość zrealizowanych wizyt; zwraca informację odnośnie średniej ilości usług podczas jednej wizyty</w:t>
      </w:r>
    </w:p>
    <w:p w14:paraId="58BA0507" w14:textId="7710FF2C" w:rsidR="00732560" w:rsidRPr="00820F36" w:rsidRDefault="00732560" w:rsidP="00732560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Średnia liczba klientów/Liczba usług na klienta/Liczba wizyt na klienta:</w:t>
      </w:r>
      <w:r w:rsidR="005F39D5" w:rsidRPr="00820F36">
        <w:rPr>
          <w:lang w:val="pl-PL"/>
        </w:rPr>
        <w:t xml:space="preserve"> Liczba zrealizowanych klientów podzielona przez ilość miesięcy świadczenia usług/Liczba zrealizowanych usług podzielona przez ilość zrealizowanych klientów/Liczba zrealizowanych wizyt podzielona przez ilość zrealizowanych klientów</w:t>
      </w:r>
    </w:p>
    <w:p w14:paraId="1C4DF94D" w14:textId="372E5DFD" w:rsidR="00732560" w:rsidRPr="00820F36" w:rsidRDefault="00732560" w:rsidP="00732560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X zrealizowani vs X odwołani:</w:t>
      </w:r>
      <w:r w:rsidR="005F39D5" w:rsidRPr="00820F36">
        <w:rPr>
          <w:lang w:val="pl-PL"/>
        </w:rPr>
        <w:t xml:space="preserve"> Liczba zrealizowanych oraz odwołanych klientów/usług lub wizyt w ujęciu liczbowym oraz procentowym</w:t>
      </w:r>
    </w:p>
    <w:p w14:paraId="14D044B8" w14:textId="0564716B" w:rsidR="00732560" w:rsidRPr="00820F36" w:rsidRDefault="00732560" w:rsidP="00732560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Rok:</w:t>
      </w:r>
      <w:r w:rsidR="005F39D5" w:rsidRPr="00820F36">
        <w:rPr>
          <w:lang w:val="pl-PL"/>
        </w:rPr>
        <w:t xml:space="preserve"> Rok świadczenia usług</w:t>
      </w:r>
    </w:p>
    <w:p w14:paraId="74FD538C" w14:textId="16D69536" w:rsidR="00732560" w:rsidRPr="00820F36" w:rsidRDefault="00732560" w:rsidP="00732560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Rodzaj analizy:</w:t>
      </w:r>
      <w:r w:rsidR="005F39D5" w:rsidRPr="00820F36">
        <w:rPr>
          <w:lang w:val="pl-PL"/>
        </w:rPr>
        <w:t xml:space="preserve"> Filtr, który podmienia miary aby wyświetlić na wizualizacjach dane dotyczące klientów/usług lub wizyt</w:t>
      </w:r>
    </w:p>
    <w:p w14:paraId="1C72B611" w14:textId="17B3C029" w:rsidR="00732560" w:rsidRPr="00820F36" w:rsidRDefault="00732560" w:rsidP="00732560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Liczba X w ujęciu godzinowym:</w:t>
      </w:r>
      <w:r w:rsidR="005F39D5" w:rsidRPr="00820F36">
        <w:rPr>
          <w:lang w:val="pl-PL"/>
        </w:rPr>
        <w:t xml:space="preserve"> Liczba zrealizowanych oraz odwołanych klientów/usług lub wizyt w ujęciu godzinowym, gdzie godzina jest zagregowana do pełnej godziny zaokrąglając w dół, np. usługa rozpoczęta o 13:50 jest traktowana jako 13:00</w:t>
      </w:r>
    </w:p>
    <w:p w14:paraId="18689522" w14:textId="19F7B7CD" w:rsidR="00732560" w:rsidRPr="00820F36" w:rsidRDefault="00732560" w:rsidP="00732560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Liczba X a pracownik:</w:t>
      </w:r>
      <w:r w:rsidR="005F39D5" w:rsidRPr="00820F36">
        <w:rPr>
          <w:lang w:val="pl-PL"/>
        </w:rPr>
        <w:t xml:space="preserve"> Liczba zrealizowanych klientów/usług lub wizyt przez pracownika</w:t>
      </w:r>
    </w:p>
    <w:p w14:paraId="7C300112" w14:textId="6BFB4B88" w:rsidR="00732560" w:rsidRPr="00820F36" w:rsidRDefault="00732560" w:rsidP="00732560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Liczba X według usług:</w:t>
      </w:r>
      <w:r w:rsidR="005F39D5" w:rsidRPr="00820F36">
        <w:rPr>
          <w:lang w:val="pl-PL"/>
        </w:rPr>
        <w:t xml:space="preserve"> Liczba zrealizowanych oraz odwołanych klientów/usług lub wizyt według usługi; obrazuje popularność świadczonych usług</w:t>
      </w:r>
    </w:p>
    <w:p w14:paraId="169D2086" w14:textId="7790E834" w:rsidR="00732560" w:rsidRPr="00820F36" w:rsidRDefault="00732560" w:rsidP="00732560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Miesiąc:</w:t>
      </w:r>
      <w:r w:rsidR="005F39D5" w:rsidRPr="00820F36">
        <w:rPr>
          <w:lang w:val="pl-PL"/>
        </w:rPr>
        <w:t xml:space="preserve"> Miesiąc świadczenia usług</w:t>
      </w:r>
    </w:p>
    <w:p w14:paraId="70F3EC48" w14:textId="105A61C4" w:rsidR="00732560" w:rsidRPr="00820F36" w:rsidRDefault="00732560" w:rsidP="00732560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 xml:space="preserve">Dzień tygodnia: </w:t>
      </w:r>
      <w:r w:rsidR="005F39D5" w:rsidRPr="00820F36">
        <w:rPr>
          <w:lang w:val="pl-PL"/>
        </w:rPr>
        <w:t>Dzień tygodnia świadczenia usług</w:t>
      </w:r>
    </w:p>
    <w:p w14:paraId="4514C330" w14:textId="478BCF34" w:rsidR="00732560" w:rsidRPr="00820F36" w:rsidRDefault="00732560" w:rsidP="00732560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 xml:space="preserve">Liczba X w ujęciu miesięcznym: </w:t>
      </w:r>
      <w:r w:rsidR="005F39D5" w:rsidRPr="00820F36">
        <w:rPr>
          <w:lang w:val="pl-PL"/>
        </w:rPr>
        <w:t>Liczba zrealizowanych oraz odwołanych klientów/usług lub wizyt według miesiąca</w:t>
      </w:r>
    </w:p>
    <w:p w14:paraId="1361D5E3" w14:textId="77777777" w:rsidR="00483837" w:rsidRPr="00820F36" w:rsidRDefault="003B7192" w:rsidP="00483837">
      <w:pPr>
        <w:keepNext/>
        <w:rPr>
          <w:lang w:val="pl-PL"/>
        </w:rPr>
      </w:pPr>
      <w:r w:rsidRPr="00820F36">
        <w:rPr>
          <w:noProof/>
          <w:lang w:val="pl-PL"/>
        </w:rPr>
        <w:lastRenderedPageBreak/>
        <w:drawing>
          <wp:inline distT="0" distB="0" distL="0" distR="0" wp14:anchorId="3478FFBC" wp14:editId="344F1BDD">
            <wp:extent cx="5943600" cy="3329305"/>
            <wp:effectExtent l="0" t="0" r="0" b="4445"/>
            <wp:docPr id="905851191" name="Obraz 1" descr="Analizy ogól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51191" name="Obraz 1" descr="Analizy ogóln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A2CF" w14:textId="36176F36" w:rsidR="003B7192" w:rsidRPr="00820F36" w:rsidRDefault="00483837" w:rsidP="00483837">
      <w:pPr>
        <w:pStyle w:val="Legenda"/>
        <w:jc w:val="center"/>
        <w:rPr>
          <w:lang w:val="pl-PL"/>
        </w:rPr>
      </w:pPr>
      <w:r w:rsidRPr="00820F36">
        <w:rPr>
          <w:lang w:val="pl-PL"/>
        </w:rPr>
        <w:t xml:space="preserve">Rysunek </w:t>
      </w:r>
      <w:r w:rsidRPr="00820F36">
        <w:rPr>
          <w:lang w:val="pl-PL"/>
        </w:rPr>
        <w:fldChar w:fldCharType="begin"/>
      </w:r>
      <w:r w:rsidRPr="00820F36">
        <w:rPr>
          <w:lang w:val="pl-PL"/>
        </w:rPr>
        <w:instrText xml:space="preserve"> SEQ Rysunek \* ARABIC </w:instrText>
      </w:r>
      <w:r w:rsidRPr="00820F36">
        <w:rPr>
          <w:lang w:val="pl-PL"/>
        </w:rPr>
        <w:fldChar w:fldCharType="separate"/>
      </w:r>
      <w:r w:rsidRPr="00820F36">
        <w:rPr>
          <w:noProof/>
          <w:lang w:val="pl-PL"/>
        </w:rPr>
        <w:t>2</w:t>
      </w:r>
      <w:r w:rsidRPr="00820F36">
        <w:rPr>
          <w:lang w:val="pl-PL"/>
        </w:rPr>
        <w:fldChar w:fldCharType="end"/>
      </w:r>
      <w:r w:rsidRPr="00820F36">
        <w:rPr>
          <w:lang w:val="pl-PL"/>
        </w:rPr>
        <w:t xml:space="preserve"> - Analizy ogólne</w:t>
      </w:r>
    </w:p>
    <w:p w14:paraId="25C83C25" w14:textId="017D0814" w:rsidR="003B7192" w:rsidRPr="00820F36" w:rsidRDefault="003B7192" w:rsidP="003B7192">
      <w:pPr>
        <w:pStyle w:val="Nagwek3"/>
        <w:rPr>
          <w:lang w:val="pl-PL"/>
        </w:rPr>
      </w:pPr>
      <w:bookmarkStart w:id="10" w:name="_Toc152079301"/>
      <w:r w:rsidRPr="00820F36">
        <w:rPr>
          <w:lang w:val="pl-PL"/>
        </w:rPr>
        <w:t>Analizy ogólne (RdR)</w:t>
      </w:r>
      <w:bookmarkEnd w:id="10"/>
    </w:p>
    <w:p w14:paraId="7844FAD3" w14:textId="097F0EB4" w:rsidR="00633F2C" w:rsidRPr="00820F36" w:rsidRDefault="00633F2C" w:rsidP="00633F2C">
      <w:pPr>
        <w:rPr>
          <w:lang w:val="pl-PL"/>
        </w:rPr>
      </w:pPr>
      <w:r w:rsidRPr="00820F36">
        <w:rPr>
          <w:lang w:val="pl-PL"/>
        </w:rPr>
        <w:t>Analizy ogólne (RdR) przedstawiają zestawienie rok do roku, czyli porównanie roku Y do roku Y-1. Na stronie znajdują się następujące informacje, gdzie X to Klienci, Usługi lub Wizyty (w zależności od rodzaju analizy):</w:t>
      </w:r>
    </w:p>
    <w:p w14:paraId="09577B93" w14:textId="77777777" w:rsidR="00633F2C" w:rsidRPr="00820F36" w:rsidRDefault="00633F2C" w:rsidP="00633F2C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X (łącznie): Łączna liczba klientów/usług lub wizyt</w:t>
      </w:r>
    </w:p>
    <w:p w14:paraId="7C2C60E2" w14:textId="77777777" w:rsidR="00633F2C" w:rsidRPr="00820F36" w:rsidRDefault="00633F2C" w:rsidP="00633F2C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X (odwołani): Łączna liczba odwołanych klientów/usług lub wizyt</w:t>
      </w:r>
    </w:p>
    <w:p w14:paraId="4D8DBDEE" w14:textId="77777777" w:rsidR="00633F2C" w:rsidRPr="00820F36" w:rsidRDefault="00633F2C" w:rsidP="00633F2C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X (zrealizowani): Łączna liczba zrealizowanych klientów/usług lub wizyt</w:t>
      </w:r>
    </w:p>
    <w:p w14:paraId="51BC28CE" w14:textId="77777777" w:rsidR="00633F2C" w:rsidRPr="00820F36" w:rsidRDefault="00633F2C" w:rsidP="00633F2C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Liczba usług na wizytę: Liczba zrealizowanych usług podzielona przez ilość zrealizowanych wizyt; zwraca informację odnośnie średniej ilości usług podczas jednej wizyty</w:t>
      </w:r>
    </w:p>
    <w:p w14:paraId="3A763C68" w14:textId="77777777" w:rsidR="00633F2C" w:rsidRPr="00820F36" w:rsidRDefault="00633F2C" w:rsidP="00633F2C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Średnia liczba klientów/Liczba usług na klienta/Liczba wizyt na klienta: Liczba zrealizowanych klientów podzielona przez ilość miesięcy świadczenia usług/Liczba zrealizowanych usług podzielona przez ilość zrealizowanych klientów/Liczba zrealizowanych wizyt podzielona przez ilość zrealizowanych klientów</w:t>
      </w:r>
    </w:p>
    <w:p w14:paraId="64F825E4" w14:textId="77777777" w:rsidR="00633F2C" w:rsidRPr="00820F36" w:rsidRDefault="00633F2C" w:rsidP="00633F2C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X zrealizowani vs X odwołani: Liczba zrealizowanych oraz odwołanych klientów/usług lub wizyt w ujęciu liczbowym oraz procentowym</w:t>
      </w:r>
    </w:p>
    <w:p w14:paraId="1ED279F1" w14:textId="77777777" w:rsidR="00633F2C" w:rsidRPr="00820F36" w:rsidRDefault="00633F2C" w:rsidP="00633F2C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Rok: Rok świadczenia usług</w:t>
      </w:r>
    </w:p>
    <w:p w14:paraId="0B9CCB6D" w14:textId="77777777" w:rsidR="00633F2C" w:rsidRPr="00820F36" w:rsidRDefault="00633F2C" w:rsidP="00633F2C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Rodzaj analizy: Filtr, który podmienia miary aby wyświetlić na wizualizacjach dane dotyczące klientów/usług lub wizyt</w:t>
      </w:r>
    </w:p>
    <w:p w14:paraId="1934C2E8" w14:textId="432FCEF1" w:rsidR="00633F2C" w:rsidRPr="00820F36" w:rsidRDefault="00633F2C" w:rsidP="00633F2C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Wzrost X w ujęciu godzinowym: Wzrost liczby zrealizowanych oraz odwołanych klientów/usług lub wizyt w ujęciu godzinowym, gdzie godzina jest zagregowana do pełnej godziny zaokrąglając w dół, np. usługa rozpoczęta o 13:50 jest traktowana jako 13:00</w:t>
      </w:r>
    </w:p>
    <w:p w14:paraId="1825FB80" w14:textId="38FA5A79" w:rsidR="00633F2C" w:rsidRPr="00820F36" w:rsidRDefault="00633F2C" w:rsidP="00633F2C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Wzrost X a pracownik: Wzrost liczby zrealizowanych klientów/usług lub wizyt przez pracownika</w:t>
      </w:r>
    </w:p>
    <w:p w14:paraId="042E2057" w14:textId="07E2915F" w:rsidR="00633F2C" w:rsidRPr="00820F36" w:rsidRDefault="00633F2C" w:rsidP="00633F2C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lastRenderedPageBreak/>
        <w:t>Wzrost X według usług: Wzrost liczby zrealizowanych oraz odwołanych klientów/usług lub wizyt według usługi; obrazuje popularność świadczonych usług</w:t>
      </w:r>
    </w:p>
    <w:p w14:paraId="7B713EBF" w14:textId="20A60872" w:rsidR="00633F2C" w:rsidRPr="00820F36" w:rsidRDefault="00633F2C" w:rsidP="00633F2C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Miesiąc: Miesiąc świadczenia usług</w:t>
      </w:r>
    </w:p>
    <w:p w14:paraId="42811A33" w14:textId="307F1817" w:rsidR="00633F2C" w:rsidRPr="00820F36" w:rsidRDefault="00633F2C" w:rsidP="00633F2C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Wzrost X w ujęciu miesięcznym: Wzrost liczby zrealizowanych oraz odwołanych klientów/usług lub wizyt według miesiąca</w:t>
      </w:r>
    </w:p>
    <w:p w14:paraId="4DD8265F" w14:textId="77777777" w:rsidR="00633F2C" w:rsidRPr="00820F36" w:rsidRDefault="00633F2C" w:rsidP="00633F2C">
      <w:pPr>
        <w:rPr>
          <w:lang w:val="pl-PL"/>
        </w:rPr>
      </w:pPr>
    </w:p>
    <w:p w14:paraId="0D379E09" w14:textId="77777777" w:rsidR="00483837" w:rsidRPr="00820F36" w:rsidRDefault="003B7192" w:rsidP="00483837">
      <w:pPr>
        <w:keepNext/>
        <w:rPr>
          <w:lang w:val="pl-PL"/>
        </w:rPr>
      </w:pPr>
      <w:r w:rsidRPr="00820F36">
        <w:rPr>
          <w:noProof/>
          <w:lang w:val="pl-PL"/>
        </w:rPr>
        <w:drawing>
          <wp:inline distT="0" distB="0" distL="0" distR="0" wp14:anchorId="08466041" wp14:editId="08EEDB12">
            <wp:extent cx="5943600" cy="3328670"/>
            <wp:effectExtent l="0" t="0" r="0" b="5080"/>
            <wp:docPr id="1488962037" name="Obraz 1" descr="Analizy ogól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62037" name="Obraz 1" descr="Analizy ogóln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75EB" w14:textId="1A28390A" w:rsidR="003B7192" w:rsidRPr="00820F36" w:rsidRDefault="00483837" w:rsidP="00483837">
      <w:pPr>
        <w:pStyle w:val="Legenda"/>
        <w:jc w:val="center"/>
        <w:rPr>
          <w:lang w:val="pl-PL"/>
        </w:rPr>
      </w:pPr>
      <w:r w:rsidRPr="00820F36">
        <w:rPr>
          <w:lang w:val="pl-PL"/>
        </w:rPr>
        <w:t xml:space="preserve">Rysunek </w:t>
      </w:r>
      <w:r w:rsidRPr="00820F36">
        <w:rPr>
          <w:lang w:val="pl-PL"/>
        </w:rPr>
        <w:fldChar w:fldCharType="begin"/>
      </w:r>
      <w:r w:rsidRPr="00820F36">
        <w:rPr>
          <w:lang w:val="pl-PL"/>
        </w:rPr>
        <w:instrText xml:space="preserve"> SEQ Rysunek \* ARABIC </w:instrText>
      </w:r>
      <w:r w:rsidRPr="00820F36">
        <w:rPr>
          <w:lang w:val="pl-PL"/>
        </w:rPr>
        <w:fldChar w:fldCharType="separate"/>
      </w:r>
      <w:r w:rsidRPr="00820F36">
        <w:rPr>
          <w:noProof/>
          <w:lang w:val="pl-PL"/>
        </w:rPr>
        <w:t>3</w:t>
      </w:r>
      <w:r w:rsidRPr="00820F36">
        <w:rPr>
          <w:lang w:val="pl-PL"/>
        </w:rPr>
        <w:fldChar w:fldCharType="end"/>
      </w:r>
      <w:r w:rsidRPr="00820F36">
        <w:rPr>
          <w:lang w:val="pl-PL"/>
        </w:rPr>
        <w:t xml:space="preserve"> - Analizy ogólne (RdR)</w:t>
      </w:r>
    </w:p>
    <w:p w14:paraId="356507D2" w14:textId="6D5ECCFC" w:rsidR="003B7192" w:rsidRPr="00820F36" w:rsidRDefault="003B7192" w:rsidP="003B7192">
      <w:pPr>
        <w:pStyle w:val="Nagwek3"/>
        <w:rPr>
          <w:lang w:val="pl-PL"/>
        </w:rPr>
      </w:pPr>
      <w:bookmarkStart w:id="11" w:name="_Toc152079302"/>
      <w:r w:rsidRPr="00820F36">
        <w:rPr>
          <w:lang w:val="pl-PL"/>
        </w:rPr>
        <w:t>Analizy ogólne (</w:t>
      </w:r>
      <w:proofErr w:type="spellStart"/>
      <w:r w:rsidRPr="00820F36">
        <w:rPr>
          <w:lang w:val="pl-PL"/>
        </w:rPr>
        <w:t>MdM</w:t>
      </w:r>
      <w:proofErr w:type="spellEnd"/>
      <w:r w:rsidRPr="00820F36">
        <w:rPr>
          <w:lang w:val="pl-PL"/>
        </w:rPr>
        <w:t>)</w:t>
      </w:r>
      <w:bookmarkEnd w:id="11"/>
    </w:p>
    <w:p w14:paraId="358E62BB" w14:textId="61BF2F1C" w:rsidR="00633F2C" w:rsidRPr="00820F36" w:rsidRDefault="00633F2C" w:rsidP="00633F2C">
      <w:pPr>
        <w:rPr>
          <w:lang w:val="pl-PL"/>
        </w:rPr>
      </w:pPr>
      <w:r w:rsidRPr="00820F36">
        <w:rPr>
          <w:lang w:val="pl-PL"/>
        </w:rPr>
        <w:t>Analizy ogólne (</w:t>
      </w:r>
      <w:proofErr w:type="spellStart"/>
      <w:r w:rsidRPr="00820F36">
        <w:rPr>
          <w:lang w:val="pl-PL"/>
        </w:rPr>
        <w:t>MdM</w:t>
      </w:r>
      <w:proofErr w:type="spellEnd"/>
      <w:r w:rsidRPr="00820F36">
        <w:rPr>
          <w:lang w:val="pl-PL"/>
        </w:rPr>
        <w:t>) przedstawiają zestawienie miesiąc do miesiąca, czyli porównanie miesiąca Y do miesiąca Y-1. Na stronie znajdują się następujące informacje, gdzie X to Klienci, Usługi lub Wizyty (w zależności od rodzaju analizy):</w:t>
      </w:r>
    </w:p>
    <w:p w14:paraId="326E6864" w14:textId="77777777" w:rsidR="00633F2C" w:rsidRPr="00820F36" w:rsidRDefault="00633F2C" w:rsidP="00633F2C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X (łącznie): Łączna liczba klientów/usług lub wizyt</w:t>
      </w:r>
    </w:p>
    <w:p w14:paraId="50A7909B" w14:textId="77777777" w:rsidR="00633F2C" w:rsidRPr="00820F36" w:rsidRDefault="00633F2C" w:rsidP="00633F2C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X (odwołani): Łączna liczba odwołanych klientów/usług lub wizyt</w:t>
      </w:r>
    </w:p>
    <w:p w14:paraId="476360B3" w14:textId="77777777" w:rsidR="00633F2C" w:rsidRPr="00820F36" w:rsidRDefault="00633F2C" w:rsidP="00633F2C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X (zrealizowani): Łączna liczba zrealizowanych klientów/usług lub wizyt</w:t>
      </w:r>
    </w:p>
    <w:p w14:paraId="4A819D6D" w14:textId="77777777" w:rsidR="00633F2C" w:rsidRPr="00820F36" w:rsidRDefault="00633F2C" w:rsidP="00633F2C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Liczba usług na wizytę: Liczba zrealizowanych usług podzielona przez ilość zrealizowanych wizyt; zwraca informację odnośnie średniej ilości usług podczas jednej wizyty</w:t>
      </w:r>
    </w:p>
    <w:p w14:paraId="698135BD" w14:textId="77777777" w:rsidR="00633F2C" w:rsidRPr="00820F36" w:rsidRDefault="00633F2C" w:rsidP="00633F2C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Średnia liczba klientów/Liczba usług na klienta/Liczba wizyt na klienta: Liczba zrealizowanych klientów podzielona przez ilość miesięcy świadczenia usług/Liczba zrealizowanych usług podzielona przez ilość zrealizowanych klientów/Liczba zrealizowanych wizyt podzielona przez ilość zrealizowanych klientów</w:t>
      </w:r>
    </w:p>
    <w:p w14:paraId="1CF77704" w14:textId="77777777" w:rsidR="00633F2C" w:rsidRPr="00820F36" w:rsidRDefault="00633F2C" w:rsidP="00633F2C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X zrealizowani vs X odwołani: Liczba zrealizowanych oraz odwołanych klientów/usług lub wizyt w ujęciu liczbowym oraz procentowym</w:t>
      </w:r>
    </w:p>
    <w:p w14:paraId="5C9DA8BF" w14:textId="77777777" w:rsidR="00633F2C" w:rsidRPr="00820F36" w:rsidRDefault="00633F2C" w:rsidP="00633F2C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Rok: Rok świadczenia usług</w:t>
      </w:r>
    </w:p>
    <w:p w14:paraId="275F8E7D" w14:textId="77777777" w:rsidR="00633F2C" w:rsidRPr="00820F36" w:rsidRDefault="00633F2C" w:rsidP="00633F2C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lastRenderedPageBreak/>
        <w:t>Rodzaj analizy: Filtr, który podmienia miary aby wyświetlić na wizualizacjach dane dotyczące klientów/usług lub wizyt</w:t>
      </w:r>
    </w:p>
    <w:p w14:paraId="17EA28DB" w14:textId="77777777" w:rsidR="00633F2C" w:rsidRPr="00820F36" w:rsidRDefault="00633F2C" w:rsidP="00633F2C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Wzrost X w ujęciu godzinowym: Wzrost liczby zrealizowanych oraz odwołanych klientów/usług lub wizyt w ujęciu godzinowym, gdzie godzina jest zagregowana do pełnej godziny zaokrąglając w dół, np. usługa rozpoczęta o 13:50 jest traktowana jako 13:00</w:t>
      </w:r>
    </w:p>
    <w:p w14:paraId="0D2E0C10" w14:textId="77777777" w:rsidR="00633F2C" w:rsidRPr="00820F36" w:rsidRDefault="00633F2C" w:rsidP="00633F2C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Wzrost X a pracownik: Wzrost liczby zrealizowanych klientów/usług lub wizyt przez pracownika</w:t>
      </w:r>
    </w:p>
    <w:p w14:paraId="3A9185A0" w14:textId="72F2ED2D" w:rsidR="00633F2C" w:rsidRPr="00820F36" w:rsidRDefault="00633F2C" w:rsidP="00633F2C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Wzrost X według usług: Wzrost liczby zrealizowanych oraz odwołanych klientów/usług lub wizyt według usługi</w:t>
      </w:r>
      <w:r w:rsidR="00CA646E" w:rsidRPr="00820F36">
        <w:rPr>
          <w:lang w:val="pl-PL"/>
        </w:rPr>
        <w:t xml:space="preserve"> oraz miesiąca</w:t>
      </w:r>
      <w:r w:rsidRPr="00820F36">
        <w:rPr>
          <w:lang w:val="pl-PL"/>
        </w:rPr>
        <w:t>; obrazuje popularność świadczonych usług</w:t>
      </w:r>
    </w:p>
    <w:p w14:paraId="7BC00D5C" w14:textId="77777777" w:rsidR="00633F2C" w:rsidRPr="00820F36" w:rsidRDefault="00633F2C" w:rsidP="00633F2C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Miesiąc: Miesiąc świadczenia usług</w:t>
      </w:r>
    </w:p>
    <w:p w14:paraId="11CD7225" w14:textId="77777777" w:rsidR="00633F2C" w:rsidRPr="00820F36" w:rsidRDefault="00633F2C" w:rsidP="00633F2C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Wzrost X w ujęciu miesięcznym: Wzrost liczby zrealizowanych oraz odwołanych klientów/usług lub wizyt według miesiąca</w:t>
      </w:r>
    </w:p>
    <w:p w14:paraId="08621363" w14:textId="77777777" w:rsidR="00633F2C" w:rsidRPr="00820F36" w:rsidRDefault="00633F2C" w:rsidP="00633F2C">
      <w:pPr>
        <w:rPr>
          <w:lang w:val="pl-PL"/>
        </w:rPr>
      </w:pPr>
    </w:p>
    <w:p w14:paraId="23BC9A4D" w14:textId="77777777" w:rsidR="00483837" w:rsidRPr="00820F36" w:rsidRDefault="003B7192" w:rsidP="00483837">
      <w:pPr>
        <w:keepNext/>
        <w:rPr>
          <w:lang w:val="pl-PL"/>
        </w:rPr>
      </w:pPr>
      <w:r w:rsidRPr="00820F36">
        <w:rPr>
          <w:noProof/>
          <w:lang w:val="pl-PL"/>
        </w:rPr>
        <w:drawing>
          <wp:inline distT="0" distB="0" distL="0" distR="0" wp14:anchorId="27173EE7" wp14:editId="643F6080">
            <wp:extent cx="5943600" cy="3329305"/>
            <wp:effectExtent l="0" t="0" r="0" b="4445"/>
            <wp:docPr id="373411518" name="Obraz 1" descr="Analizy ogól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11518" name="Obraz 1" descr="Analizy ogóln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496C" w14:textId="62247876" w:rsidR="003B7192" w:rsidRPr="00820F36" w:rsidRDefault="00483837" w:rsidP="00483837">
      <w:pPr>
        <w:pStyle w:val="Legenda"/>
        <w:jc w:val="center"/>
        <w:rPr>
          <w:lang w:val="pl-PL"/>
        </w:rPr>
      </w:pPr>
      <w:r w:rsidRPr="00820F36">
        <w:rPr>
          <w:lang w:val="pl-PL"/>
        </w:rPr>
        <w:t xml:space="preserve">Rysunek </w:t>
      </w:r>
      <w:r w:rsidRPr="00820F36">
        <w:rPr>
          <w:lang w:val="pl-PL"/>
        </w:rPr>
        <w:fldChar w:fldCharType="begin"/>
      </w:r>
      <w:r w:rsidRPr="00820F36">
        <w:rPr>
          <w:lang w:val="pl-PL"/>
        </w:rPr>
        <w:instrText xml:space="preserve"> SEQ Rysunek \* ARABIC </w:instrText>
      </w:r>
      <w:r w:rsidRPr="00820F36">
        <w:rPr>
          <w:lang w:val="pl-PL"/>
        </w:rPr>
        <w:fldChar w:fldCharType="separate"/>
      </w:r>
      <w:r w:rsidRPr="00820F36">
        <w:rPr>
          <w:noProof/>
          <w:lang w:val="pl-PL"/>
        </w:rPr>
        <w:t>4</w:t>
      </w:r>
      <w:r w:rsidRPr="00820F36">
        <w:rPr>
          <w:lang w:val="pl-PL"/>
        </w:rPr>
        <w:fldChar w:fldCharType="end"/>
      </w:r>
      <w:r w:rsidRPr="00820F36">
        <w:rPr>
          <w:lang w:val="pl-PL"/>
        </w:rPr>
        <w:t xml:space="preserve"> - Analizy ogólne (</w:t>
      </w:r>
      <w:proofErr w:type="spellStart"/>
      <w:r w:rsidRPr="00820F36">
        <w:rPr>
          <w:lang w:val="pl-PL"/>
        </w:rPr>
        <w:t>MdM</w:t>
      </w:r>
      <w:proofErr w:type="spellEnd"/>
      <w:r w:rsidRPr="00820F36">
        <w:rPr>
          <w:lang w:val="pl-PL"/>
        </w:rPr>
        <w:t>)</w:t>
      </w:r>
    </w:p>
    <w:p w14:paraId="133DD59B" w14:textId="36611B45" w:rsidR="003B7192" w:rsidRPr="00820F36" w:rsidRDefault="003B7192" w:rsidP="003B7192">
      <w:pPr>
        <w:pStyle w:val="Nagwek3"/>
        <w:rPr>
          <w:lang w:val="pl-PL"/>
        </w:rPr>
      </w:pPr>
      <w:bookmarkStart w:id="12" w:name="_Toc152079303"/>
      <w:r w:rsidRPr="00820F36">
        <w:rPr>
          <w:lang w:val="pl-PL"/>
        </w:rPr>
        <w:t>Analizy per klient</w:t>
      </w:r>
      <w:bookmarkEnd w:id="12"/>
    </w:p>
    <w:p w14:paraId="4E40E41C" w14:textId="49C048AD" w:rsidR="00CA646E" w:rsidRPr="00820F36" w:rsidRDefault="00CA646E" w:rsidP="00CA646E">
      <w:pPr>
        <w:rPr>
          <w:lang w:val="pl-PL"/>
        </w:rPr>
      </w:pPr>
      <w:r w:rsidRPr="00820F36">
        <w:rPr>
          <w:lang w:val="pl-PL"/>
        </w:rPr>
        <w:t>Analizy per klient przedstawiają podstawowe informacje, które są analizowane na poziomie poszczególnego klienta. Na stronie znajdują się następujące informacje, gdzie X to Usługi lub Wizyty (w zależności od rodzaju analizy):</w:t>
      </w:r>
    </w:p>
    <w:p w14:paraId="2A7BDFCA" w14:textId="4F516124" w:rsidR="00CA646E" w:rsidRPr="00820F36" w:rsidRDefault="00CA646E" w:rsidP="00CA646E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X (łącznie): Łączna liczba usług lub wizyt</w:t>
      </w:r>
    </w:p>
    <w:p w14:paraId="6D450526" w14:textId="64130F2D" w:rsidR="00CA646E" w:rsidRPr="00820F36" w:rsidRDefault="00CA646E" w:rsidP="00CA646E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X (odwołani): Łączna liczba odwołanych usług lub wizyt</w:t>
      </w:r>
    </w:p>
    <w:p w14:paraId="0BE36890" w14:textId="300B4CE7" w:rsidR="00CA646E" w:rsidRPr="00820F36" w:rsidRDefault="00CA646E" w:rsidP="00CA646E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X (zrealizowani): Łączna liczba zrealizowanych usług lub wizyt</w:t>
      </w:r>
    </w:p>
    <w:p w14:paraId="2E2F0334" w14:textId="77777777" w:rsidR="00CA646E" w:rsidRPr="00820F36" w:rsidRDefault="00CA646E" w:rsidP="00CA646E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Liczba usług na wizytę: Liczba zrealizowanych usług podzielona przez ilość zrealizowanych wizyt; zwraca informację odnośnie średniej ilości usług podczas jednej wizyty</w:t>
      </w:r>
    </w:p>
    <w:p w14:paraId="5C9A9FC8" w14:textId="493B2019" w:rsidR="00CA646E" w:rsidRPr="00820F36" w:rsidRDefault="00CA646E" w:rsidP="00CA646E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lastRenderedPageBreak/>
        <w:t>Liczba usług na klienta/Liczba wizyt na klienta: Liczba zrealizowanych usług podzielona przez ilość zrealizowanych klientów/Liczba zrealizowanych wizyt podzielona przez ilość zrealizowanych klientów</w:t>
      </w:r>
    </w:p>
    <w:p w14:paraId="32F096D8" w14:textId="6F126D8A" w:rsidR="00CA646E" w:rsidRPr="00820F36" w:rsidRDefault="00CA646E" w:rsidP="00CA646E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X zrealizowani vs X odwołani: Liczba zrealizowanych oraz odwołanych usług lub wizyt w ujęciu liczbowym oraz procentowym</w:t>
      </w:r>
    </w:p>
    <w:p w14:paraId="52D7B87B" w14:textId="77777777" w:rsidR="00CA646E" w:rsidRPr="00820F36" w:rsidRDefault="00CA646E" w:rsidP="00CA646E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Rok: Rok świadczenia usług</w:t>
      </w:r>
    </w:p>
    <w:p w14:paraId="38CD229F" w14:textId="16462095" w:rsidR="00CA646E" w:rsidRPr="00820F36" w:rsidRDefault="00CA646E" w:rsidP="00CA646E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Rodzaj analizy: Filtr, który podmienia miary aby wyświetlić na wizualizacjach dane dotyczące usług lub wizyt</w:t>
      </w:r>
    </w:p>
    <w:p w14:paraId="30B602BB" w14:textId="4DF84713" w:rsidR="00CA646E" w:rsidRPr="00820F36" w:rsidRDefault="00CA646E" w:rsidP="00CA646E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Liczba X w ujęciu godzinowym: Liczba zrealizowanych oraz odwołanych usług lub wizyt w ujęciu godzinowym, gdzie godzina jest zagregowana do pełnej godziny zaokrąglając w dół, np. usługa rozpoczęta o 13:50 jest traktowana jako 13:00</w:t>
      </w:r>
    </w:p>
    <w:p w14:paraId="51939906" w14:textId="40592291" w:rsidR="00CA646E" w:rsidRPr="00820F36" w:rsidRDefault="00CA646E" w:rsidP="00CA646E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Liczba X a pracownik: Liczba zrealizowanych usług lub wizyt przez pracownika</w:t>
      </w:r>
    </w:p>
    <w:p w14:paraId="266253E6" w14:textId="4CB518FE" w:rsidR="00CA646E" w:rsidRPr="00820F36" w:rsidRDefault="00CA646E" w:rsidP="00CA646E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Liczba X według usług: Liczba zrealizowanych oraz odwołanych usług lub wizyt według usługi; obrazuje popularność świadczonych usług</w:t>
      </w:r>
    </w:p>
    <w:p w14:paraId="2539546E" w14:textId="77777777" w:rsidR="00CA646E" w:rsidRPr="00820F36" w:rsidRDefault="00CA646E" w:rsidP="00CA646E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Miesiąc: Miesiąc świadczenia usług</w:t>
      </w:r>
    </w:p>
    <w:p w14:paraId="2368CA71" w14:textId="77777777" w:rsidR="00CA646E" w:rsidRPr="00820F36" w:rsidRDefault="00CA646E" w:rsidP="00CA646E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Dzień tygodnia: Dzień tygodnia świadczenia usług</w:t>
      </w:r>
    </w:p>
    <w:p w14:paraId="062B19A9" w14:textId="50D0920B" w:rsidR="00CA646E" w:rsidRPr="00820F36" w:rsidRDefault="00CA646E" w:rsidP="00CA646E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Klient: Filtr służący do analizy danych w ujęciu danego klienta</w:t>
      </w:r>
    </w:p>
    <w:p w14:paraId="62AE27FC" w14:textId="77777777" w:rsidR="00CA646E" w:rsidRPr="00820F36" w:rsidRDefault="00CA646E" w:rsidP="00CA646E">
      <w:pPr>
        <w:rPr>
          <w:lang w:val="pl-PL"/>
        </w:rPr>
      </w:pPr>
    </w:p>
    <w:p w14:paraId="195C5131" w14:textId="77777777" w:rsidR="00483837" w:rsidRPr="00820F36" w:rsidRDefault="003B7192" w:rsidP="00483837">
      <w:pPr>
        <w:keepNext/>
        <w:rPr>
          <w:lang w:val="pl-PL"/>
        </w:rPr>
      </w:pPr>
      <w:r w:rsidRPr="00820F36">
        <w:rPr>
          <w:noProof/>
          <w:lang w:val="pl-PL"/>
        </w:rPr>
        <w:drawing>
          <wp:inline distT="0" distB="0" distL="0" distR="0" wp14:anchorId="0F6C7B44" wp14:editId="2EE830C7">
            <wp:extent cx="5943600" cy="3310890"/>
            <wp:effectExtent l="0" t="0" r="0" b="3810"/>
            <wp:docPr id="1967626065" name="Obraz 1" descr="Analizy per kl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26065" name="Obraz 1" descr="Analizy per kli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6EB6" w14:textId="581021DD" w:rsidR="003B7192" w:rsidRPr="00820F36" w:rsidRDefault="00483837" w:rsidP="00483837">
      <w:pPr>
        <w:pStyle w:val="Legenda"/>
        <w:jc w:val="center"/>
        <w:rPr>
          <w:lang w:val="pl-PL"/>
        </w:rPr>
      </w:pPr>
      <w:r w:rsidRPr="00820F36">
        <w:rPr>
          <w:lang w:val="pl-PL"/>
        </w:rPr>
        <w:t xml:space="preserve">Rysunek </w:t>
      </w:r>
      <w:r w:rsidRPr="00820F36">
        <w:rPr>
          <w:lang w:val="pl-PL"/>
        </w:rPr>
        <w:fldChar w:fldCharType="begin"/>
      </w:r>
      <w:r w:rsidRPr="00820F36">
        <w:rPr>
          <w:lang w:val="pl-PL"/>
        </w:rPr>
        <w:instrText xml:space="preserve"> SEQ Rysunek \* ARABIC </w:instrText>
      </w:r>
      <w:r w:rsidRPr="00820F36">
        <w:rPr>
          <w:lang w:val="pl-PL"/>
        </w:rPr>
        <w:fldChar w:fldCharType="separate"/>
      </w:r>
      <w:r w:rsidRPr="00820F36">
        <w:rPr>
          <w:noProof/>
          <w:lang w:val="pl-PL"/>
        </w:rPr>
        <w:t>5</w:t>
      </w:r>
      <w:r w:rsidRPr="00820F36">
        <w:rPr>
          <w:lang w:val="pl-PL"/>
        </w:rPr>
        <w:fldChar w:fldCharType="end"/>
      </w:r>
      <w:r w:rsidRPr="00820F36">
        <w:rPr>
          <w:lang w:val="pl-PL"/>
        </w:rPr>
        <w:t xml:space="preserve"> - Analizy per klient</w:t>
      </w:r>
    </w:p>
    <w:p w14:paraId="6D47E92C" w14:textId="5D6B5270" w:rsidR="003B7192" w:rsidRPr="00820F36" w:rsidRDefault="003B7192" w:rsidP="003B7192">
      <w:pPr>
        <w:pStyle w:val="Nagwek3"/>
        <w:rPr>
          <w:lang w:val="pl-PL"/>
        </w:rPr>
      </w:pPr>
      <w:bookmarkStart w:id="13" w:name="_Toc152079304"/>
      <w:r w:rsidRPr="00820F36">
        <w:rPr>
          <w:lang w:val="pl-PL"/>
        </w:rPr>
        <w:t>Czarna lista klientów</w:t>
      </w:r>
      <w:bookmarkEnd w:id="13"/>
    </w:p>
    <w:p w14:paraId="21281CEC" w14:textId="430DF795" w:rsidR="00CA646E" w:rsidRPr="00820F36" w:rsidRDefault="00CA646E" w:rsidP="00CA646E">
      <w:pPr>
        <w:rPr>
          <w:lang w:val="pl-PL"/>
        </w:rPr>
      </w:pPr>
      <w:r w:rsidRPr="00820F36">
        <w:rPr>
          <w:lang w:val="pl-PL"/>
        </w:rPr>
        <w:t>Czarna lista klientów przedstawia odwołania wizyt oraz usług, które są analizowane na poziomie poszczególnego klienta. Na stronie znajdują się następujące informacje, gdzie X to Usługi lub Wizyty (w zależności od rodzaju analizy):</w:t>
      </w:r>
    </w:p>
    <w:p w14:paraId="1AEA3FD6" w14:textId="77777777" w:rsidR="00CA646E" w:rsidRPr="00820F36" w:rsidRDefault="00CA646E" w:rsidP="00CA646E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lastRenderedPageBreak/>
        <w:t>X (łącznie): Łączna liczba usług lub wizyt</w:t>
      </w:r>
    </w:p>
    <w:p w14:paraId="279FADC4" w14:textId="77777777" w:rsidR="00CA646E" w:rsidRPr="00820F36" w:rsidRDefault="00CA646E" w:rsidP="00CA646E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X (odwołani): Łączna liczba odwołanych usług lub wizyt</w:t>
      </w:r>
    </w:p>
    <w:p w14:paraId="33D9F472" w14:textId="77777777" w:rsidR="00CA646E" w:rsidRPr="00820F36" w:rsidRDefault="00CA646E" w:rsidP="00CA646E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X (zrealizowani): Łączna liczba zrealizowanych usług lub wizyt</w:t>
      </w:r>
    </w:p>
    <w:p w14:paraId="4B8394C0" w14:textId="77777777" w:rsidR="00CA646E" w:rsidRPr="00820F36" w:rsidRDefault="00CA646E" w:rsidP="00CA646E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Liczba usług na wizytę: Liczba zrealizowanych usług podzielona przez ilość zrealizowanych wizyt; zwraca informację odnośnie średniej ilości usług podczas jednej wizyty</w:t>
      </w:r>
    </w:p>
    <w:p w14:paraId="11EE73B4" w14:textId="77777777" w:rsidR="00CA646E" w:rsidRPr="00820F36" w:rsidRDefault="00CA646E" w:rsidP="00CA646E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Liczba usług na klienta/Liczba wizyt na klienta: Liczba zrealizowanych usług podzielona przez ilość zrealizowanych klientów/Liczba zrealizowanych wizyt podzielona przez ilość zrealizowanych klientów</w:t>
      </w:r>
    </w:p>
    <w:p w14:paraId="03D96DBA" w14:textId="77777777" w:rsidR="00CA646E" w:rsidRPr="00820F36" w:rsidRDefault="00CA646E" w:rsidP="00CA646E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X zrealizowani vs X odwołani: Liczba zrealizowanych oraz odwołanych usług lub wizyt w ujęciu liczbowym oraz procentowym</w:t>
      </w:r>
    </w:p>
    <w:p w14:paraId="475327ED" w14:textId="77777777" w:rsidR="00CA646E" w:rsidRPr="00820F36" w:rsidRDefault="00CA646E" w:rsidP="00CA646E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Rok: Rok świadczenia usług</w:t>
      </w:r>
    </w:p>
    <w:p w14:paraId="5C2F8125" w14:textId="77777777" w:rsidR="00CA646E" w:rsidRPr="00820F36" w:rsidRDefault="00CA646E" w:rsidP="00CA646E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Rodzaj analizy: Filtr, który podmienia miary aby wyświetlić na wizualizacjach dane dotyczące usług lub wizyt</w:t>
      </w:r>
    </w:p>
    <w:p w14:paraId="257A3E50" w14:textId="219661E1" w:rsidR="00CA646E" w:rsidRPr="00820F36" w:rsidRDefault="00CA646E" w:rsidP="00CA646E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Analiza odwołanych X w ujęciu miesięcznym: Procent odwołanych wizyt lub usług w danym miesiącu</w:t>
      </w:r>
    </w:p>
    <w:p w14:paraId="5DB53CAE" w14:textId="575049F4" w:rsidR="00CA646E" w:rsidRPr="00820F36" w:rsidRDefault="00CA646E" w:rsidP="00CA646E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Analiza odwołanych X w ujęciu tygodnia: Procent odwołanych wizyt lub usług w danym dniu tygodnia</w:t>
      </w:r>
    </w:p>
    <w:p w14:paraId="0CE5D334" w14:textId="1CDA5F28" w:rsidR="00CA646E" w:rsidRPr="00820F36" w:rsidRDefault="00CA646E" w:rsidP="00CA646E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Analiza odwołanych X: Liczba oraz procent odwołanych wizyt lub usług według klienta</w:t>
      </w:r>
    </w:p>
    <w:p w14:paraId="67E42C42" w14:textId="77777777" w:rsidR="00CA646E" w:rsidRPr="00820F36" w:rsidRDefault="00CA646E" w:rsidP="00CA646E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Miesiąc: Miesiąc świadczenia usług</w:t>
      </w:r>
    </w:p>
    <w:p w14:paraId="3782CCEC" w14:textId="77777777" w:rsidR="00CA646E" w:rsidRPr="00820F36" w:rsidRDefault="00CA646E" w:rsidP="00CA646E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Dzień tygodnia: Dzień tygodnia świadczenia usług</w:t>
      </w:r>
    </w:p>
    <w:p w14:paraId="2FFC579F" w14:textId="77777777" w:rsidR="00CA646E" w:rsidRPr="00820F36" w:rsidRDefault="00CA646E" w:rsidP="00CA646E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Klient: Filtr służący do analizy danych w ujęciu danego klienta</w:t>
      </w:r>
    </w:p>
    <w:p w14:paraId="192AFC92" w14:textId="77777777" w:rsidR="00CA646E" w:rsidRPr="00820F36" w:rsidRDefault="00CA646E" w:rsidP="00CA646E">
      <w:pPr>
        <w:rPr>
          <w:lang w:val="pl-PL"/>
        </w:rPr>
      </w:pPr>
    </w:p>
    <w:p w14:paraId="773384C3" w14:textId="77777777" w:rsidR="00483837" w:rsidRPr="00820F36" w:rsidRDefault="003B7192" w:rsidP="00483837">
      <w:pPr>
        <w:keepNext/>
        <w:rPr>
          <w:lang w:val="pl-PL"/>
        </w:rPr>
      </w:pPr>
      <w:r w:rsidRPr="00820F36">
        <w:rPr>
          <w:noProof/>
          <w:lang w:val="pl-PL"/>
        </w:rPr>
        <w:drawing>
          <wp:inline distT="0" distB="0" distL="0" distR="0" wp14:anchorId="70BCBBCD" wp14:editId="5DA2AED2">
            <wp:extent cx="5943600" cy="3317240"/>
            <wp:effectExtent l="0" t="0" r="0" b="0"/>
            <wp:docPr id="2111069088" name="Obraz 1" descr="Czarna lista klien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69088" name="Obraz 1" descr="Czarna lista klientów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2203" w14:textId="66F54E42" w:rsidR="003B7192" w:rsidRPr="00820F36" w:rsidRDefault="00483837" w:rsidP="00483837">
      <w:pPr>
        <w:pStyle w:val="Legenda"/>
        <w:jc w:val="center"/>
        <w:rPr>
          <w:lang w:val="pl-PL"/>
        </w:rPr>
      </w:pPr>
      <w:r w:rsidRPr="00820F36">
        <w:rPr>
          <w:lang w:val="pl-PL"/>
        </w:rPr>
        <w:t xml:space="preserve">Rysunek </w:t>
      </w:r>
      <w:r w:rsidRPr="00820F36">
        <w:rPr>
          <w:lang w:val="pl-PL"/>
        </w:rPr>
        <w:fldChar w:fldCharType="begin"/>
      </w:r>
      <w:r w:rsidRPr="00820F36">
        <w:rPr>
          <w:lang w:val="pl-PL"/>
        </w:rPr>
        <w:instrText xml:space="preserve"> SEQ Rysunek \* ARABIC </w:instrText>
      </w:r>
      <w:r w:rsidRPr="00820F36">
        <w:rPr>
          <w:lang w:val="pl-PL"/>
        </w:rPr>
        <w:fldChar w:fldCharType="separate"/>
      </w:r>
      <w:r w:rsidRPr="00820F36">
        <w:rPr>
          <w:noProof/>
          <w:lang w:val="pl-PL"/>
        </w:rPr>
        <w:t>6</w:t>
      </w:r>
      <w:r w:rsidRPr="00820F36">
        <w:rPr>
          <w:lang w:val="pl-PL"/>
        </w:rPr>
        <w:fldChar w:fldCharType="end"/>
      </w:r>
      <w:r w:rsidRPr="00820F36">
        <w:rPr>
          <w:lang w:val="pl-PL"/>
        </w:rPr>
        <w:t xml:space="preserve"> - Czarna lista klientów</w:t>
      </w:r>
    </w:p>
    <w:p w14:paraId="1DBE48B8" w14:textId="709236DC" w:rsidR="003B7192" w:rsidRPr="00820F36" w:rsidRDefault="003B7192" w:rsidP="003B7192">
      <w:pPr>
        <w:pStyle w:val="Nagwek3"/>
        <w:rPr>
          <w:lang w:val="pl-PL"/>
        </w:rPr>
      </w:pPr>
      <w:bookmarkStart w:id="14" w:name="_Toc152079305"/>
      <w:r w:rsidRPr="00820F36">
        <w:rPr>
          <w:lang w:val="pl-PL"/>
        </w:rPr>
        <w:lastRenderedPageBreak/>
        <w:t>Powracający klienci</w:t>
      </w:r>
      <w:bookmarkEnd w:id="14"/>
    </w:p>
    <w:p w14:paraId="2004D422" w14:textId="77777777" w:rsidR="00354982" w:rsidRPr="00820F36" w:rsidRDefault="00CA646E" w:rsidP="00354982">
      <w:pPr>
        <w:rPr>
          <w:lang w:val="pl-PL"/>
        </w:rPr>
      </w:pPr>
      <w:r w:rsidRPr="00820F36">
        <w:rPr>
          <w:lang w:val="pl-PL"/>
        </w:rPr>
        <w:t xml:space="preserve">Powracający klienci przedstawia trend powracania klientów, tzn. jak często wracają po ostatniej wizycie. Na stronie znajdują się następujące informacje, </w:t>
      </w:r>
      <w:r w:rsidR="00354982" w:rsidRPr="00820F36">
        <w:rPr>
          <w:lang w:val="pl-PL"/>
        </w:rPr>
        <w:t>gdzie X to Klienci, Usługi lub Wizyty (w zależności od rodzaju analizy):</w:t>
      </w:r>
    </w:p>
    <w:p w14:paraId="744AE853" w14:textId="77777777" w:rsidR="00354982" w:rsidRPr="00820F36" w:rsidRDefault="00354982" w:rsidP="00354982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X (łącznie): Łączna liczba klientów/usług lub wizyt</w:t>
      </w:r>
    </w:p>
    <w:p w14:paraId="78BFBF65" w14:textId="77777777" w:rsidR="00354982" w:rsidRPr="00820F36" w:rsidRDefault="00354982" w:rsidP="00354982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X (odwołani): Łączna liczba odwołanych klientów/usług lub wizyt</w:t>
      </w:r>
    </w:p>
    <w:p w14:paraId="6F1E80A5" w14:textId="77777777" w:rsidR="00354982" w:rsidRPr="00820F36" w:rsidRDefault="00354982" w:rsidP="00354982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X (zrealizowani): Łączna liczba zrealizowanych klientów/usług lub wizyt</w:t>
      </w:r>
    </w:p>
    <w:p w14:paraId="003A3CFF" w14:textId="77777777" w:rsidR="00354982" w:rsidRPr="00820F36" w:rsidRDefault="00354982" w:rsidP="00354982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Liczba usług na wizytę: Liczba zrealizowanych usług podzielona przez ilość zrealizowanych wizyt; zwraca informację odnośnie średniej ilości usług podczas jednej wizyty</w:t>
      </w:r>
    </w:p>
    <w:p w14:paraId="5542AA46" w14:textId="77777777" w:rsidR="00354982" w:rsidRPr="00820F36" w:rsidRDefault="00354982" w:rsidP="00354982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Średnia liczba klientów/Liczba usług na klienta/Liczba wizyt na klienta: Liczba zrealizowanych klientów podzielona przez ilość miesięcy świadczenia usług/Liczba zrealizowanych usług podzielona przez ilość zrealizowanych klientów/Liczba zrealizowanych wizyt podzielona przez ilość zrealizowanych klientów</w:t>
      </w:r>
    </w:p>
    <w:p w14:paraId="798B1CA4" w14:textId="77777777" w:rsidR="00354982" w:rsidRPr="00820F36" w:rsidRDefault="00354982" w:rsidP="00354982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X zrealizowani vs X odwołani: Liczba zrealizowanych oraz odwołanych klientów/usług lub wizyt w ujęciu liczbowym oraz procentowym</w:t>
      </w:r>
    </w:p>
    <w:p w14:paraId="68D6A64D" w14:textId="77777777" w:rsidR="00354982" w:rsidRPr="00820F36" w:rsidRDefault="00354982" w:rsidP="00354982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Rok: Rok świadczenia usług</w:t>
      </w:r>
    </w:p>
    <w:p w14:paraId="0DB6D961" w14:textId="77777777" w:rsidR="00354982" w:rsidRPr="00820F36" w:rsidRDefault="00354982" w:rsidP="00354982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Rodzaj analizy: Filtr, który podmienia miary aby wyświetlić na wizualizacjach dane dotyczące klientów/usług lub wizyt</w:t>
      </w:r>
    </w:p>
    <w:p w14:paraId="3ABE05F3" w14:textId="4A114746" w:rsidR="00354982" w:rsidRPr="00820F36" w:rsidRDefault="00354982" w:rsidP="00354982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Liczba powracających klientów w różnych przedziałach: Liczba klientów, którzy powrócili w ciągu: 3 miesięcy, 4-6 miesięcy, 7-9 miesięcy, 10-12 miesięcy lub powyżej roku</w:t>
      </w:r>
    </w:p>
    <w:p w14:paraId="26F71F75" w14:textId="299EC5BE" w:rsidR="00354982" w:rsidRPr="00820F36" w:rsidRDefault="00354982" w:rsidP="00354982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Liczba klientów powracających do roku: Liczba klientów, którzy ponownie umówili się w ciągu 12 miesięcy od ostatniej wizyty</w:t>
      </w:r>
    </w:p>
    <w:p w14:paraId="0CB30C8F" w14:textId="261ED767" w:rsidR="007E4C8B" w:rsidRPr="00820F36" w:rsidRDefault="007E4C8B" w:rsidP="007E4C8B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Liczba powracających klientów w ujęciu miesięcznym</w:t>
      </w:r>
      <w:r w:rsidR="00354982" w:rsidRPr="00820F36">
        <w:rPr>
          <w:lang w:val="pl-PL"/>
        </w:rPr>
        <w:t xml:space="preserve">: </w:t>
      </w:r>
      <w:r w:rsidRPr="00820F36">
        <w:rPr>
          <w:lang w:val="pl-PL"/>
        </w:rPr>
        <w:t>Liczba klientów, którzy powrócili w ciągu Y miesięcy, gdzie Y to ilość miesięcy od ostatniej wizyty</w:t>
      </w:r>
    </w:p>
    <w:p w14:paraId="47EC5C11" w14:textId="4BF57D20" w:rsidR="00CA646E" w:rsidRPr="00820F36" w:rsidRDefault="00CA646E" w:rsidP="007E4C8B">
      <w:pPr>
        <w:pStyle w:val="Akapitzlist"/>
        <w:rPr>
          <w:lang w:val="pl-PL"/>
        </w:rPr>
      </w:pPr>
    </w:p>
    <w:p w14:paraId="3F08EBD3" w14:textId="77777777" w:rsidR="00483837" w:rsidRPr="00820F36" w:rsidRDefault="003B7192" w:rsidP="00483837">
      <w:pPr>
        <w:keepNext/>
        <w:rPr>
          <w:lang w:val="pl-PL"/>
        </w:rPr>
      </w:pPr>
      <w:r w:rsidRPr="00820F36">
        <w:rPr>
          <w:noProof/>
          <w:lang w:val="pl-PL"/>
        </w:rPr>
        <w:lastRenderedPageBreak/>
        <w:drawing>
          <wp:inline distT="0" distB="0" distL="0" distR="0" wp14:anchorId="584CAE5D" wp14:editId="5C3CD993">
            <wp:extent cx="5943600" cy="3330575"/>
            <wp:effectExtent l="0" t="0" r="0" b="3175"/>
            <wp:docPr id="1989195910" name="Obraz 1" descr="Powracający kli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95910" name="Obraz 1" descr="Powracający klienci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B187" w14:textId="2C4652D0" w:rsidR="003B7192" w:rsidRPr="00820F36" w:rsidRDefault="00483837" w:rsidP="00483837">
      <w:pPr>
        <w:pStyle w:val="Legenda"/>
        <w:jc w:val="center"/>
        <w:rPr>
          <w:lang w:val="pl-PL"/>
        </w:rPr>
      </w:pPr>
      <w:r w:rsidRPr="00820F36">
        <w:rPr>
          <w:lang w:val="pl-PL"/>
        </w:rPr>
        <w:t xml:space="preserve">Rysunek </w:t>
      </w:r>
      <w:r w:rsidRPr="00820F36">
        <w:rPr>
          <w:lang w:val="pl-PL"/>
        </w:rPr>
        <w:fldChar w:fldCharType="begin"/>
      </w:r>
      <w:r w:rsidRPr="00820F36">
        <w:rPr>
          <w:lang w:val="pl-PL"/>
        </w:rPr>
        <w:instrText xml:space="preserve"> SEQ Rysunek \* ARABIC </w:instrText>
      </w:r>
      <w:r w:rsidRPr="00820F36">
        <w:rPr>
          <w:lang w:val="pl-PL"/>
        </w:rPr>
        <w:fldChar w:fldCharType="separate"/>
      </w:r>
      <w:r w:rsidRPr="00820F36">
        <w:rPr>
          <w:noProof/>
          <w:lang w:val="pl-PL"/>
        </w:rPr>
        <w:t>7</w:t>
      </w:r>
      <w:r w:rsidRPr="00820F36">
        <w:rPr>
          <w:lang w:val="pl-PL"/>
        </w:rPr>
        <w:fldChar w:fldCharType="end"/>
      </w:r>
      <w:r w:rsidRPr="00820F36">
        <w:rPr>
          <w:lang w:val="pl-PL"/>
        </w:rPr>
        <w:t xml:space="preserve"> - Powracający klienci</w:t>
      </w:r>
    </w:p>
    <w:p w14:paraId="69CC7790" w14:textId="5DB368F8" w:rsidR="003B7192" w:rsidRPr="00820F36" w:rsidRDefault="003B7192" w:rsidP="003B7192">
      <w:pPr>
        <w:pStyle w:val="Nagwek3"/>
        <w:rPr>
          <w:lang w:val="pl-PL"/>
        </w:rPr>
      </w:pPr>
      <w:bookmarkStart w:id="15" w:name="_Toc152079306"/>
      <w:r w:rsidRPr="00820F36">
        <w:rPr>
          <w:lang w:val="pl-PL"/>
        </w:rPr>
        <w:t>Prognoza klientów</w:t>
      </w:r>
      <w:bookmarkEnd w:id="15"/>
    </w:p>
    <w:p w14:paraId="462B6985" w14:textId="21D984E9" w:rsidR="007E4C8B" w:rsidRPr="00820F36" w:rsidRDefault="007E4C8B" w:rsidP="007E4C8B">
      <w:pPr>
        <w:rPr>
          <w:lang w:val="pl-PL"/>
        </w:rPr>
      </w:pPr>
      <w:r w:rsidRPr="00820F36">
        <w:rPr>
          <w:lang w:val="pl-PL"/>
        </w:rPr>
        <w:t>Prognoza klientów przedstawia prognozowaną ilość klientów/usług lub wizyt w ciągu przyszłych 12 miesięcy. Na stronie znajdują się następujące informacje, gdzie X to Klienci, Usługi lub Wizyty (w zależności od rodzaju analizy):</w:t>
      </w:r>
    </w:p>
    <w:p w14:paraId="0A7BF062" w14:textId="77777777" w:rsidR="007E4C8B" w:rsidRPr="00820F36" w:rsidRDefault="007E4C8B" w:rsidP="007E4C8B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X (łącznie): Łączna liczba klientów/usług lub wizyt</w:t>
      </w:r>
    </w:p>
    <w:p w14:paraId="4FC183A4" w14:textId="77777777" w:rsidR="007E4C8B" w:rsidRPr="00820F36" w:rsidRDefault="007E4C8B" w:rsidP="007E4C8B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X (odwołani): Łączna liczba odwołanych klientów/usług lub wizyt</w:t>
      </w:r>
    </w:p>
    <w:p w14:paraId="4DE41294" w14:textId="77777777" w:rsidR="007E4C8B" w:rsidRPr="00820F36" w:rsidRDefault="007E4C8B" w:rsidP="007E4C8B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X (zrealizowani): Łączna liczba zrealizowanych klientów/usług lub wizyt</w:t>
      </w:r>
    </w:p>
    <w:p w14:paraId="41A9961A" w14:textId="77777777" w:rsidR="007E4C8B" w:rsidRPr="00820F36" w:rsidRDefault="007E4C8B" w:rsidP="007E4C8B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Liczba usług na wizytę: Liczba zrealizowanych usług podzielona przez ilość zrealizowanych wizyt; zwraca informację odnośnie średniej ilości usług podczas jednej wizyty</w:t>
      </w:r>
    </w:p>
    <w:p w14:paraId="21F03139" w14:textId="77777777" w:rsidR="007E4C8B" w:rsidRPr="00820F36" w:rsidRDefault="007E4C8B" w:rsidP="007E4C8B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Średnia liczba klientów/Liczba usług na klienta/Liczba wizyt na klienta: Liczba zrealizowanych klientów podzielona przez ilość miesięcy świadczenia usług/Liczba zrealizowanych usług podzielona przez ilość zrealizowanych klientów/Liczba zrealizowanych wizyt podzielona przez ilość zrealizowanych klientów</w:t>
      </w:r>
    </w:p>
    <w:p w14:paraId="169D2004" w14:textId="77777777" w:rsidR="007E4C8B" w:rsidRPr="00820F36" w:rsidRDefault="007E4C8B" w:rsidP="007E4C8B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X zrealizowani vs X odwołani: Liczba zrealizowanych oraz odwołanych klientów/usług lub wizyt w ujęciu liczbowym oraz procentowym</w:t>
      </w:r>
    </w:p>
    <w:p w14:paraId="24E1F7CC" w14:textId="77777777" w:rsidR="007E4C8B" w:rsidRPr="00820F36" w:rsidRDefault="007E4C8B" w:rsidP="007E4C8B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Rok: Rok świadczenia usług</w:t>
      </w:r>
    </w:p>
    <w:p w14:paraId="0BEC0562" w14:textId="77777777" w:rsidR="007E4C8B" w:rsidRPr="00820F36" w:rsidRDefault="007E4C8B" w:rsidP="007E4C8B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Rodzaj analizy: Filtr, który podmienia miary aby wyświetlić na wizualizacjach dane dotyczące klientów/usług lub wizyt</w:t>
      </w:r>
    </w:p>
    <w:p w14:paraId="391DC56B" w14:textId="61949861" w:rsidR="007E4C8B" w:rsidRPr="00820F36" w:rsidRDefault="007E4C8B" w:rsidP="007E4C8B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Prognoza ilości X w ciągu następnych 12 miesięcy: Prognozowana liczba klientów/usług lub wizyt w ciągu następnych 12 miesięcy</w:t>
      </w:r>
    </w:p>
    <w:p w14:paraId="73DE46C5" w14:textId="77777777" w:rsidR="00483837" w:rsidRPr="00820F36" w:rsidRDefault="003B7192" w:rsidP="00483837">
      <w:pPr>
        <w:keepNext/>
        <w:rPr>
          <w:lang w:val="pl-PL"/>
        </w:rPr>
      </w:pPr>
      <w:r w:rsidRPr="00820F36">
        <w:rPr>
          <w:noProof/>
          <w:lang w:val="pl-PL"/>
        </w:rPr>
        <w:lastRenderedPageBreak/>
        <w:drawing>
          <wp:inline distT="0" distB="0" distL="0" distR="0" wp14:anchorId="6B19A217" wp14:editId="36AC3B03">
            <wp:extent cx="5943600" cy="3353435"/>
            <wp:effectExtent l="0" t="0" r="0" b="0"/>
            <wp:docPr id="1584314485" name="Obraz 1" descr="Prognoza klien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14485" name="Obraz 1" descr="Prognoza klientów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968E" w14:textId="61814B23" w:rsidR="003B7192" w:rsidRPr="00820F36" w:rsidRDefault="00483837" w:rsidP="00483837">
      <w:pPr>
        <w:pStyle w:val="Legenda"/>
        <w:jc w:val="center"/>
        <w:rPr>
          <w:lang w:val="pl-PL"/>
        </w:rPr>
      </w:pPr>
      <w:r w:rsidRPr="00820F36">
        <w:rPr>
          <w:lang w:val="pl-PL"/>
        </w:rPr>
        <w:t xml:space="preserve">Rysunek </w:t>
      </w:r>
      <w:r w:rsidRPr="00820F36">
        <w:rPr>
          <w:lang w:val="pl-PL"/>
        </w:rPr>
        <w:fldChar w:fldCharType="begin"/>
      </w:r>
      <w:r w:rsidRPr="00820F36">
        <w:rPr>
          <w:lang w:val="pl-PL"/>
        </w:rPr>
        <w:instrText xml:space="preserve"> SEQ Rysunek \* ARABIC </w:instrText>
      </w:r>
      <w:r w:rsidRPr="00820F36">
        <w:rPr>
          <w:lang w:val="pl-PL"/>
        </w:rPr>
        <w:fldChar w:fldCharType="separate"/>
      </w:r>
      <w:r w:rsidRPr="00820F36">
        <w:rPr>
          <w:noProof/>
          <w:lang w:val="pl-PL"/>
        </w:rPr>
        <w:t>8</w:t>
      </w:r>
      <w:r w:rsidRPr="00820F36">
        <w:rPr>
          <w:lang w:val="pl-PL"/>
        </w:rPr>
        <w:fldChar w:fldCharType="end"/>
      </w:r>
      <w:r w:rsidRPr="00820F36">
        <w:rPr>
          <w:lang w:val="pl-PL"/>
        </w:rPr>
        <w:t xml:space="preserve"> - Prognoza klientów</w:t>
      </w:r>
    </w:p>
    <w:p w14:paraId="07557748" w14:textId="78C23F5A" w:rsidR="003B7192" w:rsidRPr="00820F36" w:rsidRDefault="003B7192" w:rsidP="003B7192">
      <w:pPr>
        <w:pStyle w:val="Nagwek3"/>
        <w:rPr>
          <w:lang w:val="pl-PL"/>
        </w:rPr>
      </w:pPr>
      <w:bookmarkStart w:id="16" w:name="_Toc152079307"/>
      <w:r w:rsidRPr="00820F36">
        <w:rPr>
          <w:lang w:val="pl-PL"/>
        </w:rPr>
        <w:t>Pomocniczo (ukryta)</w:t>
      </w:r>
      <w:bookmarkEnd w:id="16"/>
    </w:p>
    <w:p w14:paraId="44CADBA8" w14:textId="229BB51B" w:rsidR="00E016C7" w:rsidRPr="00820F36" w:rsidRDefault="00E016C7" w:rsidP="00E016C7">
      <w:pPr>
        <w:rPr>
          <w:lang w:val="pl-PL"/>
        </w:rPr>
      </w:pPr>
      <w:r w:rsidRPr="00820F36">
        <w:rPr>
          <w:lang w:val="pl-PL"/>
        </w:rPr>
        <w:t>Pomocniczo (ukryta) przedstawia tabelę, która służy do zweryfikowania danych. Do tej tabeli można się dostać schodząc w dół na wizualizacjach.</w:t>
      </w:r>
    </w:p>
    <w:p w14:paraId="7B323262" w14:textId="77777777" w:rsidR="00483837" w:rsidRPr="00820F36" w:rsidRDefault="00483837" w:rsidP="00483837">
      <w:pPr>
        <w:keepNext/>
        <w:rPr>
          <w:lang w:val="pl-PL"/>
        </w:rPr>
      </w:pPr>
      <w:r w:rsidRPr="00820F36">
        <w:rPr>
          <w:noProof/>
          <w:lang w:val="pl-PL"/>
        </w:rPr>
        <w:drawing>
          <wp:inline distT="0" distB="0" distL="0" distR="0" wp14:anchorId="45CFE500" wp14:editId="4DB19011">
            <wp:extent cx="5943600" cy="3332480"/>
            <wp:effectExtent l="0" t="0" r="0" b="1270"/>
            <wp:docPr id="1122880987" name="Obraz 1" descr="Pomocnic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80987" name="Obraz 1" descr="Pomocniczo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520F" w14:textId="24C60D23" w:rsidR="00483837" w:rsidRPr="00820F36" w:rsidRDefault="00483837" w:rsidP="00483837">
      <w:pPr>
        <w:pStyle w:val="Legenda"/>
        <w:jc w:val="center"/>
        <w:rPr>
          <w:lang w:val="pl-PL"/>
        </w:rPr>
      </w:pPr>
      <w:r w:rsidRPr="00820F36">
        <w:rPr>
          <w:lang w:val="pl-PL"/>
        </w:rPr>
        <w:t xml:space="preserve">Rysunek </w:t>
      </w:r>
      <w:r w:rsidRPr="00820F36">
        <w:rPr>
          <w:lang w:val="pl-PL"/>
        </w:rPr>
        <w:fldChar w:fldCharType="begin"/>
      </w:r>
      <w:r w:rsidRPr="00820F36">
        <w:rPr>
          <w:lang w:val="pl-PL"/>
        </w:rPr>
        <w:instrText xml:space="preserve"> SEQ Rysunek \* ARABIC </w:instrText>
      </w:r>
      <w:r w:rsidRPr="00820F36">
        <w:rPr>
          <w:lang w:val="pl-PL"/>
        </w:rPr>
        <w:fldChar w:fldCharType="separate"/>
      </w:r>
      <w:r w:rsidRPr="00820F36">
        <w:rPr>
          <w:noProof/>
          <w:lang w:val="pl-PL"/>
        </w:rPr>
        <w:t>9</w:t>
      </w:r>
      <w:r w:rsidRPr="00820F36">
        <w:rPr>
          <w:lang w:val="pl-PL"/>
        </w:rPr>
        <w:fldChar w:fldCharType="end"/>
      </w:r>
      <w:r w:rsidRPr="00820F36">
        <w:rPr>
          <w:lang w:val="pl-PL"/>
        </w:rPr>
        <w:t xml:space="preserve"> - Pomocniczo (ukryta)</w:t>
      </w:r>
    </w:p>
    <w:p w14:paraId="0FF28D7B" w14:textId="71A6ACB6" w:rsidR="001551A5" w:rsidRPr="00820F36" w:rsidRDefault="001551A5" w:rsidP="001551A5">
      <w:pPr>
        <w:pStyle w:val="Nagwek2"/>
        <w:rPr>
          <w:lang w:val="pl-PL"/>
        </w:rPr>
      </w:pPr>
      <w:bookmarkStart w:id="17" w:name="_Toc152079308"/>
      <w:r w:rsidRPr="00820F36">
        <w:rPr>
          <w:lang w:val="pl-PL"/>
        </w:rPr>
        <w:lastRenderedPageBreak/>
        <w:t>Moduł klientów – miary</w:t>
      </w:r>
      <w:bookmarkEnd w:id="17"/>
    </w:p>
    <w:p w14:paraId="2FBD11CA" w14:textId="77777777" w:rsidR="001551A5" w:rsidRPr="00820F36" w:rsidRDefault="001551A5" w:rsidP="001551A5">
      <w:pPr>
        <w:rPr>
          <w:lang w:val="pl-PL"/>
        </w:rPr>
      </w:pPr>
      <w:r w:rsidRPr="00820F36">
        <w:rPr>
          <w:lang w:val="pl-PL"/>
        </w:rPr>
        <w:t>Miary służą do automatycznej kalkulacji aby zwrócić wartość odpowiednią do wybranych filtrów oraz wybranego poziomu agregacji.</w:t>
      </w:r>
      <w:r w:rsidRPr="00820F36">
        <w:rPr>
          <w:lang w:val="pl-P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51A5" w:rsidRPr="00820F36" w14:paraId="700B086B" w14:textId="77777777" w:rsidTr="001551A5">
        <w:tc>
          <w:tcPr>
            <w:tcW w:w="3116" w:type="dxa"/>
            <w:shd w:val="clear" w:color="auto" w:fill="000000" w:themeFill="text1"/>
          </w:tcPr>
          <w:p w14:paraId="03E76EE4" w14:textId="79E2115C" w:rsidR="001551A5" w:rsidRPr="00820F36" w:rsidRDefault="001551A5" w:rsidP="001551A5">
            <w:pPr>
              <w:rPr>
                <w:lang w:val="pl-PL"/>
              </w:rPr>
            </w:pPr>
            <w:r w:rsidRPr="00820F36">
              <w:rPr>
                <w:lang w:val="pl-PL"/>
              </w:rPr>
              <w:t>Nazwa</w:t>
            </w:r>
          </w:p>
        </w:tc>
        <w:tc>
          <w:tcPr>
            <w:tcW w:w="3117" w:type="dxa"/>
            <w:shd w:val="clear" w:color="auto" w:fill="000000" w:themeFill="text1"/>
          </w:tcPr>
          <w:p w14:paraId="6095E5E9" w14:textId="02940ED1" w:rsidR="001551A5" w:rsidRPr="00820F36" w:rsidRDefault="001551A5" w:rsidP="001551A5">
            <w:pPr>
              <w:rPr>
                <w:lang w:val="pl-PL"/>
              </w:rPr>
            </w:pPr>
            <w:r w:rsidRPr="00820F36">
              <w:rPr>
                <w:lang w:val="pl-PL"/>
              </w:rPr>
              <w:t>Definicja</w:t>
            </w:r>
          </w:p>
        </w:tc>
        <w:tc>
          <w:tcPr>
            <w:tcW w:w="3117" w:type="dxa"/>
            <w:shd w:val="clear" w:color="auto" w:fill="000000" w:themeFill="text1"/>
          </w:tcPr>
          <w:p w14:paraId="71A2079D" w14:textId="00E0E288" w:rsidR="001551A5" w:rsidRPr="00820F36" w:rsidRDefault="001551A5" w:rsidP="001551A5">
            <w:pPr>
              <w:rPr>
                <w:lang w:val="pl-PL"/>
              </w:rPr>
            </w:pPr>
            <w:r w:rsidRPr="00820F36">
              <w:rPr>
                <w:lang w:val="pl-PL"/>
              </w:rPr>
              <w:t>Opis</w:t>
            </w:r>
          </w:p>
        </w:tc>
      </w:tr>
      <w:tr w:rsidR="00815287" w:rsidRPr="00820F36" w14:paraId="35CFD1EC" w14:textId="77777777" w:rsidTr="00B22DB5">
        <w:tc>
          <w:tcPr>
            <w:tcW w:w="3116" w:type="dxa"/>
            <w:vAlign w:val="center"/>
          </w:tcPr>
          <w:p w14:paraId="724EF0C5" w14:textId="2DAA13AA" w:rsidR="00815287" w:rsidRPr="00820F36" w:rsidRDefault="00815287" w:rsidP="00815287">
            <w:pPr>
              <w:rPr>
                <w:lang w:val="pl-PL"/>
              </w:rPr>
            </w:pPr>
            <w:proofErr w:type="spellStart"/>
            <w:r w:rsidRPr="00820F36">
              <w:rPr>
                <w:lang w:val="pl-PL"/>
              </w:rPr>
              <w:t>MdM</w:t>
            </w:r>
            <w:proofErr w:type="spellEnd"/>
            <w:r w:rsidRPr="00820F36">
              <w:rPr>
                <w:lang w:val="pl-PL"/>
              </w:rPr>
              <w:t xml:space="preserve"> Miara (zrealizowana)</w:t>
            </w:r>
          </w:p>
        </w:tc>
        <w:tc>
          <w:tcPr>
            <w:tcW w:w="3117" w:type="dxa"/>
            <w:vAlign w:val="center"/>
          </w:tcPr>
          <w:p w14:paraId="5977B82A" w14:textId="70C12431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 xml:space="preserve">VAR </w:t>
            </w:r>
            <w:proofErr w:type="spellStart"/>
            <w:r w:rsidRPr="00820F36">
              <w:rPr>
                <w:lang w:val="pl-PL"/>
              </w:rPr>
              <w:t>PoprzedniMiesiac</w:t>
            </w:r>
            <w:proofErr w:type="spellEnd"/>
            <w:r w:rsidRPr="00820F36">
              <w:rPr>
                <w:lang w:val="pl-PL"/>
              </w:rPr>
              <w:t xml:space="preserve"> =</w:t>
            </w:r>
            <w:r w:rsidRPr="00820F36">
              <w:rPr>
                <w:lang w:val="pl-PL"/>
              </w:rPr>
              <w:br/>
              <w:t>   CALCULATE ( [Miara (zrealizowana)], PARALLELPERIOD ( Data[Data], -1, MONTH ) )</w:t>
            </w:r>
            <w:r w:rsidRPr="00820F36">
              <w:rPr>
                <w:lang w:val="pl-PL"/>
              </w:rPr>
              <w:br/>
              <w:t xml:space="preserve">VAR </w:t>
            </w:r>
            <w:proofErr w:type="spellStart"/>
            <w:r w:rsidRPr="00820F36">
              <w:rPr>
                <w:lang w:val="pl-PL"/>
              </w:rPr>
              <w:t>ObecnyMiesiac</w:t>
            </w:r>
            <w:proofErr w:type="spellEnd"/>
            <w:r w:rsidRPr="00820F36">
              <w:rPr>
                <w:lang w:val="pl-PL"/>
              </w:rPr>
              <w:t xml:space="preserve"> = [Miara (zrealizowana)]</w:t>
            </w:r>
            <w:r w:rsidRPr="00820F36">
              <w:rPr>
                <w:lang w:val="pl-PL"/>
              </w:rPr>
              <w:br/>
              <w:t>RETURN</w:t>
            </w:r>
            <w:r w:rsidRPr="00820F36">
              <w:rPr>
                <w:lang w:val="pl-PL"/>
              </w:rPr>
              <w:br/>
              <w:t xml:space="preserve">   IF ( ISBLANK ( </w:t>
            </w:r>
            <w:proofErr w:type="spellStart"/>
            <w:r w:rsidRPr="00820F36">
              <w:rPr>
                <w:lang w:val="pl-PL"/>
              </w:rPr>
              <w:t>PoprzedniMiesiac</w:t>
            </w:r>
            <w:proofErr w:type="spellEnd"/>
            <w:r w:rsidRPr="00820F36">
              <w:rPr>
                <w:lang w:val="pl-PL"/>
              </w:rPr>
              <w:t xml:space="preserve"> ), 1, ( </w:t>
            </w:r>
            <w:proofErr w:type="spellStart"/>
            <w:r w:rsidRPr="00820F36">
              <w:rPr>
                <w:lang w:val="pl-PL"/>
              </w:rPr>
              <w:t>ObecnyMiesiac</w:t>
            </w:r>
            <w:proofErr w:type="spellEnd"/>
            <w:r w:rsidRPr="00820F36">
              <w:rPr>
                <w:lang w:val="pl-PL"/>
              </w:rPr>
              <w:t xml:space="preserve"> / </w:t>
            </w:r>
            <w:proofErr w:type="spellStart"/>
            <w:r w:rsidRPr="00820F36">
              <w:rPr>
                <w:lang w:val="pl-PL"/>
              </w:rPr>
              <w:t>PoprzedniMiesiac</w:t>
            </w:r>
            <w:proofErr w:type="spellEnd"/>
            <w:r w:rsidRPr="00820F36">
              <w:rPr>
                <w:lang w:val="pl-PL"/>
              </w:rPr>
              <w:t xml:space="preserve"> ) - 1 )</w:t>
            </w:r>
          </w:p>
        </w:tc>
        <w:tc>
          <w:tcPr>
            <w:tcW w:w="3117" w:type="dxa"/>
          </w:tcPr>
          <w:p w14:paraId="60E1142C" w14:textId="00E5ABBF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 xml:space="preserve">Zwraca wartość </w:t>
            </w:r>
            <w:proofErr w:type="spellStart"/>
            <w:r w:rsidRPr="00820F36">
              <w:rPr>
                <w:lang w:val="pl-PL"/>
              </w:rPr>
              <w:t>MdM</w:t>
            </w:r>
            <w:proofErr w:type="spellEnd"/>
            <w:r w:rsidRPr="00820F36">
              <w:rPr>
                <w:lang w:val="pl-PL"/>
              </w:rPr>
              <w:t xml:space="preserve"> (zrealizowaną)</w:t>
            </w:r>
          </w:p>
        </w:tc>
      </w:tr>
      <w:tr w:rsidR="00815287" w:rsidRPr="00820F36" w14:paraId="428B2BCC" w14:textId="77777777" w:rsidTr="00B22DB5">
        <w:tc>
          <w:tcPr>
            <w:tcW w:w="3116" w:type="dxa"/>
            <w:vAlign w:val="center"/>
          </w:tcPr>
          <w:p w14:paraId="00B520D5" w14:textId="3C9657EC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Miara (łączna)</w:t>
            </w:r>
          </w:p>
        </w:tc>
        <w:tc>
          <w:tcPr>
            <w:tcW w:w="3117" w:type="dxa"/>
            <w:vAlign w:val="center"/>
          </w:tcPr>
          <w:p w14:paraId="3FB9338A" w14:textId="6EB7D6C4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SWITCH (</w:t>
            </w:r>
            <w:r w:rsidRPr="00820F36">
              <w:rPr>
                <w:lang w:val="pl-PL"/>
              </w:rPr>
              <w:br/>
              <w:t>   VALUES ( Filtry[Nazwa filtra] ),</w:t>
            </w:r>
            <w:r w:rsidRPr="00820F36">
              <w:rPr>
                <w:lang w:val="pl-PL"/>
              </w:rPr>
              <w:br/>
              <w:t>   "Usługi", [Liczba Usług (łącznie)],</w:t>
            </w:r>
            <w:r w:rsidRPr="00820F36">
              <w:rPr>
                <w:lang w:val="pl-PL"/>
              </w:rPr>
              <w:br/>
              <w:t>   "Wizyty", [Liczba Wizyt (łącznie)],</w:t>
            </w:r>
            <w:r w:rsidRPr="00820F36">
              <w:rPr>
                <w:lang w:val="pl-PL"/>
              </w:rPr>
              <w:br/>
              <w:t>   "Klienci", [Liczba Klientów (łącznie)]</w:t>
            </w:r>
            <w:r w:rsidRPr="00820F36">
              <w:rPr>
                <w:lang w:val="pl-PL"/>
              </w:rPr>
              <w:br/>
              <w:t>)</w:t>
            </w:r>
          </w:p>
        </w:tc>
        <w:tc>
          <w:tcPr>
            <w:tcW w:w="3117" w:type="dxa"/>
          </w:tcPr>
          <w:p w14:paraId="3EFB1CC3" w14:textId="4EDFFFCE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Zwraca ilość usług/klientów lub wizyt</w:t>
            </w:r>
          </w:p>
        </w:tc>
      </w:tr>
      <w:tr w:rsidR="00815287" w:rsidRPr="00820F36" w14:paraId="70A95BB5" w14:textId="77777777" w:rsidTr="00B22DB5">
        <w:tc>
          <w:tcPr>
            <w:tcW w:w="3116" w:type="dxa"/>
            <w:vAlign w:val="center"/>
          </w:tcPr>
          <w:p w14:paraId="701C0B78" w14:textId="1DB71BD6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Miara (odwołana)</w:t>
            </w:r>
          </w:p>
        </w:tc>
        <w:tc>
          <w:tcPr>
            <w:tcW w:w="3117" w:type="dxa"/>
            <w:vAlign w:val="center"/>
          </w:tcPr>
          <w:p w14:paraId="7EF0FD0A" w14:textId="14B39352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SWITCH (</w:t>
            </w:r>
            <w:r w:rsidRPr="00820F36">
              <w:rPr>
                <w:lang w:val="pl-PL"/>
              </w:rPr>
              <w:br/>
              <w:t>   VALUES ( Filtry[Nazwa filtra] ),</w:t>
            </w:r>
            <w:r w:rsidRPr="00820F36">
              <w:rPr>
                <w:lang w:val="pl-PL"/>
              </w:rPr>
              <w:br/>
              <w:t>   "Usługi", [Liczba Usług (odwołane)],</w:t>
            </w:r>
            <w:r w:rsidRPr="00820F36">
              <w:rPr>
                <w:lang w:val="pl-PL"/>
              </w:rPr>
              <w:br/>
              <w:t>   "Wizyty", [Liczba Wizyt (odwołane)],</w:t>
            </w:r>
            <w:r w:rsidRPr="00820F36">
              <w:rPr>
                <w:lang w:val="pl-PL"/>
              </w:rPr>
              <w:br/>
              <w:t>   "Klienci", [Liczba Klientów (odwołani)]</w:t>
            </w:r>
            <w:r w:rsidRPr="00820F36">
              <w:rPr>
                <w:lang w:val="pl-PL"/>
              </w:rPr>
              <w:br/>
              <w:t>)</w:t>
            </w:r>
          </w:p>
        </w:tc>
        <w:tc>
          <w:tcPr>
            <w:tcW w:w="3117" w:type="dxa"/>
          </w:tcPr>
          <w:p w14:paraId="7E2871F9" w14:textId="250ABE3A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Zwraca ilość odwołanych usług/klientów lub wizyt</w:t>
            </w:r>
          </w:p>
        </w:tc>
      </w:tr>
      <w:tr w:rsidR="00815287" w:rsidRPr="00820F36" w14:paraId="66259F2B" w14:textId="77777777" w:rsidTr="00B22DB5">
        <w:tc>
          <w:tcPr>
            <w:tcW w:w="3116" w:type="dxa"/>
            <w:vAlign w:val="center"/>
          </w:tcPr>
          <w:p w14:paraId="2C303181" w14:textId="48277B91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Miara (procent odwołanych)</w:t>
            </w:r>
          </w:p>
        </w:tc>
        <w:tc>
          <w:tcPr>
            <w:tcW w:w="3117" w:type="dxa"/>
            <w:vAlign w:val="center"/>
          </w:tcPr>
          <w:p w14:paraId="4FE7FA5A" w14:textId="2DBC4E28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SWITCH (</w:t>
            </w:r>
            <w:r w:rsidRPr="00820F36">
              <w:rPr>
                <w:lang w:val="pl-PL"/>
              </w:rPr>
              <w:br/>
              <w:t>   VALUES ( Filtry[Nazwa filtra] ),</w:t>
            </w:r>
            <w:r w:rsidRPr="00820F36">
              <w:rPr>
                <w:lang w:val="pl-PL"/>
              </w:rPr>
              <w:br/>
              <w:t>   "Usługi", [Procent odwołanych usług],</w:t>
            </w:r>
            <w:r w:rsidRPr="00820F36">
              <w:rPr>
                <w:lang w:val="pl-PL"/>
              </w:rPr>
              <w:br/>
              <w:t>   "Wizyty", [Procent odwołanych wizyt]</w:t>
            </w:r>
            <w:r w:rsidRPr="00820F36">
              <w:rPr>
                <w:lang w:val="pl-PL"/>
              </w:rPr>
              <w:br/>
              <w:t>)</w:t>
            </w:r>
          </w:p>
        </w:tc>
        <w:tc>
          <w:tcPr>
            <w:tcW w:w="3117" w:type="dxa"/>
          </w:tcPr>
          <w:p w14:paraId="117C3C65" w14:textId="0F30DA39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Zwraca procent odwołanych usług lub wizyt</w:t>
            </w:r>
          </w:p>
        </w:tc>
      </w:tr>
      <w:tr w:rsidR="00815287" w:rsidRPr="00820F36" w14:paraId="030B5A0C" w14:textId="77777777" w:rsidTr="00B22DB5">
        <w:tc>
          <w:tcPr>
            <w:tcW w:w="3116" w:type="dxa"/>
            <w:vAlign w:val="center"/>
          </w:tcPr>
          <w:p w14:paraId="4C582277" w14:textId="2C0F1E43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Miara (zrealizowana)</w:t>
            </w:r>
          </w:p>
        </w:tc>
        <w:tc>
          <w:tcPr>
            <w:tcW w:w="3117" w:type="dxa"/>
            <w:vAlign w:val="center"/>
          </w:tcPr>
          <w:p w14:paraId="6C2F1402" w14:textId="5B08BFFD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SWITCH (</w:t>
            </w:r>
            <w:r w:rsidRPr="00820F36">
              <w:rPr>
                <w:lang w:val="pl-PL"/>
              </w:rPr>
              <w:br/>
              <w:t>   VALUES ( Filtry[Nazwa filtra] ),</w:t>
            </w:r>
            <w:r w:rsidRPr="00820F36">
              <w:rPr>
                <w:lang w:val="pl-PL"/>
              </w:rPr>
              <w:br/>
              <w:t>   "Usługi", [Liczba Usług (zrealizowane)],</w:t>
            </w:r>
            <w:r w:rsidRPr="00820F36">
              <w:rPr>
                <w:lang w:val="pl-PL"/>
              </w:rPr>
              <w:br/>
            </w:r>
            <w:r w:rsidRPr="00820F36">
              <w:rPr>
                <w:lang w:val="pl-PL"/>
              </w:rPr>
              <w:lastRenderedPageBreak/>
              <w:t>   "Wizyty", [Liczba Wizyt (zrealizowane)],</w:t>
            </w:r>
            <w:r w:rsidRPr="00820F36">
              <w:rPr>
                <w:lang w:val="pl-PL"/>
              </w:rPr>
              <w:br/>
              <w:t>   "Klienci", [Liczba Klientów (przyszli)]</w:t>
            </w:r>
            <w:r w:rsidRPr="00820F36">
              <w:rPr>
                <w:lang w:val="pl-PL"/>
              </w:rPr>
              <w:br/>
              <w:t>)</w:t>
            </w:r>
          </w:p>
        </w:tc>
        <w:tc>
          <w:tcPr>
            <w:tcW w:w="3117" w:type="dxa"/>
          </w:tcPr>
          <w:p w14:paraId="651F7654" w14:textId="62FE3D06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lastRenderedPageBreak/>
              <w:t>Zwraca ilość zrealizowanych usług/klientów lub wizyt</w:t>
            </w:r>
          </w:p>
        </w:tc>
      </w:tr>
      <w:tr w:rsidR="00815287" w:rsidRPr="00820F36" w14:paraId="376B99DB" w14:textId="77777777" w:rsidTr="00B22DB5">
        <w:tc>
          <w:tcPr>
            <w:tcW w:w="3116" w:type="dxa"/>
            <w:vAlign w:val="center"/>
          </w:tcPr>
          <w:p w14:paraId="658A368E" w14:textId="79BA29F8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RdR Miara (zrealizowana)</w:t>
            </w:r>
          </w:p>
        </w:tc>
        <w:tc>
          <w:tcPr>
            <w:tcW w:w="3117" w:type="dxa"/>
            <w:vAlign w:val="center"/>
          </w:tcPr>
          <w:p w14:paraId="025BC846" w14:textId="75E8FFDC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 xml:space="preserve">VAR </w:t>
            </w:r>
            <w:proofErr w:type="spellStart"/>
            <w:r w:rsidRPr="00820F36">
              <w:rPr>
                <w:lang w:val="pl-PL"/>
              </w:rPr>
              <w:t>PoprzedniRok</w:t>
            </w:r>
            <w:proofErr w:type="spellEnd"/>
            <w:r w:rsidRPr="00820F36">
              <w:rPr>
                <w:lang w:val="pl-PL"/>
              </w:rPr>
              <w:t xml:space="preserve"> =</w:t>
            </w:r>
            <w:r w:rsidRPr="00820F36">
              <w:rPr>
                <w:lang w:val="pl-PL"/>
              </w:rPr>
              <w:br/>
              <w:t>   CALCULATE ( [Miara (zrealizowana)], SAMEPERIODLASTYEAR ( Data[Data] ) )</w:t>
            </w:r>
            <w:r w:rsidRPr="00820F36">
              <w:rPr>
                <w:lang w:val="pl-PL"/>
              </w:rPr>
              <w:br/>
              <w:t xml:space="preserve">VAR </w:t>
            </w:r>
            <w:proofErr w:type="spellStart"/>
            <w:r w:rsidRPr="00820F36">
              <w:rPr>
                <w:lang w:val="pl-PL"/>
              </w:rPr>
              <w:t>ObecnyRok</w:t>
            </w:r>
            <w:proofErr w:type="spellEnd"/>
            <w:r w:rsidRPr="00820F36">
              <w:rPr>
                <w:lang w:val="pl-PL"/>
              </w:rPr>
              <w:t xml:space="preserve"> = [Miara (zrealizowana)]</w:t>
            </w:r>
            <w:r w:rsidRPr="00820F36">
              <w:rPr>
                <w:lang w:val="pl-PL"/>
              </w:rPr>
              <w:br/>
              <w:t>RETURN</w:t>
            </w:r>
            <w:r w:rsidRPr="00820F36">
              <w:rPr>
                <w:lang w:val="pl-PL"/>
              </w:rPr>
              <w:br/>
              <w:t xml:space="preserve">   IF ( ISBLANK ( </w:t>
            </w:r>
            <w:proofErr w:type="spellStart"/>
            <w:r w:rsidRPr="00820F36">
              <w:rPr>
                <w:lang w:val="pl-PL"/>
              </w:rPr>
              <w:t>PoprzedniRok</w:t>
            </w:r>
            <w:proofErr w:type="spellEnd"/>
            <w:r w:rsidRPr="00820F36">
              <w:rPr>
                <w:lang w:val="pl-PL"/>
              </w:rPr>
              <w:t xml:space="preserve"> ), 1, ( </w:t>
            </w:r>
            <w:proofErr w:type="spellStart"/>
            <w:r w:rsidRPr="00820F36">
              <w:rPr>
                <w:lang w:val="pl-PL"/>
              </w:rPr>
              <w:t>ObecnyRok</w:t>
            </w:r>
            <w:proofErr w:type="spellEnd"/>
            <w:r w:rsidRPr="00820F36">
              <w:rPr>
                <w:lang w:val="pl-PL"/>
              </w:rPr>
              <w:t xml:space="preserve"> / </w:t>
            </w:r>
            <w:proofErr w:type="spellStart"/>
            <w:r w:rsidRPr="00820F36">
              <w:rPr>
                <w:lang w:val="pl-PL"/>
              </w:rPr>
              <w:t>PoprzedniRok</w:t>
            </w:r>
            <w:proofErr w:type="spellEnd"/>
            <w:r w:rsidRPr="00820F36">
              <w:rPr>
                <w:lang w:val="pl-PL"/>
              </w:rPr>
              <w:t xml:space="preserve"> ) - 1 )</w:t>
            </w:r>
          </w:p>
        </w:tc>
        <w:tc>
          <w:tcPr>
            <w:tcW w:w="3117" w:type="dxa"/>
          </w:tcPr>
          <w:p w14:paraId="161ED204" w14:textId="7345747F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Zwraca wartość RdR (zrealizowaną)</w:t>
            </w:r>
          </w:p>
        </w:tc>
      </w:tr>
      <w:tr w:rsidR="00815287" w:rsidRPr="00820F36" w14:paraId="44A946A5" w14:textId="77777777" w:rsidTr="00B22DB5">
        <w:tc>
          <w:tcPr>
            <w:tcW w:w="3116" w:type="dxa"/>
            <w:vAlign w:val="center"/>
          </w:tcPr>
          <w:p w14:paraId="35FA2C18" w14:textId="06AC8300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Średnia miara (klient)</w:t>
            </w:r>
          </w:p>
        </w:tc>
        <w:tc>
          <w:tcPr>
            <w:tcW w:w="3117" w:type="dxa"/>
            <w:vAlign w:val="center"/>
          </w:tcPr>
          <w:p w14:paraId="597A5DC6" w14:textId="232A5604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SWITCH (</w:t>
            </w:r>
            <w:r w:rsidRPr="00820F36">
              <w:rPr>
                <w:lang w:val="pl-PL"/>
              </w:rPr>
              <w:br/>
              <w:t>   VALUES ( Filtry[Nazwa filtra] ),</w:t>
            </w:r>
            <w:r w:rsidRPr="00820F36">
              <w:rPr>
                <w:lang w:val="pl-PL"/>
              </w:rPr>
              <w:br/>
              <w:t>   "Usługi", [Średnia ilość usług na klienta],</w:t>
            </w:r>
            <w:r w:rsidRPr="00820F36">
              <w:rPr>
                <w:lang w:val="pl-PL"/>
              </w:rPr>
              <w:br/>
              <w:t>   "Wizyty", [Średnia ilość wizyt na klienta],</w:t>
            </w:r>
            <w:r w:rsidRPr="00820F36">
              <w:rPr>
                <w:lang w:val="pl-PL"/>
              </w:rPr>
              <w:br/>
              <w:t>   "Klienci", [Średnia ilość klientów w miesiącu]</w:t>
            </w:r>
            <w:r w:rsidRPr="00820F36">
              <w:rPr>
                <w:lang w:val="pl-PL"/>
              </w:rPr>
              <w:br/>
              <w:t>)</w:t>
            </w:r>
          </w:p>
        </w:tc>
        <w:tc>
          <w:tcPr>
            <w:tcW w:w="3117" w:type="dxa"/>
          </w:tcPr>
          <w:p w14:paraId="466C5297" w14:textId="71E07BD7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Zwraca średnią ilość usług/wizyt/klientów</w:t>
            </w:r>
          </w:p>
        </w:tc>
      </w:tr>
      <w:tr w:rsidR="00815287" w:rsidRPr="00820F36" w14:paraId="54DE75B0" w14:textId="77777777" w:rsidTr="00B22DB5">
        <w:tc>
          <w:tcPr>
            <w:tcW w:w="3116" w:type="dxa"/>
            <w:vAlign w:val="center"/>
          </w:tcPr>
          <w:p w14:paraId="7C03188B" w14:textId="2A32A814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Liczba Klientów (łącznie)</w:t>
            </w:r>
          </w:p>
        </w:tc>
        <w:tc>
          <w:tcPr>
            <w:tcW w:w="3117" w:type="dxa"/>
            <w:vAlign w:val="center"/>
          </w:tcPr>
          <w:p w14:paraId="1DD1982A" w14:textId="7466CBD2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 xml:space="preserve">DISTINCTCOUNT ( 'baza </w:t>
            </w:r>
            <w:proofErr w:type="spellStart"/>
            <w:r w:rsidRPr="00820F36">
              <w:rPr>
                <w:lang w:val="pl-PL"/>
              </w:rPr>
              <w:t>bookingow</w:t>
            </w:r>
            <w:proofErr w:type="spellEnd"/>
            <w:r w:rsidRPr="00820F36">
              <w:rPr>
                <w:lang w:val="pl-PL"/>
              </w:rPr>
              <w:t>'[Klient] )</w:t>
            </w:r>
          </w:p>
        </w:tc>
        <w:tc>
          <w:tcPr>
            <w:tcW w:w="3117" w:type="dxa"/>
          </w:tcPr>
          <w:p w14:paraId="0CC74CEA" w14:textId="472452E1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Liczba klientów</w:t>
            </w:r>
          </w:p>
        </w:tc>
      </w:tr>
      <w:tr w:rsidR="00815287" w:rsidRPr="00820F36" w14:paraId="0794D506" w14:textId="77777777" w:rsidTr="00B22DB5">
        <w:tc>
          <w:tcPr>
            <w:tcW w:w="3116" w:type="dxa"/>
            <w:vAlign w:val="center"/>
          </w:tcPr>
          <w:p w14:paraId="24010D6F" w14:textId="26A63F36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Liczba Klientów (odwołani)</w:t>
            </w:r>
          </w:p>
        </w:tc>
        <w:tc>
          <w:tcPr>
            <w:tcW w:w="3117" w:type="dxa"/>
            <w:vAlign w:val="center"/>
          </w:tcPr>
          <w:p w14:paraId="576D2E32" w14:textId="52D3C146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[Liczba Klientów (łącznie)] - [Liczba Klientów (przyszli)]</w:t>
            </w:r>
          </w:p>
        </w:tc>
        <w:tc>
          <w:tcPr>
            <w:tcW w:w="3117" w:type="dxa"/>
          </w:tcPr>
          <w:p w14:paraId="129209F6" w14:textId="54F6BCD0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Liczba odwołanych klientów</w:t>
            </w:r>
          </w:p>
        </w:tc>
      </w:tr>
      <w:tr w:rsidR="00815287" w:rsidRPr="00820F36" w14:paraId="1B45747E" w14:textId="77777777" w:rsidTr="00B22DB5">
        <w:tc>
          <w:tcPr>
            <w:tcW w:w="3116" w:type="dxa"/>
            <w:vAlign w:val="center"/>
          </w:tcPr>
          <w:p w14:paraId="50FD4AB9" w14:textId="20AA7F49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Liczba Klientów (przyszli)</w:t>
            </w:r>
          </w:p>
        </w:tc>
        <w:tc>
          <w:tcPr>
            <w:tcW w:w="3117" w:type="dxa"/>
            <w:vAlign w:val="center"/>
          </w:tcPr>
          <w:p w14:paraId="202881F0" w14:textId="47E1D9BA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CALCULATE (</w:t>
            </w:r>
            <w:r w:rsidRPr="00820F36">
              <w:rPr>
                <w:lang w:val="pl-PL"/>
              </w:rPr>
              <w:br/>
              <w:t>   [Liczba Klientów (łącznie)],</w:t>
            </w:r>
            <w:r w:rsidRPr="00820F36">
              <w:rPr>
                <w:lang w:val="pl-PL"/>
              </w:rPr>
              <w:br/>
              <w:t xml:space="preserve">   FILTER ( 'baza </w:t>
            </w:r>
            <w:proofErr w:type="spellStart"/>
            <w:r w:rsidRPr="00820F36">
              <w:rPr>
                <w:lang w:val="pl-PL"/>
              </w:rPr>
              <w:t>bookingow</w:t>
            </w:r>
            <w:proofErr w:type="spellEnd"/>
            <w:r w:rsidRPr="00820F36">
              <w:rPr>
                <w:lang w:val="pl-PL"/>
              </w:rPr>
              <w:t xml:space="preserve">', 'baza </w:t>
            </w:r>
            <w:proofErr w:type="spellStart"/>
            <w:r w:rsidRPr="00820F36">
              <w:rPr>
                <w:lang w:val="pl-PL"/>
              </w:rPr>
              <w:t>bookingow</w:t>
            </w:r>
            <w:proofErr w:type="spellEnd"/>
            <w:r w:rsidRPr="00820F36">
              <w:rPr>
                <w:lang w:val="pl-PL"/>
              </w:rPr>
              <w:t>'[Status] = "</w:t>
            </w:r>
            <w:proofErr w:type="spellStart"/>
            <w:r w:rsidRPr="00820F36">
              <w:rPr>
                <w:lang w:val="pl-PL"/>
              </w:rPr>
              <w:t>Finished</w:t>
            </w:r>
            <w:proofErr w:type="spellEnd"/>
            <w:r w:rsidRPr="00820F36">
              <w:rPr>
                <w:lang w:val="pl-PL"/>
              </w:rPr>
              <w:t>" )</w:t>
            </w:r>
            <w:r w:rsidRPr="00820F36">
              <w:rPr>
                <w:lang w:val="pl-PL"/>
              </w:rPr>
              <w:br/>
              <w:t>)</w:t>
            </w:r>
          </w:p>
        </w:tc>
        <w:tc>
          <w:tcPr>
            <w:tcW w:w="3117" w:type="dxa"/>
          </w:tcPr>
          <w:p w14:paraId="4D0D88C9" w14:textId="77043024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Liczba zrealizowanych klientów</w:t>
            </w:r>
          </w:p>
        </w:tc>
      </w:tr>
      <w:tr w:rsidR="00815287" w:rsidRPr="00820F36" w14:paraId="7B8FFD4D" w14:textId="77777777" w:rsidTr="00B22DB5">
        <w:tc>
          <w:tcPr>
            <w:tcW w:w="3116" w:type="dxa"/>
            <w:vAlign w:val="center"/>
          </w:tcPr>
          <w:p w14:paraId="400D50FC" w14:textId="3E6A95FA" w:rsidR="00815287" w:rsidRPr="00820F36" w:rsidRDefault="00815287" w:rsidP="00815287">
            <w:pPr>
              <w:rPr>
                <w:lang w:val="pl-PL"/>
              </w:rPr>
            </w:pPr>
            <w:proofErr w:type="spellStart"/>
            <w:r w:rsidRPr="00820F36">
              <w:rPr>
                <w:lang w:val="pl-PL"/>
              </w:rPr>
              <w:t>PoprzedniRok</w:t>
            </w:r>
            <w:proofErr w:type="spellEnd"/>
            <w:r w:rsidRPr="00820F36">
              <w:rPr>
                <w:lang w:val="pl-PL"/>
              </w:rPr>
              <w:t xml:space="preserve"> (miara pomocnicza)</w:t>
            </w:r>
          </w:p>
        </w:tc>
        <w:tc>
          <w:tcPr>
            <w:tcW w:w="3117" w:type="dxa"/>
            <w:vAlign w:val="center"/>
          </w:tcPr>
          <w:p w14:paraId="59E8AA2A" w14:textId="1A0876C2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CALCULATE ( [Miara (zrealizowana)], SAMEPERIODLASTYEAR ( Data[Data] ) )</w:t>
            </w:r>
          </w:p>
        </w:tc>
        <w:tc>
          <w:tcPr>
            <w:tcW w:w="3117" w:type="dxa"/>
          </w:tcPr>
          <w:p w14:paraId="4DD4E632" w14:textId="7485DFF9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Dane z poprzedniego roku</w:t>
            </w:r>
          </w:p>
        </w:tc>
      </w:tr>
      <w:tr w:rsidR="00815287" w:rsidRPr="00820F36" w14:paraId="06A9B08F" w14:textId="77777777" w:rsidTr="00B22DB5">
        <w:tc>
          <w:tcPr>
            <w:tcW w:w="3116" w:type="dxa"/>
            <w:vAlign w:val="center"/>
          </w:tcPr>
          <w:p w14:paraId="3AA58A2A" w14:textId="51C0A945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Procent odwołanych usług</w:t>
            </w:r>
          </w:p>
        </w:tc>
        <w:tc>
          <w:tcPr>
            <w:tcW w:w="3117" w:type="dxa"/>
            <w:vAlign w:val="center"/>
          </w:tcPr>
          <w:p w14:paraId="7BB23808" w14:textId="672AB021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[Liczba Usług (odwołane)] / [Liczba Usług (łącznie)]</w:t>
            </w:r>
          </w:p>
        </w:tc>
        <w:tc>
          <w:tcPr>
            <w:tcW w:w="3117" w:type="dxa"/>
          </w:tcPr>
          <w:p w14:paraId="7F1C95BF" w14:textId="5BFB82BF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Procent odwołanych usług</w:t>
            </w:r>
          </w:p>
        </w:tc>
      </w:tr>
      <w:tr w:rsidR="00815287" w:rsidRPr="00820F36" w14:paraId="7EC5C566" w14:textId="77777777" w:rsidTr="00B22DB5">
        <w:tc>
          <w:tcPr>
            <w:tcW w:w="3116" w:type="dxa"/>
            <w:vAlign w:val="center"/>
          </w:tcPr>
          <w:p w14:paraId="5C9F9236" w14:textId="6BB3C9B0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Procent odwołanych wizyt</w:t>
            </w:r>
          </w:p>
        </w:tc>
        <w:tc>
          <w:tcPr>
            <w:tcW w:w="3117" w:type="dxa"/>
            <w:vAlign w:val="center"/>
          </w:tcPr>
          <w:p w14:paraId="70B90E30" w14:textId="6B4D4DC3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[Liczba Wizyt (odwołane)] / [Liczba Wizyt (łącznie)]</w:t>
            </w:r>
          </w:p>
        </w:tc>
        <w:tc>
          <w:tcPr>
            <w:tcW w:w="3117" w:type="dxa"/>
          </w:tcPr>
          <w:p w14:paraId="066228D9" w14:textId="120DAFFE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Procent odwołanych wizyt</w:t>
            </w:r>
          </w:p>
        </w:tc>
      </w:tr>
      <w:tr w:rsidR="00815287" w:rsidRPr="00820F36" w14:paraId="15F7C98C" w14:textId="77777777" w:rsidTr="00B22DB5">
        <w:tc>
          <w:tcPr>
            <w:tcW w:w="3116" w:type="dxa"/>
            <w:vAlign w:val="center"/>
          </w:tcPr>
          <w:p w14:paraId="68CC2111" w14:textId="0FAD102E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Średnia ilość klientów w miesiącu</w:t>
            </w:r>
          </w:p>
        </w:tc>
        <w:tc>
          <w:tcPr>
            <w:tcW w:w="3117" w:type="dxa"/>
            <w:vAlign w:val="center"/>
          </w:tcPr>
          <w:p w14:paraId="7A1D682E" w14:textId="7D525C32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SUM ( 'Klienci miesięcznie'[Ilość] )</w:t>
            </w:r>
            <w:r w:rsidRPr="00820F36">
              <w:rPr>
                <w:lang w:val="pl-PL"/>
              </w:rPr>
              <w:br/>
              <w:t>   / DISTINCTCOUNT ( 'Klienci miesięcznie'[Rok-miesiąc] )</w:t>
            </w:r>
          </w:p>
        </w:tc>
        <w:tc>
          <w:tcPr>
            <w:tcW w:w="3117" w:type="dxa"/>
          </w:tcPr>
          <w:p w14:paraId="5532B933" w14:textId="225AE7CD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Średnia liczba klientów w miesiącu</w:t>
            </w:r>
          </w:p>
        </w:tc>
      </w:tr>
      <w:tr w:rsidR="00815287" w:rsidRPr="00820F36" w14:paraId="1EBBD75C" w14:textId="77777777" w:rsidTr="00B22DB5">
        <w:tc>
          <w:tcPr>
            <w:tcW w:w="3116" w:type="dxa"/>
            <w:vAlign w:val="center"/>
          </w:tcPr>
          <w:p w14:paraId="4D7195AA" w14:textId="5BA7DFCD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lastRenderedPageBreak/>
              <w:t>Średnia ilość usług na klienta</w:t>
            </w:r>
          </w:p>
        </w:tc>
        <w:tc>
          <w:tcPr>
            <w:tcW w:w="3117" w:type="dxa"/>
            <w:vAlign w:val="center"/>
          </w:tcPr>
          <w:p w14:paraId="19876756" w14:textId="52419C34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[Liczba Usług (zrealizowane)] / [Liczba Klientów (przyszli)]</w:t>
            </w:r>
          </w:p>
        </w:tc>
        <w:tc>
          <w:tcPr>
            <w:tcW w:w="3117" w:type="dxa"/>
          </w:tcPr>
          <w:p w14:paraId="7A941A24" w14:textId="37532855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Średnia ilość usług na klienta</w:t>
            </w:r>
          </w:p>
        </w:tc>
      </w:tr>
      <w:tr w:rsidR="00815287" w:rsidRPr="00820F36" w14:paraId="4DD7BB3C" w14:textId="77777777" w:rsidTr="00B22DB5">
        <w:tc>
          <w:tcPr>
            <w:tcW w:w="3116" w:type="dxa"/>
            <w:vAlign w:val="center"/>
          </w:tcPr>
          <w:p w14:paraId="1EEDDFDA" w14:textId="3A1263D6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Średnia ilość usług na wizytę</w:t>
            </w:r>
          </w:p>
        </w:tc>
        <w:tc>
          <w:tcPr>
            <w:tcW w:w="3117" w:type="dxa"/>
            <w:vAlign w:val="center"/>
          </w:tcPr>
          <w:p w14:paraId="26B16592" w14:textId="6E8CE6A0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[Liczba Usług (zrealizowane)] / [Liczba Wizyt (zrealizowane)]</w:t>
            </w:r>
          </w:p>
        </w:tc>
        <w:tc>
          <w:tcPr>
            <w:tcW w:w="3117" w:type="dxa"/>
          </w:tcPr>
          <w:p w14:paraId="7E924E6E" w14:textId="4DDC8491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Średnia ilość usług na wizytę</w:t>
            </w:r>
          </w:p>
        </w:tc>
      </w:tr>
      <w:tr w:rsidR="00815287" w:rsidRPr="00820F36" w14:paraId="67D76E89" w14:textId="77777777" w:rsidTr="00B22DB5">
        <w:tc>
          <w:tcPr>
            <w:tcW w:w="3116" w:type="dxa"/>
            <w:vAlign w:val="center"/>
          </w:tcPr>
          <w:p w14:paraId="6460AA46" w14:textId="2E7878D2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Średnia ilość wizyt na klienta</w:t>
            </w:r>
          </w:p>
        </w:tc>
        <w:tc>
          <w:tcPr>
            <w:tcW w:w="3117" w:type="dxa"/>
            <w:vAlign w:val="center"/>
          </w:tcPr>
          <w:p w14:paraId="6B713BE2" w14:textId="5EBFCAF5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[Liczba Wizyt (zrealizowane)] / [Liczba Klientów (przyszli)]</w:t>
            </w:r>
          </w:p>
        </w:tc>
        <w:tc>
          <w:tcPr>
            <w:tcW w:w="3117" w:type="dxa"/>
          </w:tcPr>
          <w:p w14:paraId="721341FD" w14:textId="3BF371A5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Średnia ilość wizyt na klienta</w:t>
            </w:r>
          </w:p>
        </w:tc>
      </w:tr>
      <w:tr w:rsidR="00815287" w:rsidRPr="00820F36" w14:paraId="63CF6729" w14:textId="77777777" w:rsidTr="00B22DB5">
        <w:tc>
          <w:tcPr>
            <w:tcW w:w="3116" w:type="dxa"/>
            <w:vAlign w:val="center"/>
          </w:tcPr>
          <w:p w14:paraId="4DFEA78C" w14:textId="7ED9FB75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Liczba Usług (łącznie)</w:t>
            </w:r>
          </w:p>
        </w:tc>
        <w:tc>
          <w:tcPr>
            <w:tcW w:w="3117" w:type="dxa"/>
            <w:vAlign w:val="center"/>
          </w:tcPr>
          <w:p w14:paraId="3D6E74E9" w14:textId="0B90AB46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 xml:space="preserve">COUNT ( 'baza </w:t>
            </w:r>
            <w:proofErr w:type="spellStart"/>
            <w:r w:rsidRPr="00820F36">
              <w:rPr>
                <w:lang w:val="pl-PL"/>
              </w:rPr>
              <w:t>bookingow</w:t>
            </w:r>
            <w:proofErr w:type="spellEnd"/>
            <w:r w:rsidRPr="00820F36">
              <w:rPr>
                <w:lang w:val="pl-PL"/>
              </w:rPr>
              <w:t>'[Usługa] )</w:t>
            </w:r>
          </w:p>
        </w:tc>
        <w:tc>
          <w:tcPr>
            <w:tcW w:w="3117" w:type="dxa"/>
          </w:tcPr>
          <w:p w14:paraId="5187DA52" w14:textId="53520C49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Liczba usług</w:t>
            </w:r>
          </w:p>
        </w:tc>
      </w:tr>
      <w:tr w:rsidR="00815287" w:rsidRPr="00820F36" w14:paraId="3B32F29F" w14:textId="77777777" w:rsidTr="00B22DB5">
        <w:tc>
          <w:tcPr>
            <w:tcW w:w="3116" w:type="dxa"/>
            <w:vAlign w:val="center"/>
          </w:tcPr>
          <w:p w14:paraId="33B1DA7C" w14:textId="480741F8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Liczba Usług (odwołane)</w:t>
            </w:r>
          </w:p>
        </w:tc>
        <w:tc>
          <w:tcPr>
            <w:tcW w:w="3117" w:type="dxa"/>
            <w:vAlign w:val="center"/>
          </w:tcPr>
          <w:p w14:paraId="49179F2A" w14:textId="597AA102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[Liczba Usług (łącznie)] - [Liczba Usług (zrealizowane)]</w:t>
            </w:r>
          </w:p>
        </w:tc>
        <w:tc>
          <w:tcPr>
            <w:tcW w:w="3117" w:type="dxa"/>
          </w:tcPr>
          <w:p w14:paraId="2A41D91D" w14:textId="3CC0C173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Liczba odwołanych usług</w:t>
            </w:r>
          </w:p>
        </w:tc>
      </w:tr>
      <w:tr w:rsidR="00815287" w:rsidRPr="00820F36" w14:paraId="4C732C74" w14:textId="77777777" w:rsidTr="00B22DB5">
        <w:tc>
          <w:tcPr>
            <w:tcW w:w="3116" w:type="dxa"/>
            <w:vAlign w:val="center"/>
          </w:tcPr>
          <w:p w14:paraId="6CEBEADC" w14:textId="507FA25E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Liczba Usług (zrealizowane)</w:t>
            </w:r>
          </w:p>
        </w:tc>
        <w:tc>
          <w:tcPr>
            <w:tcW w:w="3117" w:type="dxa"/>
            <w:vAlign w:val="center"/>
          </w:tcPr>
          <w:p w14:paraId="319DE3CC" w14:textId="4B84C56B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CALCULATE (</w:t>
            </w:r>
            <w:r w:rsidRPr="00820F36">
              <w:rPr>
                <w:lang w:val="pl-PL"/>
              </w:rPr>
              <w:br/>
              <w:t>   [Liczba Usług (łącznie)],</w:t>
            </w:r>
            <w:r w:rsidRPr="00820F36">
              <w:rPr>
                <w:lang w:val="pl-PL"/>
              </w:rPr>
              <w:br/>
              <w:t xml:space="preserve">   FILTER ( 'baza </w:t>
            </w:r>
            <w:proofErr w:type="spellStart"/>
            <w:r w:rsidRPr="00820F36">
              <w:rPr>
                <w:lang w:val="pl-PL"/>
              </w:rPr>
              <w:t>bookingow</w:t>
            </w:r>
            <w:proofErr w:type="spellEnd"/>
            <w:r w:rsidRPr="00820F36">
              <w:rPr>
                <w:lang w:val="pl-PL"/>
              </w:rPr>
              <w:t xml:space="preserve">', 'baza </w:t>
            </w:r>
            <w:proofErr w:type="spellStart"/>
            <w:r w:rsidRPr="00820F36">
              <w:rPr>
                <w:lang w:val="pl-PL"/>
              </w:rPr>
              <w:t>bookingow</w:t>
            </w:r>
            <w:proofErr w:type="spellEnd"/>
            <w:r w:rsidRPr="00820F36">
              <w:rPr>
                <w:lang w:val="pl-PL"/>
              </w:rPr>
              <w:t>'[Status] = "</w:t>
            </w:r>
            <w:proofErr w:type="spellStart"/>
            <w:r w:rsidRPr="00820F36">
              <w:rPr>
                <w:lang w:val="pl-PL"/>
              </w:rPr>
              <w:t>Finished</w:t>
            </w:r>
            <w:proofErr w:type="spellEnd"/>
            <w:r w:rsidRPr="00820F36">
              <w:rPr>
                <w:lang w:val="pl-PL"/>
              </w:rPr>
              <w:t>" )</w:t>
            </w:r>
            <w:r w:rsidRPr="00820F36">
              <w:rPr>
                <w:lang w:val="pl-PL"/>
              </w:rPr>
              <w:br/>
              <w:t>)</w:t>
            </w:r>
          </w:p>
        </w:tc>
        <w:tc>
          <w:tcPr>
            <w:tcW w:w="3117" w:type="dxa"/>
          </w:tcPr>
          <w:p w14:paraId="1138D5EA" w14:textId="65BBDC4E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Liczba zrealizowanych usług</w:t>
            </w:r>
          </w:p>
        </w:tc>
      </w:tr>
      <w:tr w:rsidR="00815287" w:rsidRPr="00820F36" w14:paraId="13E7052B" w14:textId="77777777" w:rsidTr="00B22DB5">
        <w:tc>
          <w:tcPr>
            <w:tcW w:w="3116" w:type="dxa"/>
            <w:vAlign w:val="center"/>
          </w:tcPr>
          <w:p w14:paraId="545EC9FD" w14:textId="3F966879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Liczba Wizyt (łącznie)</w:t>
            </w:r>
          </w:p>
        </w:tc>
        <w:tc>
          <w:tcPr>
            <w:tcW w:w="3117" w:type="dxa"/>
            <w:vAlign w:val="center"/>
          </w:tcPr>
          <w:p w14:paraId="5377DAE2" w14:textId="0832B231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COUNTROWS (</w:t>
            </w:r>
            <w:r w:rsidRPr="00820F36">
              <w:rPr>
                <w:lang w:val="pl-PL"/>
              </w:rPr>
              <w:br/>
              <w:t>   GROUPBY (</w:t>
            </w:r>
            <w:r w:rsidRPr="00820F36">
              <w:rPr>
                <w:lang w:val="pl-PL"/>
              </w:rPr>
              <w:br/>
              <w:t xml:space="preserve">       'baza </w:t>
            </w:r>
            <w:proofErr w:type="spellStart"/>
            <w:r w:rsidRPr="00820F36">
              <w:rPr>
                <w:lang w:val="pl-PL"/>
              </w:rPr>
              <w:t>bookingow</w:t>
            </w:r>
            <w:proofErr w:type="spellEnd"/>
            <w:r w:rsidRPr="00820F36">
              <w:rPr>
                <w:lang w:val="pl-PL"/>
              </w:rPr>
              <w:t>',</w:t>
            </w:r>
            <w:r w:rsidRPr="00820F36">
              <w:rPr>
                <w:lang w:val="pl-PL"/>
              </w:rPr>
              <w:br/>
              <w:t xml:space="preserve">       'baza </w:t>
            </w:r>
            <w:proofErr w:type="spellStart"/>
            <w:r w:rsidRPr="00820F36">
              <w:rPr>
                <w:lang w:val="pl-PL"/>
              </w:rPr>
              <w:t>bookingow</w:t>
            </w:r>
            <w:proofErr w:type="spellEnd"/>
            <w:r w:rsidRPr="00820F36">
              <w:rPr>
                <w:lang w:val="pl-PL"/>
              </w:rPr>
              <w:t>'[Klient],</w:t>
            </w:r>
            <w:r w:rsidRPr="00820F36">
              <w:rPr>
                <w:lang w:val="pl-PL"/>
              </w:rPr>
              <w:br/>
              <w:t xml:space="preserve">       'baza </w:t>
            </w:r>
            <w:proofErr w:type="spellStart"/>
            <w:r w:rsidRPr="00820F36">
              <w:rPr>
                <w:lang w:val="pl-PL"/>
              </w:rPr>
              <w:t>bookingow</w:t>
            </w:r>
            <w:proofErr w:type="spellEnd"/>
            <w:r w:rsidRPr="00820F36">
              <w:rPr>
                <w:lang w:val="pl-PL"/>
              </w:rPr>
              <w:t xml:space="preserve">'[Data </w:t>
            </w:r>
            <w:proofErr w:type="spellStart"/>
            <w:r w:rsidRPr="00820F36">
              <w:rPr>
                <w:lang w:val="pl-PL"/>
              </w:rPr>
              <w:t>bookingu</w:t>
            </w:r>
            <w:proofErr w:type="spellEnd"/>
            <w:r w:rsidRPr="00820F36">
              <w:rPr>
                <w:lang w:val="pl-PL"/>
              </w:rPr>
              <w:t>]</w:t>
            </w:r>
            <w:r w:rsidRPr="00820F36">
              <w:rPr>
                <w:lang w:val="pl-PL"/>
              </w:rPr>
              <w:br/>
              <w:t>   )</w:t>
            </w:r>
            <w:r w:rsidRPr="00820F36">
              <w:rPr>
                <w:lang w:val="pl-PL"/>
              </w:rPr>
              <w:br/>
              <w:t>)</w:t>
            </w:r>
          </w:p>
        </w:tc>
        <w:tc>
          <w:tcPr>
            <w:tcW w:w="3117" w:type="dxa"/>
          </w:tcPr>
          <w:p w14:paraId="3814E020" w14:textId="47740CA3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Liczba wizyt</w:t>
            </w:r>
          </w:p>
        </w:tc>
      </w:tr>
      <w:tr w:rsidR="00815287" w:rsidRPr="00820F36" w14:paraId="64D4A579" w14:textId="77777777" w:rsidTr="00B22DB5">
        <w:tc>
          <w:tcPr>
            <w:tcW w:w="3116" w:type="dxa"/>
            <w:vAlign w:val="center"/>
          </w:tcPr>
          <w:p w14:paraId="4AFF4860" w14:textId="1BEAB92D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Liczba Wizyt (odwołane)</w:t>
            </w:r>
          </w:p>
        </w:tc>
        <w:tc>
          <w:tcPr>
            <w:tcW w:w="3117" w:type="dxa"/>
            <w:vAlign w:val="center"/>
          </w:tcPr>
          <w:p w14:paraId="3E885C8C" w14:textId="16CEAFBE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[Liczba Wizyt (łącznie)] - [Liczba Wizyt (zrealizowane)]</w:t>
            </w:r>
          </w:p>
        </w:tc>
        <w:tc>
          <w:tcPr>
            <w:tcW w:w="3117" w:type="dxa"/>
          </w:tcPr>
          <w:p w14:paraId="10534041" w14:textId="05EA51BE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Liczba odwołanych wizyt</w:t>
            </w:r>
          </w:p>
        </w:tc>
      </w:tr>
      <w:tr w:rsidR="00815287" w:rsidRPr="00820F36" w14:paraId="0A0B1A37" w14:textId="77777777" w:rsidTr="00B22DB5">
        <w:tc>
          <w:tcPr>
            <w:tcW w:w="3116" w:type="dxa"/>
            <w:vAlign w:val="center"/>
          </w:tcPr>
          <w:p w14:paraId="5836BD48" w14:textId="1238CEF0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Liczba Wizyt (zrealizowane)</w:t>
            </w:r>
          </w:p>
        </w:tc>
        <w:tc>
          <w:tcPr>
            <w:tcW w:w="3117" w:type="dxa"/>
            <w:vAlign w:val="center"/>
          </w:tcPr>
          <w:p w14:paraId="470848CD" w14:textId="28678888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CALCULATE (</w:t>
            </w:r>
            <w:r w:rsidRPr="00820F36">
              <w:rPr>
                <w:lang w:val="pl-PL"/>
              </w:rPr>
              <w:br/>
              <w:t>   [Liczba Wizyt (łącznie)],</w:t>
            </w:r>
            <w:r w:rsidRPr="00820F36">
              <w:rPr>
                <w:lang w:val="pl-PL"/>
              </w:rPr>
              <w:br/>
              <w:t xml:space="preserve">   FILTER ( 'baza </w:t>
            </w:r>
            <w:proofErr w:type="spellStart"/>
            <w:r w:rsidRPr="00820F36">
              <w:rPr>
                <w:lang w:val="pl-PL"/>
              </w:rPr>
              <w:t>bookingow</w:t>
            </w:r>
            <w:proofErr w:type="spellEnd"/>
            <w:r w:rsidRPr="00820F36">
              <w:rPr>
                <w:lang w:val="pl-PL"/>
              </w:rPr>
              <w:t xml:space="preserve">', 'baza </w:t>
            </w:r>
            <w:proofErr w:type="spellStart"/>
            <w:r w:rsidRPr="00820F36">
              <w:rPr>
                <w:lang w:val="pl-PL"/>
              </w:rPr>
              <w:t>bookingow</w:t>
            </w:r>
            <w:proofErr w:type="spellEnd"/>
            <w:r w:rsidRPr="00820F36">
              <w:rPr>
                <w:lang w:val="pl-PL"/>
              </w:rPr>
              <w:t>'[Status] = "</w:t>
            </w:r>
            <w:proofErr w:type="spellStart"/>
            <w:r w:rsidRPr="00820F36">
              <w:rPr>
                <w:lang w:val="pl-PL"/>
              </w:rPr>
              <w:t>Finished</w:t>
            </w:r>
            <w:proofErr w:type="spellEnd"/>
            <w:r w:rsidRPr="00820F36">
              <w:rPr>
                <w:lang w:val="pl-PL"/>
              </w:rPr>
              <w:t>" )</w:t>
            </w:r>
            <w:r w:rsidRPr="00820F36">
              <w:rPr>
                <w:lang w:val="pl-PL"/>
              </w:rPr>
              <w:br/>
              <w:t>)</w:t>
            </w:r>
          </w:p>
        </w:tc>
        <w:tc>
          <w:tcPr>
            <w:tcW w:w="3117" w:type="dxa"/>
          </w:tcPr>
          <w:p w14:paraId="23DDAB8E" w14:textId="13397FF2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Liczba zrealizowanych wizyt</w:t>
            </w:r>
          </w:p>
        </w:tc>
      </w:tr>
      <w:tr w:rsidR="00815287" w:rsidRPr="00820F36" w14:paraId="364A0475" w14:textId="77777777" w:rsidTr="00B22DB5">
        <w:tc>
          <w:tcPr>
            <w:tcW w:w="3116" w:type="dxa"/>
            <w:vAlign w:val="center"/>
          </w:tcPr>
          <w:p w14:paraId="2222B480" w14:textId="26ED9DDA" w:rsidR="00815287" w:rsidRPr="00820F36" w:rsidRDefault="00815287" w:rsidP="00815287">
            <w:pPr>
              <w:rPr>
                <w:lang w:val="pl-PL"/>
              </w:rPr>
            </w:pPr>
            <w:proofErr w:type="spellStart"/>
            <w:r w:rsidRPr="00820F36">
              <w:rPr>
                <w:lang w:val="pl-PL"/>
              </w:rPr>
              <w:t>PoprzedniMiesiac</w:t>
            </w:r>
            <w:proofErr w:type="spellEnd"/>
            <w:r w:rsidRPr="00820F36">
              <w:rPr>
                <w:lang w:val="pl-PL"/>
              </w:rPr>
              <w:t xml:space="preserve"> (miara pomocnicza)</w:t>
            </w:r>
          </w:p>
        </w:tc>
        <w:tc>
          <w:tcPr>
            <w:tcW w:w="3117" w:type="dxa"/>
            <w:vAlign w:val="center"/>
          </w:tcPr>
          <w:p w14:paraId="28735BB5" w14:textId="04CD82E0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CALCULATE ( [Miara (zrealizowana)], PARALLELPERIOD ( Data[Data], -1, MONTH ) )</w:t>
            </w:r>
          </w:p>
        </w:tc>
        <w:tc>
          <w:tcPr>
            <w:tcW w:w="3117" w:type="dxa"/>
          </w:tcPr>
          <w:p w14:paraId="6C91F3FC" w14:textId="48237E16" w:rsidR="00815287" w:rsidRPr="00820F36" w:rsidRDefault="00815287" w:rsidP="00815287">
            <w:pPr>
              <w:rPr>
                <w:lang w:val="pl-PL"/>
              </w:rPr>
            </w:pPr>
            <w:r w:rsidRPr="00820F36">
              <w:rPr>
                <w:lang w:val="pl-PL"/>
              </w:rPr>
              <w:t>Dane z poprzedniego miesiąca</w:t>
            </w:r>
          </w:p>
        </w:tc>
      </w:tr>
    </w:tbl>
    <w:p w14:paraId="327303EE" w14:textId="1EE76FE9" w:rsidR="001551A5" w:rsidRPr="00820F36" w:rsidRDefault="001551A5" w:rsidP="001551A5">
      <w:pPr>
        <w:rPr>
          <w:lang w:val="pl-PL"/>
        </w:rPr>
      </w:pPr>
    </w:p>
    <w:p w14:paraId="48D27E47" w14:textId="052152BB" w:rsidR="00AF3D21" w:rsidRPr="00820F36" w:rsidRDefault="00AF3D21" w:rsidP="00AF3D21">
      <w:pPr>
        <w:pStyle w:val="Nagwek2"/>
        <w:rPr>
          <w:lang w:val="pl-PL"/>
        </w:rPr>
      </w:pPr>
      <w:bookmarkStart w:id="18" w:name="_Toc152079309"/>
      <w:r w:rsidRPr="00820F36">
        <w:rPr>
          <w:lang w:val="pl-PL"/>
        </w:rPr>
        <w:lastRenderedPageBreak/>
        <w:t>Moduł klientów – model danych</w:t>
      </w:r>
      <w:bookmarkEnd w:id="18"/>
    </w:p>
    <w:p w14:paraId="542DB803" w14:textId="24A6B668" w:rsidR="00AF3D21" w:rsidRPr="00820F36" w:rsidRDefault="00AF3D21" w:rsidP="00AF3D21">
      <w:pPr>
        <w:rPr>
          <w:lang w:val="pl-PL"/>
        </w:rPr>
      </w:pPr>
      <w:r w:rsidRPr="00820F36">
        <w:rPr>
          <w:noProof/>
          <w:lang w:val="pl-PL"/>
        </w:rPr>
        <w:drawing>
          <wp:inline distT="0" distB="0" distL="0" distR="0" wp14:anchorId="2AB071AC" wp14:editId="6EF822A4">
            <wp:extent cx="5943600" cy="3047365"/>
            <wp:effectExtent l="0" t="0" r="0" b="635"/>
            <wp:docPr id="1011192109" name="Obraz 1" descr="Moduł klientów - model da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92109" name="Obraz 1" descr="Moduł klientów - model danych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DB20" w14:textId="4233FDBF" w:rsidR="00AF3D21" w:rsidRPr="00820F36" w:rsidRDefault="00AF3D21" w:rsidP="00AF3D21">
      <w:pPr>
        <w:rPr>
          <w:lang w:val="pl-PL"/>
        </w:rPr>
      </w:pPr>
      <w:r w:rsidRPr="00820F36">
        <w:rPr>
          <w:lang w:val="pl-PL"/>
        </w:rPr>
        <w:t>Data: Tabela z datami, służy do filtrowania danych</w:t>
      </w:r>
      <w:r w:rsidRPr="00820F36">
        <w:rPr>
          <w:lang w:val="pl-PL"/>
        </w:rPr>
        <w:br/>
        <w:t>Filtry: Tabela pomocnicza do automatycznej zmiany nazw w wizualizacjach wybierając inny rodzaj analizy</w:t>
      </w:r>
      <w:r w:rsidRPr="00820F36">
        <w:rPr>
          <w:lang w:val="pl-PL"/>
        </w:rPr>
        <w:br/>
        <w:t>Tabela miar: Tabela z miarami</w:t>
      </w:r>
      <w:r w:rsidRPr="00820F36">
        <w:rPr>
          <w:lang w:val="pl-PL"/>
        </w:rPr>
        <w:br/>
        <w:t>Klienci miesięcznie: Tabela pomocnicza do wyliczenia ilości klientów w każdym miesiącu</w:t>
      </w:r>
      <w:r w:rsidRPr="00820F36">
        <w:rPr>
          <w:lang w:val="pl-PL"/>
        </w:rPr>
        <w:br/>
        <w:t>baza bookingów: Tabela z danymi firmy z pliku baza bookingów.xlsx</w:t>
      </w:r>
      <w:r w:rsidRPr="00820F36">
        <w:rPr>
          <w:lang w:val="pl-PL"/>
        </w:rPr>
        <w:br/>
        <w:t xml:space="preserve">Powracający klienci: Tabela pomocnicza do wyliczenia </w:t>
      </w:r>
      <w:proofErr w:type="spellStart"/>
      <w:r w:rsidRPr="00820F36">
        <w:rPr>
          <w:lang w:val="pl-PL"/>
        </w:rPr>
        <w:t>powracalności</w:t>
      </w:r>
      <w:proofErr w:type="spellEnd"/>
      <w:r w:rsidRPr="00820F36">
        <w:rPr>
          <w:lang w:val="pl-PL"/>
        </w:rPr>
        <w:t xml:space="preserve"> klientów</w:t>
      </w:r>
      <w:r w:rsidRPr="00820F36">
        <w:rPr>
          <w:lang w:val="pl-PL"/>
        </w:rPr>
        <w:br/>
      </w:r>
    </w:p>
    <w:p w14:paraId="3E0E32A7" w14:textId="63D04ACD" w:rsidR="00D87EA0" w:rsidRPr="00820F36" w:rsidRDefault="00D87EA0" w:rsidP="00D87EA0">
      <w:pPr>
        <w:pStyle w:val="Nagwek2"/>
        <w:rPr>
          <w:lang w:val="pl-PL"/>
        </w:rPr>
      </w:pPr>
      <w:bookmarkStart w:id="19" w:name="_Toc152079310"/>
      <w:r w:rsidRPr="00820F36">
        <w:rPr>
          <w:lang w:val="pl-PL"/>
        </w:rPr>
        <w:t>Moduł przychodów</w:t>
      </w:r>
      <w:r w:rsidR="003020BA" w:rsidRPr="00820F36">
        <w:rPr>
          <w:lang w:val="pl-PL"/>
        </w:rPr>
        <w:t xml:space="preserve"> – opis raportów</w:t>
      </w:r>
      <w:bookmarkEnd w:id="19"/>
    </w:p>
    <w:p w14:paraId="6121EFFB" w14:textId="0C4CE436" w:rsidR="00D87EA0" w:rsidRPr="00820F36" w:rsidRDefault="00D87EA0" w:rsidP="00D87EA0">
      <w:pPr>
        <w:pStyle w:val="Nagwek3"/>
        <w:rPr>
          <w:lang w:val="pl-PL"/>
        </w:rPr>
      </w:pPr>
      <w:bookmarkStart w:id="20" w:name="_Toc152079311"/>
      <w:r w:rsidRPr="00820F36">
        <w:rPr>
          <w:lang w:val="pl-PL"/>
        </w:rPr>
        <w:t>Analizy ogólne</w:t>
      </w:r>
      <w:bookmarkEnd w:id="20"/>
    </w:p>
    <w:p w14:paraId="3217B074" w14:textId="77777777" w:rsidR="00D87EA0" w:rsidRPr="00820F36" w:rsidRDefault="00D87EA0" w:rsidP="00D87EA0">
      <w:pPr>
        <w:rPr>
          <w:lang w:val="pl-PL"/>
        </w:rPr>
      </w:pPr>
      <w:r w:rsidRPr="00820F36">
        <w:rPr>
          <w:lang w:val="pl-PL"/>
        </w:rPr>
        <w:t>Analizy ogólne przedstawiają podstawowe informacje dotyczące przychodów. Na stronie znajdują się następujące informacje:</w:t>
      </w:r>
    </w:p>
    <w:p w14:paraId="4E54A7EB" w14:textId="142EE74D" w:rsidR="00D87EA0" w:rsidRPr="00820F36" w:rsidRDefault="00D87EA0" w:rsidP="00D87EA0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Przychód (łącznie): Łączny przychód ze zrealizowanych wizyt</w:t>
      </w:r>
    </w:p>
    <w:p w14:paraId="20BACE32" w14:textId="7EBEBAE8" w:rsidR="00D87EA0" w:rsidRPr="00820F36" w:rsidRDefault="00D87EA0" w:rsidP="00D87EA0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Przychód na klienta: Kwota przychodu podzielona przez ilość zrealizowanych klientów</w:t>
      </w:r>
    </w:p>
    <w:p w14:paraId="39851640" w14:textId="2395DFE9" w:rsidR="00D87EA0" w:rsidRPr="00820F36" w:rsidRDefault="00D87EA0" w:rsidP="00D87EA0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Przychód na usługę: Kwota przychodu podzielona przez ilość zrealizowanych usług</w:t>
      </w:r>
    </w:p>
    <w:p w14:paraId="41B37708" w14:textId="3818E9EF" w:rsidR="00D87EA0" w:rsidRPr="00820F36" w:rsidRDefault="00D87EA0" w:rsidP="00D87EA0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Przychód na wizytę: Kwota przychodu podzielona przez ilość zrealizowanych wizyt</w:t>
      </w:r>
    </w:p>
    <w:p w14:paraId="1CEA4952" w14:textId="3C07538D" w:rsidR="00D87EA0" w:rsidRPr="00820F36" w:rsidRDefault="00D87EA0" w:rsidP="00D87EA0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 xml:space="preserve">Liczba usług na wizytę: </w:t>
      </w:r>
      <w:r w:rsidR="0033264D" w:rsidRPr="00820F36">
        <w:rPr>
          <w:lang w:val="pl-PL"/>
        </w:rPr>
        <w:t>Liczba usług podzielona przez ilość wizyt</w:t>
      </w:r>
    </w:p>
    <w:p w14:paraId="4F06948B" w14:textId="77777777" w:rsidR="00D87EA0" w:rsidRPr="00820F36" w:rsidRDefault="00D87EA0" w:rsidP="00D87EA0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Rok: Rok świadczenia usług</w:t>
      </w:r>
    </w:p>
    <w:p w14:paraId="49086561" w14:textId="2116C40D" w:rsidR="00D87EA0" w:rsidRPr="00820F36" w:rsidRDefault="0033264D" w:rsidP="00D87EA0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Przychody</w:t>
      </w:r>
      <w:r w:rsidR="00D87EA0" w:rsidRPr="00820F36">
        <w:rPr>
          <w:lang w:val="pl-PL"/>
        </w:rPr>
        <w:t xml:space="preserve"> w ujęciu godzinowym: </w:t>
      </w:r>
      <w:r w:rsidRPr="00820F36">
        <w:rPr>
          <w:lang w:val="pl-PL"/>
        </w:rPr>
        <w:t>Przychody</w:t>
      </w:r>
      <w:r w:rsidR="00D87EA0" w:rsidRPr="00820F36">
        <w:rPr>
          <w:lang w:val="pl-PL"/>
        </w:rPr>
        <w:t xml:space="preserve"> w ujęciu godzinowym, gdzie godzina jest zagregowana do pełnej godziny zaokrąglając w dół, np. usługa rozpoczęta o 13:50 jest traktowana jako 13:00</w:t>
      </w:r>
    </w:p>
    <w:p w14:paraId="622621DD" w14:textId="02BC8CF7" w:rsidR="00D87EA0" w:rsidRPr="00820F36" w:rsidRDefault="0033264D" w:rsidP="00D87EA0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Przychody</w:t>
      </w:r>
      <w:r w:rsidR="00D87EA0" w:rsidRPr="00820F36">
        <w:rPr>
          <w:lang w:val="pl-PL"/>
        </w:rPr>
        <w:t xml:space="preserve"> a pracownik: </w:t>
      </w:r>
      <w:r w:rsidRPr="00820F36">
        <w:rPr>
          <w:lang w:val="pl-PL"/>
        </w:rPr>
        <w:t>Przychody</w:t>
      </w:r>
      <w:r w:rsidR="00D87EA0" w:rsidRPr="00820F36">
        <w:rPr>
          <w:lang w:val="pl-PL"/>
        </w:rPr>
        <w:t xml:space="preserve"> </w:t>
      </w:r>
      <w:r w:rsidRPr="00820F36">
        <w:rPr>
          <w:lang w:val="pl-PL"/>
        </w:rPr>
        <w:t xml:space="preserve">wypracowane przez </w:t>
      </w:r>
      <w:r w:rsidR="00D87EA0" w:rsidRPr="00820F36">
        <w:rPr>
          <w:lang w:val="pl-PL"/>
        </w:rPr>
        <w:t>pracownika</w:t>
      </w:r>
    </w:p>
    <w:p w14:paraId="6BEDFD24" w14:textId="128B4B5E" w:rsidR="00D87EA0" w:rsidRPr="00820F36" w:rsidRDefault="0033264D" w:rsidP="00D87EA0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Przychody</w:t>
      </w:r>
      <w:r w:rsidR="00D87EA0" w:rsidRPr="00820F36">
        <w:rPr>
          <w:lang w:val="pl-PL"/>
        </w:rPr>
        <w:t xml:space="preserve"> według usług</w:t>
      </w:r>
      <w:r w:rsidRPr="00820F36">
        <w:rPr>
          <w:lang w:val="pl-PL"/>
        </w:rPr>
        <w:t>: Przychody</w:t>
      </w:r>
      <w:r w:rsidR="00D87EA0" w:rsidRPr="00820F36">
        <w:rPr>
          <w:lang w:val="pl-PL"/>
        </w:rPr>
        <w:t xml:space="preserve"> według usługi; obrazuje </w:t>
      </w:r>
      <w:r w:rsidRPr="00820F36">
        <w:rPr>
          <w:lang w:val="pl-PL"/>
        </w:rPr>
        <w:t>dochodowość</w:t>
      </w:r>
      <w:r w:rsidR="00D87EA0" w:rsidRPr="00820F36">
        <w:rPr>
          <w:lang w:val="pl-PL"/>
        </w:rPr>
        <w:t xml:space="preserve"> świadczonych usług</w:t>
      </w:r>
    </w:p>
    <w:p w14:paraId="24153076" w14:textId="77777777" w:rsidR="00D87EA0" w:rsidRPr="00820F36" w:rsidRDefault="00D87EA0" w:rsidP="00D87EA0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Miesiąc: Miesiąc świadczenia usług</w:t>
      </w:r>
    </w:p>
    <w:p w14:paraId="5BF0E560" w14:textId="77777777" w:rsidR="00D87EA0" w:rsidRPr="00820F36" w:rsidRDefault="00D87EA0" w:rsidP="00D87EA0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Dzień tygodnia: Dzień tygodnia świadczenia usług</w:t>
      </w:r>
    </w:p>
    <w:p w14:paraId="439C6ACB" w14:textId="68D5C027" w:rsidR="00D87EA0" w:rsidRPr="00820F36" w:rsidRDefault="0033264D" w:rsidP="00D87EA0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lastRenderedPageBreak/>
        <w:t>Przychody</w:t>
      </w:r>
      <w:r w:rsidR="00D87EA0" w:rsidRPr="00820F36">
        <w:rPr>
          <w:lang w:val="pl-PL"/>
        </w:rPr>
        <w:t xml:space="preserve"> w ujęciu miesięcznym: </w:t>
      </w:r>
      <w:r w:rsidRPr="00820F36">
        <w:rPr>
          <w:lang w:val="pl-PL"/>
        </w:rPr>
        <w:t>Przychody w danym miesiącu</w:t>
      </w:r>
    </w:p>
    <w:p w14:paraId="62D0A42B" w14:textId="77777777" w:rsidR="00D87EA0" w:rsidRPr="00820F36" w:rsidRDefault="00D87EA0" w:rsidP="00D87EA0">
      <w:pPr>
        <w:rPr>
          <w:lang w:val="pl-PL"/>
        </w:rPr>
      </w:pPr>
    </w:p>
    <w:p w14:paraId="31531268" w14:textId="7F80E1AC" w:rsidR="00D87EA0" w:rsidRPr="00820F36" w:rsidRDefault="00D87EA0" w:rsidP="00D87EA0">
      <w:pPr>
        <w:rPr>
          <w:lang w:val="pl-PL"/>
        </w:rPr>
      </w:pPr>
      <w:r w:rsidRPr="00820F36">
        <w:rPr>
          <w:noProof/>
          <w:lang w:val="pl-PL"/>
        </w:rPr>
        <w:drawing>
          <wp:inline distT="0" distB="0" distL="0" distR="0" wp14:anchorId="0E5E8650" wp14:editId="1F0FB3B5">
            <wp:extent cx="5943600" cy="3329940"/>
            <wp:effectExtent l="0" t="0" r="0" b="3810"/>
            <wp:docPr id="498683867" name="Obraz 1" descr="Obraz zawierający zrzut ekranu, diagram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83867" name="Obraz 1" descr="Obraz zawierający zrzut ekranu, diagram, teks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4216" w14:textId="0625ABE2" w:rsidR="00D87EA0" w:rsidRPr="00820F36" w:rsidRDefault="00D87EA0" w:rsidP="00D87EA0">
      <w:pPr>
        <w:pStyle w:val="Nagwek3"/>
        <w:rPr>
          <w:lang w:val="pl-PL"/>
        </w:rPr>
      </w:pPr>
      <w:bookmarkStart w:id="21" w:name="_Toc152079312"/>
      <w:r w:rsidRPr="00820F36">
        <w:rPr>
          <w:lang w:val="pl-PL"/>
        </w:rPr>
        <w:t>Analizy ogólne (RdR)</w:t>
      </w:r>
      <w:bookmarkEnd w:id="21"/>
    </w:p>
    <w:p w14:paraId="4AE172DF" w14:textId="7DCFA725" w:rsidR="0033264D" w:rsidRPr="00820F36" w:rsidRDefault="0033264D" w:rsidP="0033264D">
      <w:pPr>
        <w:rPr>
          <w:lang w:val="pl-PL"/>
        </w:rPr>
      </w:pPr>
      <w:r w:rsidRPr="00820F36">
        <w:rPr>
          <w:lang w:val="pl-PL"/>
        </w:rPr>
        <w:t>Analizy ogólne (RdR) przedstawiają zestawienie rok do roku, czyli porównanie roku Y do roku Y-1. Na stronie znajdują się następujące informacje:</w:t>
      </w:r>
    </w:p>
    <w:p w14:paraId="000F2213" w14:textId="4600B54B" w:rsidR="0033264D" w:rsidRPr="00820F36" w:rsidRDefault="0033264D" w:rsidP="0033264D">
      <w:pPr>
        <w:rPr>
          <w:lang w:val="pl-PL"/>
        </w:rPr>
      </w:pPr>
    </w:p>
    <w:p w14:paraId="5F9AF330" w14:textId="77777777" w:rsidR="0033264D" w:rsidRPr="00820F36" w:rsidRDefault="0033264D" w:rsidP="0033264D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Przychód (łącznie): Łączny przychód ze zrealizowanych wizyt</w:t>
      </w:r>
    </w:p>
    <w:p w14:paraId="567072CC" w14:textId="77777777" w:rsidR="0033264D" w:rsidRPr="00820F36" w:rsidRDefault="0033264D" w:rsidP="0033264D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Przychód na klienta: Kwota przychodu podzielona przez ilość zrealizowanych klientów</w:t>
      </w:r>
    </w:p>
    <w:p w14:paraId="32F0D4FA" w14:textId="77777777" w:rsidR="0033264D" w:rsidRPr="00820F36" w:rsidRDefault="0033264D" w:rsidP="0033264D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Przychód na usługę: Kwota przychodu podzielona przez ilość zrealizowanych usług</w:t>
      </w:r>
    </w:p>
    <w:p w14:paraId="5C273EA1" w14:textId="77777777" w:rsidR="0033264D" w:rsidRPr="00820F36" w:rsidRDefault="0033264D" w:rsidP="0033264D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Przychód na wizytę: Kwota przychodu podzielona przez ilość zrealizowanych wizyt</w:t>
      </w:r>
    </w:p>
    <w:p w14:paraId="689A8F16" w14:textId="77777777" w:rsidR="0033264D" w:rsidRPr="00820F36" w:rsidRDefault="0033264D" w:rsidP="0033264D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Liczba usług na wizytę: Liczba usług podzielona przez ilość wizyt</w:t>
      </w:r>
    </w:p>
    <w:p w14:paraId="0C702EB7" w14:textId="77777777" w:rsidR="0033264D" w:rsidRPr="00820F36" w:rsidRDefault="0033264D" w:rsidP="0033264D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Rok: Rok świadczenia usług</w:t>
      </w:r>
    </w:p>
    <w:p w14:paraId="46BCCF4A" w14:textId="6A36792D" w:rsidR="0033264D" w:rsidRPr="00820F36" w:rsidRDefault="0033264D" w:rsidP="0033264D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Wzrost przychodów w ujęciu godzinowym: Wzrost przychodów w ujęciu godzinowym, gdzie godzina jest zagregowana do pełnej godziny zaokrąglając w dół, np. usługa rozpoczęta o 13:50 jest traktowana jako 13:00</w:t>
      </w:r>
    </w:p>
    <w:p w14:paraId="5469152F" w14:textId="6688A9B8" w:rsidR="0033264D" w:rsidRPr="00820F36" w:rsidRDefault="0033264D" w:rsidP="0033264D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Wzrost przychodów a pracownik: Wzrost przychodów wypracowane przez pracownika</w:t>
      </w:r>
    </w:p>
    <w:p w14:paraId="5E5E9AF7" w14:textId="337AEA29" w:rsidR="0033264D" w:rsidRPr="00820F36" w:rsidRDefault="0033264D" w:rsidP="0033264D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Wzrost przychodów według usług: Wzrost przychodów według usługi; obrazuje dochodowość świadczonych usług</w:t>
      </w:r>
    </w:p>
    <w:p w14:paraId="6E6BEF56" w14:textId="77777777" w:rsidR="0033264D" w:rsidRPr="00820F36" w:rsidRDefault="0033264D" w:rsidP="0033264D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Miesiąc: Miesiąc świadczenia usług</w:t>
      </w:r>
    </w:p>
    <w:p w14:paraId="7D46B24B" w14:textId="19BD37DB" w:rsidR="0033264D" w:rsidRPr="00820F36" w:rsidRDefault="0033264D" w:rsidP="0033264D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Wzrost przychodów w ujęciu miesięcznym: Wzrost przychodów w danym miesiącu</w:t>
      </w:r>
    </w:p>
    <w:p w14:paraId="364494D9" w14:textId="77777777" w:rsidR="0033264D" w:rsidRPr="00820F36" w:rsidRDefault="0033264D" w:rsidP="0033264D">
      <w:pPr>
        <w:rPr>
          <w:lang w:val="pl-PL"/>
        </w:rPr>
      </w:pPr>
    </w:p>
    <w:p w14:paraId="6D1FAFA6" w14:textId="79154E48" w:rsidR="00D87EA0" w:rsidRPr="00820F36" w:rsidRDefault="00D87EA0" w:rsidP="00D87EA0">
      <w:pPr>
        <w:rPr>
          <w:lang w:val="pl-PL"/>
        </w:rPr>
      </w:pPr>
      <w:r w:rsidRPr="00820F36">
        <w:rPr>
          <w:noProof/>
          <w:lang w:val="pl-PL"/>
        </w:rPr>
        <w:lastRenderedPageBreak/>
        <w:drawing>
          <wp:inline distT="0" distB="0" distL="0" distR="0" wp14:anchorId="41691B90" wp14:editId="07C8F624">
            <wp:extent cx="5943600" cy="3319780"/>
            <wp:effectExtent l="0" t="0" r="0" b="0"/>
            <wp:docPr id="306421527" name="Obraz 1" descr="Obraz zawierający zrzut ekranu, tekst, diagram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21527" name="Obraz 1" descr="Obraz zawierający zrzut ekranu, tekst, diagram, Oprogramowanie graficzne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A3CD" w14:textId="3814E35F" w:rsidR="00D87EA0" w:rsidRPr="00820F36" w:rsidRDefault="00D87EA0" w:rsidP="00D87EA0">
      <w:pPr>
        <w:pStyle w:val="Nagwek3"/>
        <w:rPr>
          <w:lang w:val="pl-PL"/>
        </w:rPr>
      </w:pPr>
      <w:bookmarkStart w:id="22" w:name="_Toc152079313"/>
      <w:r w:rsidRPr="00820F36">
        <w:rPr>
          <w:lang w:val="pl-PL"/>
        </w:rPr>
        <w:t>Analizy ogólne (</w:t>
      </w:r>
      <w:proofErr w:type="spellStart"/>
      <w:r w:rsidRPr="00820F36">
        <w:rPr>
          <w:lang w:val="pl-PL"/>
        </w:rPr>
        <w:t>MdM</w:t>
      </w:r>
      <w:proofErr w:type="spellEnd"/>
      <w:r w:rsidRPr="00820F36">
        <w:rPr>
          <w:lang w:val="pl-PL"/>
        </w:rPr>
        <w:t>)</w:t>
      </w:r>
      <w:bookmarkEnd w:id="22"/>
    </w:p>
    <w:p w14:paraId="589332FD" w14:textId="5E3A0A3C" w:rsidR="000725C1" w:rsidRPr="00820F36" w:rsidRDefault="000725C1" w:rsidP="000725C1">
      <w:pPr>
        <w:rPr>
          <w:lang w:val="pl-PL"/>
        </w:rPr>
      </w:pPr>
      <w:r w:rsidRPr="00820F36">
        <w:rPr>
          <w:lang w:val="pl-PL"/>
        </w:rPr>
        <w:t>Analizy ogólne (</w:t>
      </w:r>
      <w:proofErr w:type="spellStart"/>
      <w:r w:rsidRPr="00820F36">
        <w:rPr>
          <w:lang w:val="pl-PL"/>
        </w:rPr>
        <w:t>MdM</w:t>
      </w:r>
      <w:proofErr w:type="spellEnd"/>
      <w:r w:rsidRPr="00820F36">
        <w:rPr>
          <w:lang w:val="pl-PL"/>
        </w:rPr>
        <w:t>) przedstawiają zestawienie miesiąc do miesiąca, czyli porównanie miesiąca Y do miesiąca Y-1. Na stronie znajdują się następujące informacje:</w:t>
      </w:r>
    </w:p>
    <w:p w14:paraId="2217EFB3" w14:textId="77777777" w:rsidR="000725C1" w:rsidRPr="00820F36" w:rsidRDefault="000725C1" w:rsidP="000725C1">
      <w:pPr>
        <w:rPr>
          <w:lang w:val="pl-PL"/>
        </w:rPr>
      </w:pPr>
    </w:p>
    <w:p w14:paraId="0B536D10" w14:textId="77777777" w:rsidR="000725C1" w:rsidRPr="00820F36" w:rsidRDefault="000725C1" w:rsidP="000725C1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Przychód (łącznie): Łączny przychód ze zrealizowanych wizyt</w:t>
      </w:r>
    </w:p>
    <w:p w14:paraId="1A8BB9C9" w14:textId="77777777" w:rsidR="000725C1" w:rsidRPr="00820F36" w:rsidRDefault="000725C1" w:rsidP="000725C1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Przychód na klienta: Kwota przychodu podzielona przez ilość zrealizowanych klientów</w:t>
      </w:r>
    </w:p>
    <w:p w14:paraId="7D63059E" w14:textId="77777777" w:rsidR="000725C1" w:rsidRPr="00820F36" w:rsidRDefault="000725C1" w:rsidP="000725C1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Przychód na usługę: Kwota przychodu podzielona przez ilość zrealizowanych usług</w:t>
      </w:r>
    </w:p>
    <w:p w14:paraId="5ADB880A" w14:textId="77777777" w:rsidR="000725C1" w:rsidRPr="00820F36" w:rsidRDefault="000725C1" w:rsidP="000725C1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Przychód na wizytę: Kwota przychodu podzielona przez ilość zrealizowanych wizyt</w:t>
      </w:r>
    </w:p>
    <w:p w14:paraId="32FEDB66" w14:textId="77777777" w:rsidR="000725C1" w:rsidRPr="00820F36" w:rsidRDefault="000725C1" w:rsidP="000725C1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Liczba usług na wizytę: Liczba usług podzielona przez ilość wizyt</w:t>
      </w:r>
    </w:p>
    <w:p w14:paraId="7633A3E1" w14:textId="77777777" w:rsidR="000725C1" w:rsidRPr="00820F36" w:rsidRDefault="000725C1" w:rsidP="000725C1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Rok: Rok świadczenia usług</w:t>
      </w:r>
    </w:p>
    <w:p w14:paraId="3622E80C" w14:textId="77777777" w:rsidR="000725C1" w:rsidRPr="00820F36" w:rsidRDefault="000725C1" w:rsidP="000725C1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Wzrost przychodów w ujęciu godzinowym: Wzrost przychodów w ujęciu godzinowym, gdzie godzina jest zagregowana do pełnej godziny zaokrąglając w dół, np. usługa rozpoczęta o 13:50 jest traktowana jako 13:00</w:t>
      </w:r>
    </w:p>
    <w:p w14:paraId="742CF131" w14:textId="77777777" w:rsidR="000725C1" w:rsidRPr="00820F36" w:rsidRDefault="000725C1" w:rsidP="000725C1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Wzrost przychodów a pracownik: Wzrost przychodów wypracowane przez pracownika</w:t>
      </w:r>
    </w:p>
    <w:p w14:paraId="7B2DE706" w14:textId="487E701E" w:rsidR="000725C1" w:rsidRPr="00820F36" w:rsidRDefault="000725C1" w:rsidP="000725C1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Wzrost przychodów według usług: Wzrost przychodów według usługi oraz miesiąca; obrazuje dochodowość świadczonych usług</w:t>
      </w:r>
    </w:p>
    <w:p w14:paraId="2B04C5B2" w14:textId="77777777" w:rsidR="000725C1" w:rsidRPr="00820F36" w:rsidRDefault="000725C1" w:rsidP="000725C1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Miesiąc: Miesiąc świadczenia usług</w:t>
      </w:r>
    </w:p>
    <w:p w14:paraId="71210285" w14:textId="77777777" w:rsidR="000725C1" w:rsidRPr="00820F36" w:rsidRDefault="000725C1" w:rsidP="000725C1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Wzrost przychodów w ujęciu miesięcznym: Wzrost przychodów w danym miesiącu</w:t>
      </w:r>
    </w:p>
    <w:p w14:paraId="70E33C74" w14:textId="77777777" w:rsidR="000725C1" w:rsidRPr="00820F36" w:rsidRDefault="000725C1" w:rsidP="000725C1">
      <w:pPr>
        <w:rPr>
          <w:lang w:val="pl-PL"/>
        </w:rPr>
      </w:pPr>
    </w:p>
    <w:p w14:paraId="22FCCAA9" w14:textId="00323AF5" w:rsidR="00D87EA0" w:rsidRPr="00820F36" w:rsidRDefault="00D87EA0" w:rsidP="00D87EA0">
      <w:pPr>
        <w:rPr>
          <w:lang w:val="pl-PL"/>
        </w:rPr>
      </w:pPr>
      <w:r w:rsidRPr="00820F36">
        <w:rPr>
          <w:noProof/>
          <w:lang w:val="pl-PL"/>
        </w:rPr>
        <w:lastRenderedPageBreak/>
        <w:drawing>
          <wp:inline distT="0" distB="0" distL="0" distR="0" wp14:anchorId="220C8AA5" wp14:editId="6109D7F0">
            <wp:extent cx="5943600" cy="3324225"/>
            <wp:effectExtent l="0" t="0" r="0" b="9525"/>
            <wp:docPr id="1034975324" name="Obraz 1" descr="Obraz zawierający tekst, zrzut ekranu, diagram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75324" name="Obraz 1" descr="Obraz zawierający tekst, zrzut ekranu, diagram, Plan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3DCC" w14:textId="4EBAF11B" w:rsidR="00D87EA0" w:rsidRPr="00820F36" w:rsidRDefault="00D87EA0" w:rsidP="00D87EA0">
      <w:pPr>
        <w:pStyle w:val="Nagwek3"/>
        <w:rPr>
          <w:lang w:val="pl-PL"/>
        </w:rPr>
      </w:pPr>
      <w:bookmarkStart w:id="23" w:name="_Toc152079314"/>
      <w:r w:rsidRPr="00820F36">
        <w:rPr>
          <w:lang w:val="pl-PL"/>
        </w:rPr>
        <w:t>Analizy per klient</w:t>
      </w:r>
      <w:bookmarkEnd w:id="23"/>
    </w:p>
    <w:p w14:paraId="15DB7BC2" w14:textId="5124ADA3" w:rsidR="000725C1" w:rsidRPr="00820F36" w:rsidRDefault="000725C1" w:rsidP="000725C1">
      <w:pPr>
        <w:rPr>
          <w:lang w:val="pl-PL"/>
        </w:rPr>
      </w:pPr>
      <w:r w:rsidRPr="00820F36">
        <w:rPr>
          <w:lang w:val="pl-PL"/>
        </w:rPr>
        <w:t>Analizy per klient przedstawiają podstawowe informacje dotyczące przychodów analizowane na poziomie klienta. Na stronie znajdują się następujące informacje:</w:t>
      </w:r>
    </w:p>
    <w:p w14:paraId="2027910D" w14:textId="77777777" w:rsidR="000725C1" w:rsidRPr="00820F36" w:rsidRDefault="000725C1" w:rsidP="000725C1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Przychód (łącznie): Łączny przychód ze zrealizowanych wizyt</w:t>
      </w:r>
    </w:p>
    <w:p w14:paraId="28F475D1" w14:textId="77777777" w:rsidR="000725C1" w:rsidRPr="00820F36" w:rsidRDefault="000725C1" w:rsidP="000725C1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Przychód na klienta: Kwota przychodu podzielona przez ilość zrealizowanych klientów</w:t>
      </w:r>
    </w:p>
    <w:p w14:paraId="4558A173" w14:textId="77777777" w:rsidR="000725C1" w:rsidRPr="00820F36" w:rsidRDefault="000725C1" w:rsidP="000725C1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Przychód na usługę: Kwota przychodu podzielona przez ilość zrealizowanych usług</w:t>
      </w:r>
    </w:p>
    <w:p w14:paraId="7436A066" w14:textId="77777777" w:rsidR="000725C1" w:rsidRPr="00820F36" w:rsidRDefault="000725C1" w:rsidP="000725C1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Przychód na wizytę: Kwota przychodu podzielona przez ilość zrealizowanych wizyt</w:t>
      </w:r>
    </w:p>
    <w:p w14:paraId="6EB47146" w14:textId="77777777" w:rsidR="000725C1" w:rsidRPr="00820F36" w:rsidRDefault="000725C1" w:rsidP="000725C1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Liczba usług na wizytę: Liczba usług podzielona przez ilość wizyt</w:t>
      </w:r>
    </w:p>
    <w:p w14:paraId="1B6A6CF7" w14:textId="77777777" w:rsidR="000725C1" w:rsidRPr="00820F36" w:rsidRDefault="000725C1" w:rsidP="000725C1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Rok: Rok świadczenia usług</w:t>
      </w:r>
    </w:p>
    <w:p w14:paraId="5CE2EDCF" w14:textId="77777777" w:rsidR="000725C1" w:rsidRPr="00820F36" w:rsidRDefault="000725C1" w:rsidP="000725C1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Przychody w ujęciu godzinowym: Przychody w ujęciu godzinowym, gdzie godzina jest zagregowana do pełnej godziny zaokrąglając w dół, np. usługa rozpoczęta o 13:50 jest traktowana jako 13:00</w:t>
      </w:r>
    </w:p>
    <w:p w14:paraId="08CA133E" w14:textId="77777777" w:rsidR="000725C1" w:rsidRPr="00820F36" w:rsidRDefault="000725C1" w:rsidP="000725C1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Przychody a pracownik: Przychody wypracowane przez pracownika</w:t>
      </w:r>
    </w:p>
    <w:p w14:paraId="4B50DA5C" w14:textId="77777777" w:rsidR="000725C1" w:rsidRPr="00820F36" w:rsidRDefault="000725C1" w:rsidP="000725C1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Przychody według usług: Przychody według usługi; obrazuje dochodowość świadczonych usług</w:t>
      </w:r>
    </w:p>
    <w:p w14:paraId="77D5D508" w14:textId="77777777" w:rsidR="000725C1" w:rsidRPr="00820F36" w:rsidRDefault="000725C1" w:rsidP="000725C1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Miesiąc: Miesiąc świadczenia usług</w:t>
      </w:r>
    </w:p>
    <w:p w14:paraId="615A9D66" w14:textId="77777777" w:rsidR="000725C1" w:rsidRPr="00820F36" w:rsidRDefault="000725C1" w:rsidP="000725C1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Dzień tygodnia: Dzień tygodnia świadczenia usług</w:t>
      </w:r>
    </w:p>
    <w:p w14:paraId="6C5537E1" w14:textId="13AC18F5" w:rsidR="000725C1" w:rsidRPr="00820F36" w:rsidRDefault="000725C1" w:rsidP="000725C1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Klient: Filtr do wyboru klienta</w:t>
      </w:r>
    </w:p>
    <w:p w14:paraId="117D7AC4" w14:textId="77777777" w:rsidR="000725C1" w:rsidRPr="00820F36" w:rsidRDefault="000725C1" w:rsidP="000725C1">
      <w:pPr>
        <w:rPr>
          <w:lang w:val="pl-PL"/>
        </w:rPr>
      </w:pPr>
    </w:p>
    <w:p w14:paraId="194FEE31" w14:textId="1395044F" w:rsidR="00D87EA0" w:rsidRPr="00820F36" w:rsidRDefault="00D87EA0" w:rsidP="00D87EA0">
      <w:pPr>
        <w:rPr>
          <w:lang w:val="pl-PL"/>
        </w:rPr>
      </w:pPr>
      <w:r w:rsidRPr="00820F36">
        <w:rPr>
          <w:noProof/>
          <w:lang w:val="pl-PL"/>
        </w:rPr>
        <w:lastRenderedPageBreak/>
        <w:drawing>
          <wp:inline distT="0" distB="0" distL="0" distR="0" wp14:anchorId="56D31447" wp14:editId="1E521A4B">
            <wp:extent cx="5943600" cy="3315335"/>
            <wp:effectExtent l="0" t="0" r="0" b="0"/>
            <wp:docPr id="870970137" name="Obraz 1" descr="Obraz zawierający zrzut ekranu, tekst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70137" name="Obraz 1" descr="Obraz zawierający zrzut ekranu, tekst, Oprogramowanie multimedialne, Oprogramowanie graficzn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51F3" w14:textId="2523B067" w:rsidR="00D87EA0" w:rsidRPr="00820F36" w:rsidRDefault="00D87EA0" w:rsidP="00D87EA0">
      <w:pPr>
        <w:pStyle w:val="Nagwek3"/>
        <w:rPr>
          <w:lang w:val="pl-PL"/>
        </w:rPr>
      </w:pPr>
      <w:bookmarkStart w:id="24" w:name="_Toc152079315"/>
      <w:r w:rsidRPr="00820F36">
        <w:rPr>
          <w:lang w:val="pl-PL"/>
        </w:rPr>
        <w:t>Prognoza przychodów</w:t>
      </w:r>
      <w:bookmarkEnd w:id="24"/>
    </w:p>
    <w:p w14:paraId="621BE076" w14:textId="164A198F" w:rsidR="000725C1" w:rsidRPr="00820F36" w:rsidRDefault="000725C1" w:rsidP="000725C1">
      <w:pPr>
        <w:rPr>
          <w:lang w:val="pl-PL"/>
        </w:rPr>
      </w:pPr>
      <w:r w:rsidRPr="00820F36">
        <w:rPr>
          <w:lang w:val="pl-PL"/>
        </w:rPr>
        <w:t>Prognoza przychodów przedstawia prognozowane przychody w ciągu przyszłych 12 miesięcy. Na stronie znajdują się następujące informacje:</w:t>
      </w:r>
    </w:p>
    <w:p w14:paraId="398B53BA" w14:textId="77777777" w:rsidR="000725C1" w:rsidRPr="00820F36" w:rsidRDefault="000725C1" w:rsidP="000725C1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Przychód (łącznie): Łączny przychód ze zrealizowanych wizyt</w:t>
      </w:r>
    </w:p>
    <w:p w14:paraId="3117DFE3" w14:textId="77777777" w:rsidR="000725C1" w:rsidRPr="00820F36" w:rsidRDefault="000725C1" w:rsidP="000725C1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Przychód na klienta: Kwota przychodu podzielona przez ilość zrealizowanych klientów</w:t>
      </w:r>
    </w:p>
    <w:p w14:paraId="7BF4CEB8" w14:textId="77777777" w:rsidR="000725C1" w:rsidRPr="00820F36" w:rsidRDefault="000725C1" w:rsidP="000725C1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Przychód na usługę: Kwota przychodu podzielona przez ilość zrealizowanych usług</w:t>
      </w:r>
    </w:p>
    <w:p w14:paraId="79AB5F14" w14:textId="77777777" w:rsidR="000725C1" w:rsidRPr="00820F36" w:rsidRDefault="000725C1" w:rsidP="000725C1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Przychód na wizytę: Kwota przychodu podzielona przez ilość zrealizowanych wizyt</w:t>
      </w:r>
    </w:p>
    <w:p w14:paraId="3E6B7462" w14:textId="77777777" w:rsidR="000725C1" w:rsidRPr="00820F36" w:rsidRDefault="000725C1" w:rsidP="000725C1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Liczba usług na wizytę: Liczba usług podzielona przez ilość wizyt</w:t>
      </w:r>
    </w:p>
    <w:p w14:paraId="62833B69" w14:textId="67D72FCF" w:rsidR="000725C1" w:rsidRPr="00820F36" w:rsidRDefault="000725C1" w:rsidP="000725C1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Rok: Rok świadczenia usług</w:t>
      </w:r>
    </w:p>
    <w:p w14:paraId="75E162BB" w14:textId="2C29FD01" w:rsidR="000725C1" w:rsidRPr="00820F36" w:rsidRDefault="000725C1" w:rsidP="000725C1">
      <w:pPr>
        <w:pStyle w:val="Akapitzlist"/>
        <w:numPr>
          <w:ilvl w:val="0"/>
          <w:numId w:val="2"/>
        </w:numPr>
        <w:rPr>
          <w:lang w:val="pl-PL"/>
        </w:rPr>
      </w:pPr>
      <w:r w:rsidRPr="00820F36">
        <w:rPr>
          <w:lang w:val="pl-PL"/>
        </w:rPr>
        <w:t>Prognoza przychodów w ciągu następnych 12 miesięcy: Prognozowane przychody w ciągu następnych 12 miesięcy</w:t>
      </w:r>
    </w:p>
    <w:p w14:paraId="14DC4A52" w14:textId="77777777" w:rsidR="000725C1" w:rsidRPr="00820F36" w:rsidRDefault="000725C1" w:rsidP="000725C1">
      <w:pPr>
        <w:rPr>
          <w:lang w:val="pl-PL"/>
        </w:rPr>
      </w:pPr>
    </w:p>
    <w:p w14:paraId="533CD834" w14:textId="4601F757" w:rsidR="00D87EA0" w:rsidRPr="00820F36" w:rsidRDefault="00D87EA0" w:rsidP="00D87EA0">
      <w:pPr>
        <w:rPr>
          <w:lang w:val="pl-PL"/>
        </w:rPr>
      </w:pPr>
      <w:r w:rsidRPr="00820F36">
        <w:rPr>
          <w:noProof/>
          <w:lang w:val="pl-PL"/>
        </w:rPr>
        <w:lastRenderedPageBreak/>
        <w:drawing>
          <wp:inline distT="0" distB="0" distL="0" distR="0" wp14:anchorId="547A9587" wp14:editId="10B12A9A">
            <wp:extent cx="5943600" cy="3319145"/>
            <wp:effectExtent l="0" t="0" r="0" b="0"/>
            <wp:docPr id="718167359" name="Obraz 1" descr="Obraz zawierający zrzut ekranu, tekst, diagram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67359" name="Obraz 1" descr="Obraz zawierający zrzut ekranu, tekst, diagram, map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3193" w14:textId="22096B48" w:rsidR="00D87EA0" w:rsidRPr="00820F36" w:rsidRDefault="00D87EA0" w:rsidP="00D87EA0">
      <w:pPr>
        <w:pStyle w:val="Nagwek3"/>
        <w:rPr>
          <w:lang w:val="pl-PL"/>
        </w:rPr>
      </w:pPr>
      <w:bookmarkStart w:id="25" w:name="_Toc152079316"/>
      <w:r w:rsidRPr="00820F36">
        <w:rPr>
          <w:lang w:val="pl-PL"/>
        </w:rPr>
        <w:t>Pomocniczo (ukryt</w:t>
      </w:r>
      <w:r w:rsidR="000725C1" w:rsidRPr="00820F36">
        <w:rPr>
          <w:lang w:val="pl-PL"/>
        </w:rPr>
        <w:t>a</w:t>
      </w:r>
      <w:r w:rsidRPr="00820F36">
        <w:rPr>
          <w:lang w:val="pl-PL"/>
        </w:rPr>
        <w:t>)</w:t>
      </w:r>
      <w:bookmarkEnd w:id="25"/>
    </w:p>
    <w:p w14:paraId="765C8DF2" w14:textId="3FD8D068" w:rsidR="000725C1" w:rsidRPr="00820F36" w:rsidRDefault="000725C1" w:rsidP="000725C1">
      <w:pPr>
        <w:rPr>
          <w:lang w:val="pl-PL"/>
        </w:rPr>
      </w:pPr>
      <w:r w:rsidRPr="00820F36">
        <w:rPr>
          <w:lang w:val="pl-PL"/>
        </w:rPr>
        <w:t>Pomocniczo (ukryta) przedstawia tabelę, która służy do zweryfikowania danych. Do tej tabeli można się dostać schodząc w dół na wizualizacjach.</w:t>
      </w:r>
    </w:p>
    <w:p w14:paraId="05B66F68" w14:textId="2E900922" w:rsidR="00D87EA0" w:rsidRPr="00820F36" w:rsidRDefault="00D87EA0" w:rsidP="00D87EA0">
      <w:pPr>
        <w:rPr>
          <w:lang w:val="pl-PL"/>
        </w:rPr>
      </w:pPr>
      <w:r w:rsidRPr="00820F36">
        <w:rPr>
          <w:noProof/>
          <w:lang w:val="pl-PL"/>
        </w:rPr>
        <w:drawing>
          <wp:inline distT="0" distB="0" distL="0" distR="0" wp14:anchorId="66BB2B33" wp14:editId="447A79AA">
            <wp:extent cx="5943600" cy="3315335"/>
            <wp:effectExtent l="0" t="0" r="0" b="0"/>
            <wp:docPr id="1195217108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17108" name="Obraz 1" descr="Obraz zawierający tekst, zrzut ekranu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AD66" w14:textId="1D9BCA2E" w:rsidR="00A5543C" w:rsidRPr="00820F36" w:rsidRDefault="00A5543C" w:rsidP="00A5543C">
      <w:pPr>
        <w:pStyle w:val="Nagwek2"/>
        <w:rPr>
          <w:lang w:val="pl-PL"/>
        </w:rPr>
      </w:pPr>
      <w:bookmarkStart w:id="26" w:name="_Toc152079317"/>
      <w:r w:rsidRPr="00820F36">
        <w:rPr>
          <w:lang w:val="pl-PL"/>
        </w:rPr>
        <w:t>Moduł przychodów – miary</w:t>
      </w:r>
      <w:bookmarkEnd w:id="26"/>
    </w:p>
    <w:p w14:paraId="0E09CE8D" w14:textId="7119E20A" w:rsidR="00A5543C" w:rsidRPr="00820F36" w:rsidRDefault="00A5543C" w:rsidP="00A5543C">
      <w:pPr>
        <w:rPr>
          <w:lang w:val="pl-PL"/>
        </w:rPr>
      </w:pPr>
      <w:r w:rsidRPr="00820F36">
        <w:rPr>
          <w:lang w:val="pl-PL"/>
        </w:rPr>
        <w:t>Miary służą do automatycznej kalkulacji aby zwrócić wartość odpowiednią do wybranych filtrów oraz wybranego poziomu agreg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5543C" w:rsidRPr="00820F36" w14:paraId="5A8FDC6E" w14:textId="77777777" w:rsidTr="00A5543C">
        <w:tc>
          <w:tcPr>
            <w:tcW w:w="3116" w:type="dxa"/>
            <w:shd w:val="clear" w:color="auto" w:fill="000000" w:themeFill="text1"/>
          </w:tcPr>
          <w:p w14:paraId="3D63A37A" w14:textId="32DA1AC4" w:rsidR="00A5543C" w:rsidRPr="00820F36" w:rsidRDefault="00A5543C" w:rsidP="00A5543C">
            <w:pPr>
              <w:rPr>
                <w:lang w:val="pl-PL"/>
              </w:rPr>
            </w:pPr>
            <w:r w:rsidRPr="00820F36">
              <w:rPr>
                <w:lang w:val="pl-PL"/>
              </w:rPr>
              <w:lastRenderedPageBreak/>
              <w:t>Nazwa</w:t>
            </w:r>
          </w:p>
        </w:tc>
        <w:tc>
          <w:tcPr>
            <w:tcW w:w="3117" w:type="dxa"/>
            <w:shd w:val="clear" w:color="auto" w:fill="000000" w:themeFill="text1"/>
          </w:tcPr>
          <w:p w14:paraId="328347C7" w14:textId="7F5D4C1B" w:rsidR="00A5543C" w:rsidRPr="00820F36" w:rsidRDefault="00A5543C" w:rsidP="00A5543C">
            <w:pPr>
              <w:rPr>
                <w:lang w:val="pl-PL"/>
              </w:rPr>
            </w:pPr>
            <w:r w:rsidRPr="00820F36">
              <w:rPr>
                <w:lang w:val="pl-PL"/>
              </w:rPr>
              <w:t>Definicja</w:t>
            </w:r>
          </w:p>
        </w:tc>
        <w:tc>
          <w:tcPr>
            <w:tcW w:w="3117" w:type="dxa"/>
            <w:shd w:val="clear" w:color="auto" w:fill="000000" w:themeFill="text1"/>
          </w:tcPr>
          <w:p w14:paraId="71656991" w14:textId="237968E6" w:rsidR="00A5543C" w:rsidRPr="00820F36" w:rsidRDefault="00A5543C" w:rsidP="00A5543C">
            <w:pPr>
              <w:rPr>
                <w:lang w:val="pl-PL"/>
              </w:rPr>
            </w:pPr>
            <w:r w:rsidRPr="00820F36">
              <w:rPr>
                <w:lang w:val="pl-PL"/>
              </w:rPr>
              <w:t>Opis</w:t>
            </w:r>
          </w:p>
        </w:tc>
      </w:tr>
      <w:tr w:rsidR="00A5543C" w:rsidRPr="00820F36" w14:paraId="49E3399E" w14:textId="77777777" w:rsidTr="00AA5E32">
        <w:tc>
          <w:tcPr>
            <w:tcW w:w="3116" w:type="dxa"/>
            <w:vAlign w:val="center"/>
          </w:tcPr>
          <w:p w14:paraId="5C08526F" w14:textId="6F064430" w:rsidR="00A5543C" w:rsidRPr="00820F36" w:rsidRDefault="00A5543C" w:rsidP="00A5543C">
            <w:pPr>
              <w:rPr>
                <w:lang w:val="pl-PL"/>
              </w:rPr>
            </w:pPr>
            <w:r w:rsidRPr="00820F36">
              <w:rPr>
                <w:lang w:val="pl-PL"/>
              </w:rPr>
              <w:t>Liczba Klientów (przyszli)</w:t>
            </w:r>
          </w:p>
        </w:tc>
        <w:tc>
          <w:tcPr>
            <w:tcW w:w="3117" w:type="dxa"/>
            <w:vAlign w:val="center"/>
          </w:tcPr>
          <w:p w14:paraId="464F4A6F" w14:textId="5E72E94F" w:rsidR="00A5543C" w:rsidRPr="00820F36" w:rsidRDefault="00A5543C" w:rsidP="00A5543C">
            <w:pPr>
              <w:rPr>
                <w:lang w:val="pl-PL"/>
              </w:rPr>
            </w:pPr>
            <w:r w:rsidRPr="00820F36">
              <w:rPr>
                <w:lang w:val="pl-PL"/>
              </w:rPr>
              <w:t>CALCULATE (</w:t>
            </w:r>
            <w:r w:rsidRPr="00820F36">
              <w:rPr>
                <w:lang w:val="pl-PL"/>
              </w:rPr>
              <w:br/>
              <w:t xml:space="preserve">   DISTINCTCOUNT ( 'baza </w:t>
            </w:r>
            <w:proofErr w:type="spellStart"/>
            <w:r w:rsidRPr="00820F36">
              <w:rPr>
                <w:lang w:val="pl-PL"/>
              </w:rPr>
              <w:t>bookingow</w:t>
            </w:r>
            <w:proofErr w:type="spellEnd"/>
            <w:r w:rsidRPr="00820F36">
              <w:rPr>
                <w:lang w:val="pl-PL"/>
              </w:rPr>
              <w:t>'[Klient] ),</w:t>
            </w:r>
            <w:r w:rsidRPr="00820F36">
              <w:rPr>
                <w:lang w:val="pl-PL"/>
              </w:rPr>
              <w:br/>
              <w:t xml:space="preserve">   FILTER ( 'baza </w:t>
            </w:r>
            <w:proofErr w:type="spellStart"/>
            <w:r w:rsidRPr="00820F36">
              <w:rPr>
                <w:lang w:val="pl-PL"/>
              </w:rPr>
              <w:t>bookingow</w:t>
            </w:r>
            <w:proofErr w:type="spellEnd"/>
            <w:r w:rsidRPr="00820F36">
              <w:rPr>
                <w:lang w:val="pl-PL"/>
              </w:rPr>
              <w:t xml:space="preserve">', 'baza </w:t>
            </w:r>
            <w:proofErr w:type="spellStart"/>
            <w:r w:rsidRPr="00820F36">
              <w:rPr>
                <w:lang w:val="pl-PL"/>
              </w:rPr>
              <w:t>bookingow</w:t>
            </w:r>
            <w:proofErr w:type="spellEnd"/>
            <w:r w:rsidRPr="00820F36">
              <w:rPr>
                <w:lang w:val="pl-PL"/>
              </w:rPr>
              <w:t>'[Status] = "</w:t>
            </w:r>
            <w:proofErr w:type="spellStart"/>
            <w:r w:rsidRPr="00820F36">
              <w:rPr>
                <w:lang w:val="pl-PL"/>
              </w:rPr>
              <w:t>Finished</w:t>
            </w:r>
            <w:proofErr w:type="spellEnd"/>
            <w:r w:rsidRPr="00820F36">
              <w:rPr>
                <w:lang w:val="pl-PL"/>
              </w:rPr>
              <w:t>" )</w:t>
            </w:r>
            <w:r w:rsidRPr="00820F36">
              <w:rPr>
                <w:lang w:val="pl-PL"/>
              </w:rPr>
              <w:br/>
              <w:t>)</w:t>
            </w:r>
          </w:p>
        </w:tc>
        <w:tc>
          <w:tcPr>
            <w:tcW w:w="3117" w:type="dxa"/>
          </w:tcPr>
          <w:p w14:paraId="6AE7638E" w14:textId="6B45053A" w:rsidR="00A5543C" w:rsidRPr="00820F36" w:rsidRDefault="00A5543C" w:rsidP="00A5543C">
            <w:pPr>
              <w:rPr>
                <w:lang w:val="pl-PL"/>
              </w:rPr>
            </w:pPr>
            <w:r w:rsidRPr="00820F36">
              <w:rPr>
                <w:lang w:val="pl-PL"/>
              </w:rPr>
              <w:t>Liczba zrealizowanych klientów</w:t>
            </w:r>
          </w:p>
        </w:tc>
      </w:tr>
      <w:tr w:rsidR="00A5543C" w:rsidRPr="00820F36" w14:paraId="4C9C6B8E" w14:textId="77777777" w:rsidTr="00AA5E32">
        <w:tc>
          <w:tcPr>
            <w:tcW w:w="3116" w:type="dxa"/>
            <w:vAlign w:val="center"/>
          </w:tcPr>
          <w:p w14:paraId="2D264621" w14:textId="796D6FE9" w:rsidR="00A5543C" w:rsidRPr="00820F36" w:rsidRDefault="00A5543C" w:rsidP="00A5543C">
            <w:pPr>
              <w:rPr>
                <w:lang w:val="pl-PL"/>
              </w:rPr>
            </w:pPr>
            <w:r w:rsidRPr="00820F36">
              <w:rPr>
                <w:lang w:val="pl-PL"/>
              </w:rPr>
              <w:t>Liczba Usług (zrealizowane)</w:t>
            </w:r>
          </w:p>
        </w:tc>
        <w:tc>
          <w:tcPr>
            <w:tcW w:w="3117" w:type="dxa"/>
            <w:vAlign w:val="center"/>
          </w:tcPr>
          <w:p w14:paraId="305D30C3" w14:textId="766B3347" w:rsidR="00A5543C" w:rsidRPr="00820F36" w:rsidRDefault="00A5543C" w:rsidP="00A5543C">
            <w:pPr>
              <w:rPr>
                <w:lang w:val="pl-PL"/>
              </w:rPr>
            </w:pPr>
            <w:r w:rsidRPr="00820F36">
              <w:rPr>
                <w:lang w:val="pl-PL"/>
              </w:rPr>
              <w:t>CALCULATE (</w:t>
            </w:r>
            <w:r w:rsidRPr="00820F36">
              <w:rPr>
                <w:lang w:val="pl-PL"/>
              </w:rPr>
              <w:br/>
              <w:t xml:space="preserve">   COUNT ( 'baza </w:t>
            </w:r>
            <w:proofErr w:type="spellStart"/>
            <w:r w:rsidRPr="00820F36">
              <w:rPr>
                <w:lang w:val="pl-PL"/>
              </w:rPr>
              <w:t>bookingow</w:t>
            </w:r>
            <w:proofErr w:type="spellEnd"/>
            <w:r w:rsidRPr="00820F36">
              <w:rPr>
                <w:lang w:val="pl-PL"/>
              </w:rPr>
              <w:t>'[Usługa] ),</w:t>
            </w:r>
            <w:r w:rsidRPr="00820F36">
              <w:rPr>
                <w:lang w:val="pl-PL"/>
              </w:rPr>
              <w:br/>
              <w:t xml:space="preserve">   FILTER ( 'baza </w:t>
            </w:r>
            <w:proofErr w:type="spellStart"/>
            <w:r w:rsidRPr="00820F36">
              <w:rPr>
                <w:lang w:val="pl-PL"/>
              </w:rPr>
              <w:t>bookingow</w:t>
            </w:r>
            <w:proofErr w:type="spellEnd"/>
            <w:r w:rsidRPr="00820F36">
              <w:rPr>
                <w:lang w:val="pl-PL"/>
              </w:rPr>
              <w:t xml:space="preserve">', 'baza </w:t>
            </w:r>
            <w:proofErr w:type="spellStart"/>
            <w:r w:rsidRPr="00820F36">
              <w:rPr>
                <w:lang w:val="pl-PL"/>
              </w:rPr>
              <w:t>bookingow</w:t>
            </w:r>
            <w:proofErr w:type="spellEnd"/>
            <w:r w:rsidRPr="00820F36">
              <w:rPr>
                <w:lang w:val="pl-PL"/>
              </w:rPr>
              <w:t>'[Status] = "</w:t>
            </w:r>
            <w:proofErr w:type="spellStart"/>
            <w:r w:rsidRPr="00820F36">
              <w:rPr>
                <w:lang w:val="pl-PL"/>
              </w:rPr>
              <w:t>Finished</w:t>
            </w:r>
            <w:proofErr w:type="spellEnd"/>
            <w:r w:rsidRPr="00820F36">
              <w:rPr>
                <w:lang w:val="pl-PL"/>
              </w:rPr>
              <w:t>" )</w:t>
            </w:r>
            <w:r w:rsidRPr="00820F36">
              <w:rPr>
                <w:lang w:val="pl-PL"/>
              </w:rPr>
              <w:br/>
              <w:t>)</w:t>
            </w:r>
          </w:p>
        </w:tc>
        <w:tc>
          <w:tcPr>
            <w:tcW w:w="3117" w:type="dxa"/>
          </w:tcPr>
          <w:p w14:paraId="02247B57" w14:textId="1DC76B19" w:rsidR="00A5543C" w:rsidRPr="00820F36" w:rsidRDefault="00A5543C" w:rsidP="00A5543C">
            <w:pPr>
              <w:rPr>
                <w:lang w:val="pl-PL"/>
              </w:rPr>
            </w:pPr>
            <w:r w:rsidRPr="00820F36">
              <w:rPr>
                <w:lang w:val="pl-PL"/>
              </w:rPr>
              <w:t>Liczba zrealizowanych usług</w:t>
            </w:r>
          </w:p>
        </w:tc>
      </w:tr>
      <w:tr w:rsidR="00A5543C" w:rsidRPr="00820F36" w14:paraId="30B017B2" w14:textId="77777777" w:rsidTr="00AA5E32">
        <w:tc>
          <w:tcPr>
            <w:tcW w:w="3116" w:type="dxa"/>
            <w:vAlign w:val="center"/>
          </w:tcPr>
          <w:p w14:paraId="27D71436" w14:textId="099B31E4" w:rsidR="00A5543C" w:rsidRPr="00820F36" w:rsidRDefault="00A5543C" w:rsidP="00A5543C">
            <w:pPr>
              <w:rPr>
                <w:lang w:val="pl-PL"/>
              </w:rPr>
            </w:pPr>
            <w:r w:rsidRPr="00820F36">
              <w:rPr>
                <w:lang w:val="pl-PL"/>
              </w:rPr>
              <w:t>Liczba Wizyt (zrealizowane)</w:t>
            </w:r>
          </w:p>
        </w:tc>
        <w:tc>
          <w:tcPr>
            <w:tcW w:w="3117" w:type="dxa"/>
            <w:vAlign w:val="center"/>
          </w:tcPr>
          <w:p w14:paraId="012F1C22" w14:textId="21D5BE7D" w:rsidR="00A5543C" w:rsidRPr="00820F36" w:rsidRDefault="00A5543C" w:rsidP="00A5543C">
            <w:pPr>
              <w:rPr>
                <w:lang w:val="pl-PL"/>
              </w:rPr>
            </w:pPr>
            <w:r w:rsidRPr="00820F36">
              <w:rPr>
                <w:lang w:val="pl-PL"/>
              </w:rPr>
              <w:t>CALCULATE (</w:t>
            </w:r>
            <w:r w:rsidRPr="00820F36">
              <w:rPr>
                <w:lang w:val="pl-PL"/>
              </w:rPr>
              <w:br/>
              <w:t>   COUNTROWS (</w:t>
            </w:r>
            <w:r w:rsidRPr="00820F36">
              <w:rPr>
                <w:lang w:val="pl-PL"/>
              </w:rPr>
              <w:br/>
              <w:t>       GROUPBY (</w:t>
            </w:r>
            <w:r w:rsidRPr="00820F36">
              <w:rPr>
                <w:lang w:val="pl-PL"/>
              </w:rPr>
              <w:br/>
              <w:t xml:space="preserve">           'baza </w:t>
            </w:r>
            <w:proofErr w:type="spellStart"/>
            <w:r w:rsidRPr="00820F36">
              <w:rPr>
                <w:lang w:val="pl-PL"/>
              </w:rPr>
              <w:t>bookingow</w:t>
            </w:r>
            <w:proofErr w:type="spellEnd"/>
            <w:r w:rsidRPr="00820F36">
              <w:rPr>
                <w:lang w:val="pl-PL"/>
              </w:rPr>
              <w:t>',</w:t>
            </w:r>
            <w:r w:rsidRPr="00820F36">
              <w:rPr>
                <w:lang w:val="pl-PL"/>
              </w:rPr>
              <w:br/>
              <w:t xml:space="preserve">           'baza </w:t>
            </w:r>
            <w:proofErr w:type="spellStart"/>
            <w:r w:rsidRPr="00820F36">
              <w:rPr>
                <w:lang w:val="pl-PL"/>
              </w:rPr>
              <w:t>bookingow</w:t>
            </w:r>
            <w:proofErr w:type="spellEnd"/>
            <w:r w:rsidRPr="00820F36">
              <w:rPr>
                <w:lang w:val="pl-PL"/>
              </w:rPr>
              <w:t>'[Klient],</w:t>
            </w:r>
            <w:r w:rsidRPr="00820F36">
              <w:rPr>
                <w:lang w:val="pl-PL"/>
              </w:rPr>
              <w:br/>
              <w:t xml:space="preserve">           'baza </w:t>
            </w:r>
            <w:proofErr w:type="spellStart"/>
            <w:r w:rsidRPr="00820F36">
              <w:rPr>
                <w:lang w:val="pl-PL"/>
              </w:rPr>
              <w:t>bookingow</w:t>
            </w:r>
            <w:proofErr w:type="spellEnd"/>
            <w:r w:rsidRPr="00820F36">
              <w:rPr>
                <w:lang w:val="pl-PL"/>
              </w:rPr>
              <w:t xml:space="preserve">'[Data </w:t>
            </w:r>
            <w:proofErr w:type="spellStart"/>
            <w:r w:rsidRPr="00820F36">
              <w:rPr>
                <w:lang w:val="pl-PL"/>
              </w:rPr>
              <w:t>bookingu</w:t>
            </w:r>
            <w:proofErr w:type="spellEnd"/>
            <w:r w:rsidRPr="00820F36">
              <w:rPr>
                <w:lang w:val="pl-PL"/>
              </w:rPr>
              <w:t>]</w:t>
            </w:r>
            <w:r w:rsidRPr="00820F36">
              <w:rPr>
                <w:lang w:val="pl-PL"/>
              </w:rPr>
              <w:br/>
              <w:t>       )</w:t>
            </w:r>
            <w:r w:rsidRPr="00820F36">
              <w:rPr>
                <w:lang w:val="pl-PL"/>
              </w:rPr>
              <w:br/>
              <w:t>   ),</w:t>
            </w:r>
            <w:r w:rsidRPr="00820F36">
              <w:rPr>
                <w:lang w:val="pl-PL"/>
              </w:rPr>
              <w:br/>
              <w:t xml:space="preserve">   FILTER ( 'baza </w:t>
            </w:r>
            <w:proofErr w:type="spellStart"/>
            <w:r w:rsidRPr="00820F36">
              <w:rPr>
                <w:lang w:val="pl-PL"/>
              </w:rPr>
              <w:t>bookingow</w:t>
            </w:r>
            <w:proofErr w:type="spellEnd"/>
            <w:r w:rsidRPr="00820F36">
              <w:rPr>
                <w:lang w:val="pl-PL"/>
              </w:rPr>
              <w:t xml:space="preserve">', 'baza </w:t>
            </w:r>
            <w:proofErr w:type="spellStart"/>
            <w:r w:rsidRPr="00820F36">
              <w:rPr>
                <w:lang w:val="pl-PL"/>
              </w:rPr>
              <w:t>bookingow</w:t>
            </w:r>
            <w:proofErr w:type="spellEnd"/>
            <w:r w:rsidRPr="00820F36">
              <w:rPr>
                <w:lang w:val="pl-PL"/>
              </w:rPr>
              <w:t>'[Status] = "</w:t>
            </w:r>
            <w:proofErr w:type="spellStart"/>
            <w:r w:rsidRPr="00820F36">
              <w:rPr>
                <w:lang w:val="pl-PL"/>
              </w:rPr>
              <w:t>Finished</w:t>
            </w:r>
            <w:proofErr w:type="spellEnd"/>
            <w:r w:rsidRPr="00820F36">
              <w:rPr>
                <w:lang w:val="pl-PL"/>
              </w:rPr>
              <w:t>" )</w:t>
            </w:r>
            <w:r w:rsidRPr="00820F36">
              <w:rPr>
                <w:lang w:val="pl-PL"/>
              </w:rPr>
              <w:br/>
              <w:t>)</w:t>
            </w:r>
          </w:p>
        </w:tc>
        <w:tc>
          <w:tcPr>
            <w:tcW w:w="3117" w:type="dxa"/>
          </w:tcPr>
          <w:p w14:paraId="075706E4" w14:textId="2B4C4B02" w:rsidR="00A5543C" w:rsidRPr="00820F36" w:rsidRDefault="00A5543C" w:rsidP="00A5543C">
            <w:pPr>
              <w:rPr>
                <w:lang w:val="pl-PL"/>
              </w:rPr>
            </w:pPr>
            <w:r w:rsidRPr="00820F36">
              <w:rPr>
                <w:lang w:val="pl-PL"/>
              </w:rPr>
              <w:t>Liczba zrealizowanych wizyt</w:t>
            </w:r>
          </w:p>
        </w:tc>
      </w:tr>
      <w:tr w:rsidR="00A5543C" w:rsidRPr="00820F36" w14:paraId="5F880365" w14:textId="77777777" w:rsidTr="00AA5E32">
        <w:tc>
          <w:tcPr>
            <w:tcW w:w="3116" w:type="dxa"/>
            <w:vAlign w:val="center"/>
          </w:tcPr>
          <w:p w14:paraId="6E89D5D9" w14:textId="1FF97FE7" w:rsidR="00A5543C" w:rsidRPr="00820F36" w:rsidRDefault="00A5543C" w:rsidP="00A5543C">
            <w:pPr>
              <w:rPr>
                <w:lang w:val="pl-PL"/>
              </w:rPr>
            </w:pPr>
            <w:r w:rsidRPr="00820F36">
              <w:rPr>
                <w:lang w:val="pl-PL"/>
              </w:rPr>
              <w:t>Przychód</w:t>
            </w:r>
          </w:p>
        </w:tc>
        <w:tc>
          <w:tcPr>
            <w:tcW w:w="3117" w:type="dxa"/>
            <w:vAlign w:val="center"/>
          </w:tcPr>
          <w:p w14:paraId="38DDE7A5" w14:textId="41AC8720" w:rsidR="00A5543C" w:rsidRPr="00820F36" w:rsidRDefault="00A5543C" w:rsidP="00A5543C">
            <w:pPr>
              <w:rPr>
                <w:lang w:val="pl-PL"/>
              </w:rPr>
            </w:pPr>
            <w:r w:rsidRPr="00820F36">
              <w:rPr>
                <w:lang w:val="pl-PL"/>
              </w:rPr>
              <w:t>CALCULATE (</w:t>
            </w:r>
            <w:r w:rsidRPr="00820F36">
              <w:rPr>
                <w:lang w:val="pl-PL"/>
              </w:rPr>
              <w:br/>
              <w:t xml:space="preserve">   SUM ( 'baza </w:t>
            </w:r>
            <w:proofErr w:type="spellStart"/>
            <w:r w:rsidRPr="00820F36">
              <w:rPr>
                <w:lang w:val="pl-PL"/>
              </w:rPr>
              <w:t>bookingow</w:t>
            </w:r>
            <w:proofErr w:type="spellEnd"/>
            <w:r w:rsidRPr="00820F36">
              <w:rPr>
                <w:lang w:val="pl-PL"/>
              </w:rPr>
              <w:t>'[Cena] ),</w:t>
            </w:r>
            <w:r w:rsidRPr="00820F36">
              <w:rPr>
                <w:lang w:val="pl-PL"/>
              </w:rPr>
              <w:br/>
              <w:t xml:space="preserve">   FILTER ( 'baza </w:t>
            </w:r>
            <w:proofErr w:type="spellStart"/>
            <w:r w:rsidRPr="00820F36">
              <w:rPr>
                <w:lang w:val="pl-PL"/>
              </w:rPr>
              <w:t>bookingow</w:t>
            </w:r>
            <w:proofErr w:type="spellEnd"/>
            <w:r w:rsidRPr="00820F36">
              <w:rPr>
                <w:lang w:val="pl-PL"/>
              </w:rPr>
              <w:t xml:space="preserve">', 'baza </w:t>
            </w:r>
            <w:proofErr w:type="spellStart"/>
            <w:r w:rsidRPr="00820F36">
              <w:rPr>
                <w:lang w:val="pl-PL"/>
              </w:rPr>
              <w:t>bookingow</w:t>
            </w:r>
            <w:proofErr w:type="spellEnd"/>
            <w:r w:rsidRPr="00820F36">
              <w:rPr>
                <w:lang w:val="pl-PL"/>
              </w:rPr>
              <w:t>'[Status] = "</w:t>
            </w:r>
            <w:proofErr w:type="spellStart"/>
            <w:r w:rsidRPr="00820F36">
              <w:rPr>
                <w:lang w:val="pl-PL"/>
              </w:rPr>
              <w:t>Finished</w:t>
            </w:r>
            <w:proofErr w:type="spellEnd"/>
            <w:r w:rsidRPr="00820F36">
              <w:rPr>
                <w:lang w:val="pl-PL"/>
              </w:rPr>
              <w:t>" )</w:t>
            </w:r>
            <w:r w:rsidRPr="00820F36">
              <w:rPr>
                <w:lang w:val="pl-PL"/>
              </w:rPr>
              <w:br/>
              <w:t>)</w:t>
            </w:r>
          </w:p>
        </w:tc>
        <w:tc>
          <w:tcPr>
            <w:tcW w:w="3117" w:type="dxa"/>
          </w:tcPr>
          <w:p w14:paraId="340C8646" w14:textId="128C1AA1" w:rsidR="00A5543C" w:rsidRPr="00820F36" w:rsidRDefault="00A5543C" w:rsidP="00A5543C">
            <w:pPr>
              <w:rPr>
                <w:lang w:val="pl-PL"/>
              </w:rPr>
            </w:pPr>
            <w:r w:rsidRPr="00820F36">
              <w:rPr>
                <w:lang w:val="pl-PL"/>
              </w:rPr>
              <w:t>Wartość przychodu</w:t>
            </w:r>
          </w:p>
        </w:tc>
      </w:tr>
      <w:tr w:rsidR="00A5543C" w:rsidRPr="00820F36" w14:paraId="75EA56CD" w14:textId="77777777" w:rsidTr="00AA5E32">
        <w:tc>
          <w:tcPr>
            <w:tcW w:w="3116" w:type="dxa"/>
            <w:vAlign w:val="center"/>
          </w:tcPr>
          <w:p w14:paraId="7FF71CF8" w14:textId="12C8B809" w:rsidR="00A5543C" w:rsidRPr="00820F36" w:rsidRDefault="00A5543C" w:rsidP="00A5543C">
            <w:pPr>
              <w:rPr>
                <w:lang w:val="pl-PL"/>
              </w:rPr>
            </w:pPr>
            <w:r w:rsidRPr="00820F36">
              <w:rPr>
                <w:lang w:val="pl-PL"/>
              </w:rPr>
              <w:t>Średni przychód na klienta</w:t>
            </w:r>
          </w:p>
        </w:tc>
        <w:tc>
          <w:tcPr>
            <w:tcW w:w="3117" w:type="dxa"/>
            <w:vAlign w:val="center"/>
          </w:tcPr>
          <w:p w14:paraId="461F49C8" w14:textId="3948E9D7" w:rsidR="00A5543C" w:rsidRPr="00820F36" w:rsidRDefault="00A5543C" w:rsidP="00A5543C">
            <w:pPr>
              <w:rPr>
                <w:lang w:val="pl-PL"/>
              </w:rPr>
            </w:pPr>
            <w:r w:rsidRPr="00820F36">
              <w:rPr>
                <w:lang w:val="pl-PL"/>
              </w:rPr>
              <w:t>[Przychód] / [Liczba Klientów (przyszli)]</w:t>
            </w:r>
          </w:p>
        </w:tc>
        <w:tc>
          <w:tcPr>
            <w:tcW w:w="3117" w:type="dxa"/>
          </w:tcPr>
          <w:p w14:paraId="395E68E1" w14:textId="541126A9" w:rsidR="00A5543C" w:rsidRPr="00820F36" w:rsidRDefault="00A5543C" w:rsidP="00A5543C">
            <w:pPr>
              <w:rPr>
                <w:lang w:val="pl-PL"/>
              </w:rPr>
            </w:pPr>
            <w:r w:rsidRPr="00820F36">
              <w:rPr>
                <w:lang w:val="pl-PL"/>
              </w:rPr>
              <w:t>Średni przychód na klienta</w:t>
            </w:r>
          </w:p>
        </w:tc>
      </w:tr>
      <w:tr w:rsidR="00A5543C" w:rsidRPr="00820F36" w14:paraId="043945C5" w14:textId="77777777" w:rsidTr="00AA5E32">
        <w:tc>
          <w:tcPr>
            <w:tcW w:w="3116" w:type="dxa"/>
            <w:vAlign w:val="center"/>
          </w:tcPr>
          <w:p w14:paraId="3A10F939" w14:textId="3D3FBC44" w:rsidR="00A5543C" w:rsidRPr="00820F36" w:rsidRDefault="00A5543C" w:rsidP="00A5543C">
            <w:pPr>
              <w:rPr>
                <w:lang w:val="pl-PL"/>
              </w:rPr>
            </w:pPr>
            <w:r w:rsidRPr="00820F36">
              <w:rPr>
                <w:lang w:val="pl-PL"/>
              </w:rPr>
              <w:t>Średni przychód na wizytę</w:t>
            </w:r>
          </w:p>
        </w:tc>
        <w:tc>
          <w:tcPr>
            <w:tcW w:w="3117" w:type="dxa"/>
            <w:vAlign w:val="center"/>
          </w:tcPr>
          <w:p w14:paraId="3835D833" w14:textId="51264A67" w:rsidR="00A5543C" w:rsidRPr="00820F36" w:rsidRDefault="00A5543C" w:rsidP="00A5543C">
            <w:pPr>
              <w:rPr>
                <w:lang w:val="pl-PL"/>
              </w:rPr>
            </w:pPr>
            <w:r w:rsidRPr="00820F36">
              <w:rPr>
                <w:lang w:val="pl-PL"/>
              </w:rPr>
              <w:t>[Przychód] / [Liczba Wizyt (zrealizowane)]</w:t>
            </w:r>
          </w:p>
        </w:tc>
        <w:tc>
          <w:tcPr>
            <w:tcW w:w="3117" w:type="dxa"/>
          </w:tcPr>
          <w:p w14:paraId="04B3E3DD" w14:textId="6A981F9C" w:rsidR="00A5543C" w:rsidRPr="00820F36" w:rsidRDefault="00A5543C" w:rsidP="00A5543C">
            <w:pPr>
              <w:rPr>
                <w:lang w:val="pl-PL"/>
              </w:rPr>
            </w:pPr>
            <w:r w:rsidRPr="00820F36">
              <w:rPr>
                <w:lang w:val="pl-PL"/>
              </w:rPr>
              <w:t>Średni przychód na wizytę</w:t>
            </w:r>
          </w:p>
        </w:tc>
      </w:tr>
      <w:tr w:rsidR="00A5543C" w:rsidRPr="00820F36" w14:paraId="581D8423" w14:textId="77777777" w:rsidTr="00AA5E32">
        <w:tc>
          <w:tcPr>
            <w:tcW w:w="3116" w:type="dxa"/>
            <w:vAlign w:val="center"/>
          </w:tcPr>
          <w:p w14:paraId="243637B0" w14:textId="4501391E" w:rsidR="00A5543C" w:rsidRPr="00820F36" w:rsidRDefault="00A5543C" w:rsidP="00A5543C">
            <w:pPr>
              <w:rPr>
                <w:lang w:val="pl-PL"/>
              </w:rPr>
            </w:pPr>
            <w:r w:rsidRPr="00820F36">
              <w:rPr>
                <w:lang w:val="pl-PL"/>
              </w:rPr>
              <w:t>Średni przychód na usługę</w:t>
            </w:r>
          </w:p>
        </w:tc>
        <w:tc>
          <w:tcPr>
            <w:tcW w:w="3117" w:type="dxa"/>
            <w:vAlign w:val="center"/>
          </w:tcPr>
          <w:p w14:paraId="4F03195A" w14:textId="5AF91CB9" w:rsidR="00A5543C" w:rsidRPr="00820F36" w:rsidRDefault="00A5543C" w:rsidP="00A5543C">
            <w:pPr>
              <w:rPr>
                <w:lang w:val="pl-PL"/>
              </w:rPr>
            </w:pPr>
            <w:r w:rsidRPr="00820F36">
              <w:rPr>
                <w:lang w:val="pl-PL"/>
              </w:rPr>
              <w:t>[Przychód] / [Liczba Usług (zrealizowane)]</w:t>
            </w:r>
          </w:p>
        </w:tc>
        <w:tc>
          <w:tcPr>
            <w:tcW w:w="3117" w:type="dxa"/>
          </w:tcPr>
          <w:p w14:paraId="44F0774C" w14:textId="4FCBC9D2" w:rsidR="00A5543C" w:rsidRPr="00820F36" w:rsidRDefault="00A5543C" w:rsidP="00A5543C">
            <w:pPr>
              <w:rPr>
                <w:lang w:val="pl-PL"/>
              </w:rPr>
            </w:pPr>
            <w:r w:rsidRPr="00820F36">
              <w:rPr>
                <w:lang w:val="pl-PL"/>
              </w:rPr>
              <w:t>Średni przychód na usługę</w:t>
            </w:r>
          </w:p>
        </w:tc>
      </w:tr>
      <w:tr w:rsidR="00A5543C" w:rsidRPr="00820F36" w14:paraId="5AF31F5D" w14:textId="77777777" w:rsidTr="00AA5E32">
        <w:tc>
          <w:tcPr>
            <w:tcW w:w="3116" w:type="dxa"/>
            <w:vAlign w:val="center"/>
          </w:tcPr>
          <w:p w14:paraId="2608AEA6" w14:textId="21CFC378" w:rsidR="00A5543C" w:rsidRPr="00820F36" w:rsidRDefault="00A5543C" w:rsidP="00A5543C">
            <w:pPr>
              <w:rPr>
                <w:lang w:val="pl-PL"/>
              </w:rPr>
            </w:pPr>
            <w:proofErr w:type="spellStart"/>
            <w:r w:rsidRPr="00820F36">
              <w:rPr>
                <w:lang w:val="pl-PL"/>
              </w:rPr>
              <w:t>PoprzedniMiesiacPrzychód</w:t>
            </w:r>
            <w:proofErr w:type="spellEnd"/>
            <w:r w:rsidRPr="00820F36">
              <w:rPr>
                <w:lang w:val="pl-PL"/>
              </w:rPr>
              <w:t xml:space="preserve"> (miara pomocnicza)</w:t>
            </w:r>
          </w:p>
        </w:tc>
        <w:tc>
          <w:tcPr>
            <w:tcW w:w="3117" w:type="dxa"/>
            <w:vAlign w:val="center"/>
          </w:tcPr>
          <w:p w14:paraId="3620D88B" w14:textId="3A8A9967" w:rsidR="00A5543C" w:rsidRPr="00820F36" w:rsidRDefault="00A5543C" w:rsidP="00A5543C">
            <w:pPr>
              <w:rPr>
                <w:lang w:val="pl-PL"/>
              </w:rPr>
            </w:pPr>
            <w:r w:rsidRPr="00820F36">
              <w:rPr>
                <w:lang w:val="pl-PL"/>
              </w:rPr>
              <w:t>CALCULATE ( [Przychód], PARALLELPERIOD ( Data[Data], -1, MONTH ) )</w:t>
            </w:r>
          </w:p>
        </w:tc>
        <w:tc>
          <w:tcPr>
            <w:tcW w:w="3117" w:type="dxa"/>
          </w:tcPr>
          <w:p w14:paraId="252015DA" w14:textId="637807ED" w:rsidR="00A5543C" w:rsidRPr="00820F36" w:rsidRDefault="00A5543C" w:rsidP="00A5543C">
            <w:pPr>
              <w:rPr>
                <w:lang w:val="pl-PL"/>
              </w:rPr>
            </w:pPr>
            <w:r w:rsidRPr="00820F36">
              <w:rPr>
                <w:lang w:val="pl-PL"/>
              </w:rPr>
              <w:t>Przychód z poprzedniego miesiąca</w:t>
            </w:r>
          </w:p>
        </w:tc>
      </w:tr>
      <w:tr w:rsidR="00A5543C" w:rsidRPr="00820F36" w14:paraId="38F84531" w14:textId="77777777" w:rsidTr="00AA5E32">
        <w:tc>
          <w:tcPr>
            <w:tcW w:w="3116" w:type="dxa"/>
            <w:vAlign w:val="center"/>
          </w:tcPr>
          <w:p w14:paraId="04D91B49" w14:textId="722BD0D8" w:rsidR="00A5543C" w:rsidRPr="00820F36" w:rsidRDefault="00A5543C" w:rsidP="00A5543C">
            <w:pPr>
              <w:rPr>
                <w:lang w:val="pl-PL"/>
              </w:rPr>
            </w:pPr>
            <w:proofErr w:type="spellStart"/>
            <w:r w:rsidRPr="00820F36">
              <w:rPr>
                <w:lang w:val="pl-PL"/>
              </w:rPr>
              <w:t>PoprzedniRokPrzychód</w:t>
            </w:r>
            <w:proofErr w:type="spellEnd"/>
            <w:r w:rsidRPr="00820F36">
              <w:rPr>
                <w:lang w:val="pl-PL"/>
              </w:rPr>
              <w:t xml:space="preserve"> (miara pomocnicza)</w:t>
            </w:r>
          </w:p>
        </w:tc>
        <w:tc>
          <w:tcPr>
            <w:tcW w:w="3117" w:type="dxa"/>
            <w:vAlign w:val="center"/>
          </w:tcPr>
          <w:p w14:paraId="17F86489" w14:textId="15F7D2CD" w:rsidR="00A5543C" w:rsidRPr="00820F36" w:rsidRDefault="00A5543C" w:rsidP="00A5543C">
            <w:pPr>
              <w:rPr>
                <w:lang w:val="pl-PL"/>
              </w:rPr>
            </w:pPr>
            <w:r w:rsidRPr="00820F36">
              <w:rPr>
                <w:lang w:val="pl-PL"/>
              </w:rPr>
              <w:t>CALCULATE ( [Przychód], SAMEPERIODLASTYEAR ( Data[Data] ) )</w:t>
            </w:r>
          </w:p>
        </w:tc>
        <w:tc>
          <w:tcPr>
            <w:tcW w:w="3117" w:type="dxa"/>
          </w:tcPr>
          <w:p w14:paraId="2F35AB45" w14:textId="67E3AD64" w:rsidR="00A5543C" w:rsidRPr="00820F36" w:rsidRDefault="00A5543C" w:rsidP="00A5543C">
            <w:pPr>
              <w:rPr>
                <w:lang w:val="pl-PL"/>
              </w:rPr>
            </w:pPr>
            <w:r w:rsidRPr="00820F36">
              <w:rPr>
                <w:lang w:val="pl-PL"/>
              </w:rPr>
              <w:t>Przychód z poprzedniego roku</w:t>
            </w:r>
          </w:p>
        </w:tc>
      </w:tr>
      <w:tr w:rsidR="00A5543C" w:rsidRPr="00820F36" w14:paraId="58820BA3" w14:textId="77777777" w:rsidTr="00AA5E32">
        <w:tc>
          <w:tcPr>
            <w:tcW w:w="3116" w:type="dxa"/>
            <w:vAlign w:val="center"/>
          </w:tcPr>
          <w:p w14:paraId="085B956B" w14:textId="5F5EBE57" w:rsidR="00A5543C" w:rsidRPr="00820F36" w:rsidRDefault="00A5543C" w:rsidP="00A5543C">
            <w:pPr>
              <w:rPr>
                <w:lang w:val="pl-PL"/>
              </w:rPr>
            </w:pPr>
            <w:r w:rsidRPr="00820F36">
              <w:rPr>
                <w:lang w:val="pl-PL"/>
              </w:rPr>
              <w:lastRenderedPageBreak/>
              <w:t>RdR Miara Przychody (zrealizowana)</w:t>
            </w:r>
          </w:p>
        </w:tc>
        <w:tc>
          <w:tcPr>
            <w:tcW w:w="3117" w:type="dxa"/>
            <w:vAlign w:val="center"/>
          </w:tcPr>
          <w:p w14:paraId="3C7FCF09" w14:textId="50B8EE77" w:rsidR="00A5543C" w:rsidRPr="00820F36" w:rsidRDefault="00A5543C" w:rsidP="00A5543C">
            <w:pPr>
              <w:rPr>
                <w:lang w:val="pl-PL"/>
              </w:rPr>
            </w:pPr>
            <w:r w:rsidRPr="00820F36">
              <w:rPr>
                <w:lang w:val="pl-PL"/>
              </w:rPr>
              <w:t xml:space="preserve">VAR </w:t>
            </w:r>
            <w:proofErr w:type="spellStart"/>
            <w:r w:rsidRPr="00820F36">
              <w:rPr>
                <w:lang w:val="pl-PL"/>
              </w:rPr>
              <w:t>PoprzedniRok</w:t>
            </w:r>
            <w:proofErr w:type="spellEnd"/>
            <w:r w:rsidRPr="00820F36">
              <w:rPr>
                <w:lang w:val="pl-PL"/>
              </w:rPr>
              <w:t xml:space="preserve"> =</w:t>
            </w:r>
            <w:r w:rsidRPr="00820F36">
              <w:rPr>
                <w:lang w:val="pl-PL"/>
              </w:rPr>
              <w:br/>
              <w:t>   CALCULATE ( [Przychód], SAMEPERIODLASTYEAR ( Data[Data] ) )</w:t>
            </w:r>
            <w:r w:rsidRPr="00820F36">
              <w:rPr>
                <w:lang w:val="pl-PL"/>
              </w:rPr>
              <w:br/>
              <w:t xml:space="preserve">VAR </w:t>
            </w:r>
            <w:proofErr w:type="spellStart"/>
            <w:r w:rsidRPr="00820F36">
              <w:rPr>
                <w:lang w:val="pl-PL"/>
              </w:rPr>
              <w:t>ObecnyRok</w:t>
            </w:r>
            <w:proofErr w:type="spellEnd"/>
            <w:r w:rsidRPr="00820F36">
              <w:rPr>
                <w:lang w:val="pl-PL"/>
              </w:rPr>
              <w:t xml:space="preserve"> = [Przychód]</w:t>
            </w:r>
            <w:r w:rsidRPr="00820F36">
              <w:rPr>
                <w:lang w:val="pl-PL"/>
              </w:rPr>
              <w:br/>
              <w:t>RETURN</w:t>
            </w:r>
            <w:r w:rsidRPr="00820F36">
              <w:rPr>
                <w:lang w:val="pl-PL"/>
              </w:rPr>
              <w:br/>
              <w:t xml:space="preserve">   IF ( ISBLANK ( </w:t>
            </w:r>
            <w:proofErr w:type="spellStart"/>
            <w:r w:rsidRPr="00820F36">
              <w:rPr>
                <w:lang w:val="pl-PL"/>
              </w:rPr>
              <w:t>PoprzedniRok</w:t>
            </w:r>
            <w:proofErr w:type="spellEnd"/>
            <w:r w:rsidRPr="00820F36">
              <w:rPr>
                <w:lang w:val="pl-PL"/>
              </w:rPr>
              <w:t xml:space="preserve"> ), 1, ( </w:t>
            </w:r>
            <w:proofErr w:type="spellStart"/>
            <w:r w:rsidRPr="00820F36">
              <w:rPr>
                <w:lang w:val="pl-PL"/>
              </w:rPr>
              <w:t>ObecnyRok</w:t>
            </w:r>
            <w:proofErr w:type="spellEnd"/>
            <w:r w:rsidRPr="00820F36">
              <w:rPr>
                <w:lang w:val="pl-PL"/>
              </w:rPr>
              <w:t xml:space="preserve"> / </w:t>
            </w:r>
            <w:proofErr w:type="spellStart"/>
            <w:r w:rsidRPr="00820F36">
              <w:rPr>
                <w:lang w:val="pl-PL"/>
              </w:rPr>
              <w:t>PoprzedniRok</w:t>
            </w:r>
            <w:proofErr w:type="spellEnd"/>
            <w:r w:rsidRPr="00820F36">
              <w:rPr>
                <w:lang w:val="pl-PL"/>
              </w:rPr>
              <w:t xml:space="preserve"> ) - 1 )</w:t>
            </w:r>
          </w:p>
        </w:tc>
        <w:tc>
          <w:tcPr>
            <w:tcW w:w="3117" w:type="dxa"/>
          </w:tcPr>
          <w:p w14:paraId="0E3669B5" w14:textId="26278731" w:rsidR="00A5543C" w:rsidRPr="00820F36" w:rsidRDefault="00A5543C" w:rsidP="00A5543C">
            <w:pPr>
              <w:rPr>
                <w:lang w:val="pl-PL"/>
              </w:rPr>
            </w:pPr>
            <w:r w:rsidRPr="00820F36">
              <w:rPr>
                <w:lang w:val="pl-PL"/>
              </w:rPr>
              <w:t>Zwraca wartość RdR (zrealizowaną)</w:t>
            </w:r>
          </w:p>
        </w:tc>
      </w:tr>
      <w:tr w:rsidR="00A5543C" w:rsidRPr="00820F36" w14:paraId="398FB255" w14:textId="77777777" w:rsidTr="00AA5E32">
        <w:tc>
          <w:tcPr>
            <w:tcW w:w="3116" w:type="dxa"/>
            <w:vAlign w:val="center"/>
          </w:tcPr>
          <w:p w14:paraId="0EE99870" w14:textId="61A1236B" w:rsidR="00A5543C" w:rsidRPr="00820F36" w:rsidRDefault="00A5543C" w:rsidP="00A5543C">
            <w:pPr>
              <w:rPr>
                <w:lang w:val="pl-PL"/>
              </w:rPr>
            </w:pPr>
            <w:proofErr w:type="spellStart"/>
            <w:r w:rsidRPr="00820F36">
              <w:rPr>
                <w:lang w:val="pl-PL"/>
              </w:rPr>
              <w:t>MdM</w:t>
            </w:r>
            <w:proofErr w:type="spellEnd"/>
            <w:r w:rsidRPr="00820F36">
              <w:rPr>
                <w:lang w:val="pl-PL"/>
              </w:rPr>
              <w:t xml:space="preserve"> Miara Przychody (zrealizowana)</w:t>
            </w:r>
          </w:p>
        </w:tc>
        <w:tc>
          <w:tcPr>
            <w:tcW w:w="3117" w:type="dxa"/>
            <w:vAlign w:val="center"/>
          </w:tcPr>
          <w:p w14:paraId="3289C865" w14:textId="7DD8B80D" w:rsidR="00A5543C" w:rsidRPr="00820F36" w:rsidRDefault="00A5543C" w:rsidP="00A5543C">
            <w:pPr>
              <w:rPr>
                <w:lang w:val="pl-PL"/>
              </w:rPr>
            </w:pPr>
            <w:r w:rsidRPr="00820F36">
              <w:rPr>
                <w:lang w:val="pl-PL"/>
              </w:rPr>
              <w:t xml:space="preserve">VAR </w:t>
            </w:r>
            <w:proofErr w:type="spellStart"/>
            <w:r w:rsidRPr="00820F36">
              <w:rPr>
                <w:lang w:val="pl-PL"/>
              </w:rPr>
              <w:t>PoprzedniMiesiac</w:t>
            </w:r>
            <w:proofErr w:type="spellEnd"/>
            <w:r w:rsidRPr="00820F36">
              <w:rPr>
                <w:lang w:val="pl-PL"/>
              </w:rPr>
              <w:t xml:space="preserve"> =</w:t>
            </w:r>
            <w:r w:rsidRPr="00820F36">
              <w:rPr>
                <w:lang w:val="pl-PL"/>
              </w:rPr>
              <w:br/>
              <w:t>   CALCULATE ( [Przychód], PARALLELPERIOD ( Data[Data], -1, MONTH ) )</w:t>
            </w:r>
            <w:r w:rsidRPr="00820F36">
              <w:rPr>
                <w:lang w:val="pl-PL"/>
              </w:rPr>
              <w:br/>
              <w:t xml:space="preserve">VAR </w:t>
            </w:r>
            <w:proofErr w:type="spellStart"/>
            <w:r w:rsidRPr="00820F36">
              <w:rPr>
                <w:lang w:val="pl-PL"/>
              </w:rPr>
              <w:t>ObecnyMiesiac</w:t>
            </w:r>
            <w:proofErr w:type="spellEnd"/>
            <w:r w:rsidRPr="00820F36">
              <w:rPr>
                <w:lang w:val="pl-PL"/>
              </w:rPr>
              <w:t xml:space="preserve"> = [Przychód]</w:t>
            </w:r>
            <w:r w:rsidRPr="00820F36">
              <w:rPr>
                <w:lang w:val="pl-PL"/>
              </w:rPr>
              <w:br/>
              <w:t>RETURN</w:t>
            </w:r>
            <w:r w:rsidRPr="00820F36">
              <w:rPr>
                <w:lang w:val="pl-PL"/>
              </w:rPr>
              <w:br/>
              <w:t xml:space="preserve">   IF ( ISBLANK ( </w:t>
            </w:r>
            <w:proofErr w:type="spellStart"/>
            <w:r w:rsidRPr="00820F36">
              <w:rPr>
                <w:lang w:val="pl-PL"/>
              </w:rPr>
              <w:t>PoprzedniMiesiac</w:t>
            </w:r>
            <w:proofErr w:type="spellEnd"/>
            <w:r w:rsidRPr="00820F36">
              <w:rPr>
                <w:lang w:val="pl-PL"/>
              </w:rPr>
              <w:t xml:space="preserve"> ), 1, ( </w:t>
            </w:r>
            <w:proofErr w:type="spellStart"/>
            <w:r w:rsidRPr="00820F36">
              <w:rPr>
                <w:lang w:val="pl-PL"/>
              </w:rPr>
              <w:t>ObecnyMiesiac</w:t>
            </w:r>
            <w:proofErr w:type="spellEnd"/>
            <w:r w:rsidRPr="00820F36">
              <w:rPr>
                <w:lang w:val="pl-PL"/>
              </w:rPr>
              <w:t xml:space="preserve"> / </w:t>
            </w:r>
            <w:proofErr w:type="spellStart"/>
            <w:r w:rsidRPr="00820F36">
              <w:rPr>
                <w:lang w:val="pl-PL"/>
              </w:rPr>
              <w:t>PoprzedniMiesiac</w:t>
            </w:r>
            <w:proofErr w:type="spellEnd"/>
            <w:r w:rsidRPr="00820F36">
              <w:rPr>
                <w:lang w:val="pl-PL"/>
              </w:rPr>
              <w:t xml:space="preserve"> ) - 1 )</w:t>
            </w:r>
          </w:p>
        </w:tc>
        <w:tc>
          <w:tcPr>
            <w:tcW w:w="3117" w:type="dxa"/>
          </w:tcPr>
          <w:p w14:paraId="6AD99E02" w14:textId="7865350B" w:rsidR="00A5543C" w:rsidRPr="00820F36" w:rsidRDefault="00A5543C" w:rsidP="00A5543C">
            <w:pPr>
              <w:rPr>
                <w:lang w:val="pl-PL"/>
              </w:rPr>
            </w:pPr>
            <w:r w:rsidRPr="00820F36">
              <w:rPr>
                <w:lang w:val="pl-PL"/>
              </w:rPr>
              <w:t xml:space="preserve">Zwraca wartość </w:t>
            </w:r>
            <w:proofErr w:type="spellStart"/>
            <w:r w:rsidRPr="00820F36">
              <w:rPr>
                <w:lang w:val="pl-PL"/>
              </w:rPr>
              <w:t>MdM</w:t>
            </w:r>
            <w:proofErr w:type="spellEnd"/>
            <w:r w:rsidRPr="00820F36">
              <w:rPr>
                <w:lang w:val="pl-PL"/>
              </w:rPr>
              <w:t xml:space="preserve"> (zrealizowaną)</w:t>
            </w:r>
          </w:p>
        </w:tc>
      </w:tr>
      <w:tr w:rsidR="00A5543C" w:rsidRPr="00820F36" w14:paraId="2288A5DA" w14:textId="77777777" w:rsidTr="00AA5E32">
        <w:tc>
          <w:tcPr>
            <w:tcW w:w="3116" w:type="dxa"/>
            <w:vAlign w:val="center"/>
          </w:tcPr>
          <w:p w14:paraId="62A8BA40" w14:textId="7E19D869" w:rsidR="00A5543C" w:rsidRPr="00820F36" w:rsidRDefault="00A5543C" w:rsidP="00A5543C">
            <w:pPr>
              <w:rPr>
                <w:lang w:val="pl-PL"/>
              </w:rPr>
            </w:pPr>
            <w:r w:rsidRPr="00820F36">
              <w:rPr>
                <w:lang w:val="pl-PL"/>
              </w:rPr>
              <w:t>Średnia ilość usług na wizytę</w:t>
            </w:r>
          </w:p>
        </w:tc>
        <w:tc>
          <w:tcPr>
            <w:tcW w:w="3117" w:type="dxa"/>
            <w:vAlign w:val="center"/>
          </w:tcPr>
          <w:p w14:paraId="7DFE2374" w14:textId="40902091" w:rsidR="00A5543C" w:rsidRPr="00820F36" w:rsidRDefault="00A5543C" w:rsidP="00A5543C">
            <w:pPr>
              <w:rPr>
                <w:lang w:val="pl-PL"/>
              </w:rPr>
            </w:pPr>
            <w:r w:rsidRPr="00820F36">
              <w:rPr>
                <w:lang w:val="pl-PL"/>
              </w:rPr>
              <w:t>[Liczba Usług (zrealizowane)] / [Liczba Wizyt (zrealizowane)]</w:t>
            </w:r>
          </w:p>
        </w:tc>
        <w:tc>
          <w:tcPr>
            <w:tcW w:w="3117" w:type="dxa"/>
          </w:tcPr>
          <w:p w14:paraId="19A32329" w14:textId="3E039D2F" w:rsidR="00A5543C" w:rsidRPr="00820F36" w:rsidRDefault="00A5543C" w:rsidP="00A5543C">
            <w:pPr>
              <w:rPr>
                <w:lang w:val="pl-PL"/>
              </w:rPr>
            </w:pPr>
            <w:r w:rsidRPr="00820F36">
              <w:rPr>
                <w:lang w:val="pl-PL"/>
              </w:rPr>
              <w:t>Średnia ilość usług na wizytę</w:t>
            </w:r>
          </w:p>
        </w:tc>
      </w:tr>
    </w:tbl>
    <w:p w14:paraId="572F6754" w14:textId="77777777" w:rsidR="00A5543C" w:rsidRPr="00820F36" w:rsidRDefault="00A5543C" w:rsidP="00A5543C">
      <w:pPr>
        <w:rPr>
          <w:lang w:val="pl-PL"/>
        </w:rPr>
      </w:pPr>
    </w:p>
    <w:p w14:paraId="51D47759" w14:textId="5A3E9010" w:rsidR="00820F36" w:rsidRPr="00820F36" w:rsidRDefault="00820F36" w:rsidP="00820F36">
      <w:pPr>
        <w:pStyle w:val="Nagwek2"/>
        <w:rPr>
          <w:lang w:val="pl-PL"/>
        </w:rPr>
      </w:pPr>
      <w:bookmarkStart w:id="27" w:name="_Toc152079318"/>
      <w:r w:rsidRPr="00820F36">
        <w:rPr>
          <w:lang w:val="pl-PL"/>
        </w:rPr>
        <w:lastRenderedPageBreak/>
        <w:t>Moduł przychodów – model danych</w:t>
      </w:r>
      <w:bookmarkEnd w:id="27"/>
    </w:p>
    <w:p w14:paraId="5EF376DC" w14:textId="1FEEB32E" w:rsidR="00820F36" w:rsidRPr="00820F36" w:rsidRDefault="00820F36" w:rsidP="00820F36">
      <w:pPr>
        <w:rPr>
          <w:lang w:val="pl-PL"/>
        </w:rPr>
      </w:pPr>
      <w:r w:rsidRPr="00820F36">
        <w:rPr>
          <w:noProof/>
          <w:lang w:val="pl-PL"/>
        </w:rPr>
        <w:drawing>
          <wp:inline distT="0" distB="0" distL="0" distR="0" wp14:anchorId="235CBD03" wp14:editId="0F0D69C0">
            <wp:extent cx="5943600" cy="4455795"/>
            <wp:effectExtent l="0" t="0" r="0" b="1905"/>
            <wp:docPr id="1042559894" name="Obraz 1" descr="Obraz zawierający tekst, zrzut ekranu, diagram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59894" name="Obraz 1" descr="Obraz zawierający tekst, zrzut ekranu, diagram, oprogramowani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7CED" w14:textId="5775C8E0" w:rsidR="00820F36" w:rsidRDefault="00820F36" w:rsidP="00820F36">
      <w:pPr>
        <w:rPr>
          <w:lang w:val="pl-PL"/>
        </w:rPr>
      </w:pPr>
      <w:r w:rsidRPr="00820F36">
        <w:rPr>
          <w:lang w:val="pl-PL"/>
        </w:rPr>
        <w:t>Data: Tabela z datami, służy do filtrowania danych</w:t>
      </w:r>
      <w:r w:rsidRPr="00820F36">
        <w:rPr>
          <w:lang w:val="pl-PL"/>
        </w:rPr>
        <w:br/>
        <w:t>Tabela miar: Tabela z miarami</w:t>
      </w:r>
      <w:r w:rsidRPr="00820F36">
        <w:rPr>
          <w:lang w:val="pl-PL"/>
        </w:rPr>
        <w:br/>
        <w:t>baza bookingów: Tabela z danymi firmy z pliku baza bookingów.xlsx</w:t>
      </w:r>
    </w:p>
    <w:p w14:paraId="144F7244" w14:textId="0D34993D" w:rsidR="00852E29" w:rsidRDefault="00852E29" w:rsidP="00852E29">
      <w:pPr>
        <w:pStyle w:val="Nagwek2"/>
        <w:rPr>
          <w:lang w:val="pl-PL"/>
        </w:rPr>
      </w:pPr>
      <w:bookmarkStart w:id="28" w:name="_Toc152079319"/>
      <w:r>
        <w:rPr>
          <w:lang w:val="pl-PL"/>
        </w:rPr>
        <w:t>Licencje</w:t>
      </w:r>
      <w:bookmarkEnd w:id="28"/>
    </w:p>
    <w:p w14:paraId="0A61F957" w14:textId="7D6C0444" w:rsidR="00852E29" w:rsidRDefault="00852E29" w:rsidP="00852E29">
      <w:pPr>
        <w:rPr>
          <w:lang w:val="pl-PL"/>
        </w:rPr>
      </w:pPr>
      <w:r>
        <w:rPr>
          <w:lang w:val="pl-PL"/>
        </w:rPr>
        <w:t xml:space="preserve">Zakładając, że z raportów będzie korzystać jedna osoba, to wystarczy darmowa licencja Power BI </w:t>
      </w:r>
      <w:proofErr w:type="spellStart"/>
      <w:r>
        <w:rPr>
          <w:lang w:val="pl-PL"/>
        </w:rPr>
        <w:t>Free</w:t>
      </w:r>
      <w:proofErr w:type="spellEnd"/>
      <w:r>
        <w:rPr>
          <w:lang w:val="pl-PL"/>
        </w:rPr>
        <w:t xml:space="preserve"> oraz darmowa licencja na przeglądarkową wersję pakietu Office.</w:t>
      </w:r>
    </w:p>
    <w:p w14:paraId="19D81A83" w14:textId="6BCF27FA" w:rsidR="00852E29" w:rsidRDefault="00852E29" w:rsidP="00852E29">
      <w:pPr>
        <w:pStyle w:val="Nagwek2"/>
        <w:rPr>
          <w:lang w:val="pl-PL"/>
        </w:rPr>
      </w:pPr>
      <w:bookmarkStart w:id="29" w:name="_Toc152079320"/>
      <w:r>
        <w:rPr>
          <w:lang w:val="pl-PL"/>
        </w:rPr>
        <w:t>Korzystanie z raportów</w:t>
      </w:r>
      <w:bookmarkEnd w:id="29"/>
    </w:p>
    <w:p w14:paraId="2516990A" w14:textId="7EC82AEE" w:rsidR="00852E29" w:rsidRDefault="00852E29" w:rsidP="00852E29">
      <w:pPr>
        <w:rPr>
          <w:lang w:val="pl-PL"/>
        </w:rPr>
      </w:pPr>
      <w:r>
        <w:rPr>
          <w:lang w:val="pl-PL"/>
        </w:rPr>
        <w:t>Z raportów można korzystać na 3 sposoby:</w:t>
      </w:r>
    </w:p>
    <w:p w14:paraId="5BB1394C" w14:textId="400AB014" w:rsidR="00852E29" w:rsidRDefault="00852E29" w:rsidP="00852E29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W aplikacji Microsoft Power BI Desktop – wymaga zainstalowania aplikacji na laptopie lub komputerze</w:t>
      </w:r>
    </w:p>
    <w:p w14:paraId="4690A027" w14:textId="7F3FB0F8" w:rsidR="00852E29" w:rsidRDefault="00852E29" w:rsidP="00852E29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W przeglądarce w Microsoft Power BI Service – wymaga posiadania firmowego konta e-mail</w:t>
      </w:r>
    </w:p>
    <w:p w14:paraId="2A98DD4A" w14:textId="6A23F508" w:rsidR="00852E29" w:rsidRPr="00852E29" w:rsidRDefault="00852E29" w:rsidP="00852E29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W aplikacji mobilnej Microsoft Power BI Mobile - wymaga posiadania firmowego konta e-mail</w:t>
      </w:r>
    </w:p>
    <w:sectPr w:rsidR="00852E29" w:rsidRPr="00852E29" w:rsidSect="004356EB">
      <w:footerReference w:type="defaul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10AC5" w14:textId="77777777" w:rsidR="009E597D" w:rsidRDefault="009E597D" w:rsidP="0050345B">
      <w:pPr>
        <w:spacing w:after="0" w:line="240" w:lineRule="auto"/>
      </w:pPr>
      <w:r>
        <w:separator/>
      </w:r>
    </w:p>
  </w:endnote>
  <w:endnote w:type="continuationSeparator" w:id="0">
    <w:p w14:paraId="21F1BE31" w14:textId="77777777" w:rsidR="009E597D" w:rsidRDefault="009E597D" w:rsidP="0050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8207071"/>
      <w:docPartObj>
        <w:docPartGallery w:val="Page Numbers (Bottom of Page)"/>
        <w:docPartUnique/>
      </w:docPartObj>
    </w:sdtPr>
    <w:sdtContent>
      <w:p w14:paraId="791F2C23" w14:textId="52C7A30A" w:rsidR="0050345B" w:rsidRDefault="005034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470427D5" w14:textId="77777777" w:rsidR="0050345B" w:rsidRDefault="005034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09A39" w14:textId="77777777" w:rsidR="009E597D" w:rsidRDefault="009E597D" w:rsidP="0050345B">
      <w:pPr>
        <w:spacing w:after="0" w:line="240" w:lineRule="auto"/>
      </w:pPr>
      <w:r>
        <w:separator/>
      </w:r>
    </w:p>
  </w:footnote>
  <w:footnote w:type="continuationSeparator" w:id="0">
    <w:p w14:paraId="159C4CEB" w14:textId="77777777" w:rsidR="009E597D" w:rsidRDefault="009E597D" w:rsidP="00503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7466A"/>
    <w:multiLevelType w:val="hybridMultilevel"/>
    <w:tmpl w:val="D92C2368"/>
    <w:lvl w:ilvl="0" w:tplc="6CD21F8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5343"/>
    <w:multiLevelType w:val="hybridMultilevel"/>
    <w:tmpl w:val="D994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13679"/>
    <w:multiLevelType w:val="hybridMultilevel"/>
    <w:tmpl w:val="CF8CA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036909">
    <w:abstractNumId w:val="0"/>
  </w:num>
  <w:num w:numId="2" w16cid:durableId="745492556">
    <w:abstractNumId w:val="1"/>
  </w:num>
  <w:num w:numId="3" w16cid:durableId="1013608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6EB"/>
    <w:rsid w:val="000725C1"/>
    <w:rsid w:val="001551A5"/>
    <w:rsid w:val="002C35C8"/>
    <w:rsid w:val="003020BA"/>
    <w:rsid w:val="0033264D"/>
    <w:rsid w:val="0035155C"/>
    <w:rsid w:val="00354982"/>
    <w:rsid w:val="003B7192"/>
    <w:rsid w:val="004356EB"/>
    <w:rsid w:val="00483837"/>
    <w:rsid w:val="0050345B"/>
    <w:rsid w:val="005A306A"/>
    <w:rsid w:val="005C5E38"/>
    <w:rsid w:val="005F39D5"/>
    <w:rsid w:val="00633F2C"/>
    <w:rsid w:val="006A09EF"/>
    <w:rsid w:val="00700594"/>
    <w:rsid w:val="007238E2"/>
    <w:rsid w:val="00732560"/>
    <w:rsid w:val="007E4C8B"/>
    <w:rsid w:val="00814E2C"/>
    <w:rsid w:val="00815287"/>
    <w:rsid w:val="00820F36"/>
    <w:rsid w:val="00852E29"/>
    <w:rsid w:val="0092671E"/>
    <w:rsid w:val="009B0A5E"/>
    <w:rsid w:val="009E597D"/>
    <w:rsid w:val="00A5543C"/>
    <w:rsid w:val="00AF3D21"/>
    <w:rsid w:val="00BC1837"/>
    <w:rsid w:val="00C53646"/>
    <w:rsid w:val="00CA646E"/>
    <w:rsid w:val="00D03282"/>
    <w:rsid w:val="00D87EA0"/>
    <w:rsid w:val="00E0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73037"/>
  <w15:chartTrackingRefBased/>
  <w15:docId w15:val="{6FAE5B20-282B-4938-8191-1EFA61E4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5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56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71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356E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4356EB"/>
    <w:rPr>
      <w:rFonts w:eastAsiaTheme="minorEastAsia"/>
      <w:kern w:val="0"/>
      <w14:ligatures w14:val="none"/>
    </w:rPr>
  </w:style>
  <w:style w:type="table" w:styleId="Tabela-Siatka">
    <w:name w:val="Table Grid"/>
    <w:basedOn w:val="Standardowy"/>
    <w:uiPriority w:val="39"/>
    <w:rsid w:val="0043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356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356EB"/>
    <w:pPr>
      <w:outlineLvl w:val="9"/>
    </w:pPr>
    <w:rPr>
      <w:kern w:val="0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4356E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356E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356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356EB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814E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3B7192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3B71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D87EA0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503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45B"/>
  </w:style>
  <w:style w:type="paragraph" w:styleId="Stopka">
    <w:name w:val="footer"/>
    <w:basedOn w:val="Normalny"/>
    <w:link w:val="StopkaZnak"/>
    <w:uiPriority w:val="99"/>
    <w:unhideWhenUsed/>
    <w:rsid w:val="00503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29A77E66FA49D6831CC2F8360690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83F551-A767-44F3-99D8-A9DD732F63C6}"/>
      </w:docPartPr>
      <w:docPartBody>
        <w:p w:rsidR="00196BE3" w:rsidRDefault="006F132E" w:rsidP="006F132E">
          <w:pPr>
            <w:pStyle w:val="D829A77E66FA49D6831CC2F8360690F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pl-PL"/>
            </w:rPr>
            <w:t>[Tytuł dokumentu]</w:t>
          </w:r>
        </w:p>
      </w:docPartBody>
    </w:docPart>
    <w:docPart>
      <w:docPartPr>
        <w:name w:val="B3742C6A70E54A6F94AAFB62770355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04FDAC-DE3F-4D7B-98E1-88F8387AFBFF}"/>
      </w:docPartPr>
      <w:docPartBody>
        <w:p w:rsidR="00196BE3" w:rsidRDefault="006F132E" w:rsidP="006F132E">
          <w:pPr>
            <w:pStyle w:val="B3742C6A70E54A6F94AAFB62770355F7"/>
          </w:pPr>
          <w:r>
            <w:rPr>
              <w:color w:val="4472C4" w:themeColor="accent1"/>
              <w:sz w:val="28"/>
              <w:szCs w:val="28"/>
              <w:lang w:val="pl-PL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2E"/>
    <w:rsid w:val="00196BE3"/>
    <w:rsid w:val="006F132E"/>
    <w:rsid w:val="00754872"/>
    <w:rsid w:val="008E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29A77E66FA49D6831CC2F8360690FF">
    <w:name w:val="D829A77E66FA49D6831CC2F8360690FF"/>
    <w:rsid w:val="006F132E"/>
  </w:style>
  <w:style w:type="paragraph" w:customStyle="1" w:styleId="B3742C6A70E54A6F94AAFB62770355F7">
    <w:name w:val="B3742C6A70E54A6F94AAFB62770355F7"/>
    <w:rsid w:val="006F1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12CEC7-034B-4C17-95D3-4D08E45D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7</Pages>
  <Words>4709</Words>
  <Characters>26847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Y DLA FIRM – DOKUMENTACJA TECHNICZNA</vt:lpstr>
    </vt:vector>
  </TitlesOfParts>
  <Company/>
  <LinksUpToDate>false</LinksUpToDate>
  <CharactersWithSpaces>3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YCZNA APLIKACJA DO ANALIZY DANYCH FIRM USŁUGOWYCH – DOKUMENTACJA TECHNICZNA</dc:title>
  <dc:subject>GRZEGORZ BORKOWSKI 12954</dc:subject>
  <dc:creator>Grzegorz Borkowski</dc:creator>
  <cp:keywords/>
  <dc:description/>
  <cp:lastModifiedBy>Grzegorz Borkowski</cp:lastModifiedBy>
  <cp:revision>20</cp:revision>
  <dcterms:created xsi:type="dcterms:W3CDTF">2023-11-28T12:27:00Z</dcterms:created>
  <dcterms:modified xsi:type="dcterms:W3CDTF">2023-12-03T15:16:00Z</dcterms:modified>
</cp:coreProperties>
</file>